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3B1CB3">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20-11-23</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102</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721615" w:rsidRDefault="00721615" w:rsidP="00721615">
      <w:pPr>
        <w:tabs>
          <w:tab w:val="left" w:pos="567"/>
        </w:tabs>
        <w:spacing w:after="0" w:line="240" w:lineRule="auto"/>
        <w:jc w:val="both"/>
        <w:rPr>
          <w:rFonts w:ascii="Times New Roman" w:eastAsia="Times New Roman" w:hAnsi="Times New Roman" w:cs="Times New Roman"/>
          <w:sz w:val="24"/>
          <w:szCs w:val="24"/>
          <w:lang w:eastAsia="lt-LT"/>
        </w:rPr>
      </w:pPr>
    </w:p>
    <w:p w:rsidR="003B1CB3" w:rsidRPr="003B1CB3" w:rsidRDefault="00721615"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ab/>
      </w:r>
      <w:r w:rsidR="00D62EB6">
        <w:rPr>
          <w:rFonts w:ascii="Times New Roman" w:eastAsia="Times New Roman" w:hAnsi="Times New Roman" w:cs="Times New Roman"/>
          <w:sz w:val="24"/>
          <w:szCs w:val="24"/>
        </w:rPr>
        <w:t>Posėdžio</w:t>
      </w:r>
      <w:r w:rsidR="00981696">
        <w:rPr>
          <w:rFonts w:ascii="Times New Roman" w:eastAsia="Times New Roman" w:hAnsi="Times New Roman" w:cs="Times New Roman"/>
          <w:sz w:val="24"/>
          <w:szCs w:val="24"/>
        </w:rPr>
        <w:t xml:space="preserve"> data</w:t>
      </w:r>
      <w:r w:rsidR="00B5787A">
        <w:rPr>
          <w:rFonts w:ascii="Times New Roman" w:eastAsia="Times New Roman" w:hAnsi="Times New Roman" w:cs="Times New Roman"/>
          <w:sz w:val="24"/>
          <w:szCs w:val="24"/>
        </w:rPr>
        <w:t xml:space="preserve"> 2020-11</w:t>
      </w:r>
      <w:r w:rsidR="00B5787A" w:rsidRPr="00B5787A">
        <w:rPr>
          <w:rFonts w:ascii="Times New Roman" w:eastAsia="Times New Roman" w:hAnsi="Times New Roman" w:cs="Times New Roman"/>
          <w:sz w:val="24"/>
          <w:szCs w:val="24"/>
        </w:rPr>
        <w:t>-</w:t>
      </w:r>
      <w:r w:rsidR="00B5787A">
        <w:rPr>
          <w:rFonts w:ascii="Times New Roman" w:eastAsia="Times New Roman" w:hAnsi="Times New Roman" w:cs="Times New Roman"/>
          <w:sz w:val="24"/>
          <w:szCs w:val="24"/>
        </w:rPr>
        <w:t>17</w:t>
      </w:r>
      <w:r w:rsidR="00E645A6">
        <w:rPr>
          <w:rFonts w:ascii="Times New Roman" w:eastAsia="Times New Roman" w:hAnsi="Times New Roman" w:cs="Times New Roman"/>
          <w:sz w:val="24"/>
          <w:szCs w:val="24"/>
        </w:rPr>
        <w:t>. Pradžia 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0C4932">
        <w:rPr>
          <w:rFonts w:ascii="Times New Roman" w:eastAsia="Times New Roman" w:hAnsi="Times New Roman" w:cs="Times New Roman"/>
          <w:sz w:val="24"/>
          <w:szCs w:val="24"/>
        </w:rPr>
        <w:t>0 val</w:t>
      </w:r>
      <w:r w:rsidR="00873AC6">
        <w:rPr>
          <w:rFonts w:ascii="Times New Roman" w:eastAsia="Times New Roman" w:hAnsi="Times New Roman" w:cs="Times New Roman"/>
          <w:sz w:val="24"/>
          <w:szCs w:val="24"/>
        </w:rPr>
        <w:t>.</w:t>
      </w:r>
      <w:r w:rsidR="001215C6">
        <w:rPr>
          <w:rFonts w:ascii="Times New Roman" w:eastAsia="Times New Roman" w:hAnsi="Times New Roman" w:cs="Times New Roman"/>
          <w:sz w:val="24"/>
          <w:szCs w:val="24"/>
        </w:rPr>
        <w:t xml:space="preserve"> (nuotoliniu būdu</w:t>
      </w:r>
      <w:r w:rsidR="00901436">
        <w:rPr>
          <w:rFonts w:ascii="Times New Roman" w:eastAsia="Times New Roman" w:hAnsi="Times New Roman" w:cs="Times New Roman"/>
          <w:sz w:val="24"/>
          <w:szCs w:val="24"/>
        </w:rPr>
        <w:t>)</w:t>
      </w:r>
    </w:p>
    <w:p w:rsidR="003B1CB3" w:rsidRPr="003B1CB3" w:rsidRDefault="00721615"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pirmi</w:t>
      </w:r>
      <w:r w:rsidR="00E645A6">
        <w:rPr>
          <w:rFonts w:ascii="Times New Roman" w:eastAsia="Times New Roman" w:hAnsi="Times New Roman" w:cs="Times New Roman"/>
          <w:sz w:val="24"/>
          <w:szCs w:val="24"/>
        </w:rPr>
        <w:t>ninkas –  Kazys Bagdonas</w:t>
      </w:r>
      <w:r w:rsidR="003B1CB3" w:rsidRPr="003B1CB3">
        <w:rPr>
          <w:rFonts w:ascii="Times New Roman" w:eastAsia="Times New Roman" w:hAnsi="Times New Roman" w:cs="Times New Roman"/>
          <w:sz w:val="24"/>
          <w:szCs w:val="24"/>
        </w:rPr>
        <w:t>.</w:t>
      </w:r>
    </w:p>
    <w:p w:rsidR="003B1CB3" w:rsidRPr="003B1CB3" w:rsidRDefault="00721615" w:rsidP="003B1CB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sekretorė  – Lietutė Demidova.</w:t>
      </w:r>
    </w:p>
    <w:p w:rsidR="00C53F77" w:rsidRDefault="00721615" w:rsidP="00E848CD">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3B1CB3" w:rsidRPr="003B1CB3">
        <w:rPr>
          <w:rFonts w:ascii="Times New Roman" w:eastAsia="Calibri" w:hAnsi="Times New Roman" w:cs="Times New Roman"/>
          <w:sz w:val="24"/>
          <w:szCs w:val="24"/>
          <w:lang w:eastAsia="lt-LT"/>
        </w:rPr>
        <w:t>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137951">
        <w:rPr>
          <w:rFonts w:ascii="Times New Roman" w:eastAsia="Calibri" w:hAnsi="Times New Roman" w:cs="Times New Roman"/>
          <w:sz w:val="24"/>
          <w:szCs w:val="24"/>
          <w:lang w:eastAsia="lt-LT"/>
        </w:rPr>
        <w:t xml:space="preserve"> </w:t>
      </w:r>
      <w:r w:rsidR="008D7DEF">
        <w:rPr>
          <w:rFonts w:ascii="Times New Roman" w:eastAsia="Calibri" w:hAnsi="Times New Roman" w:cs="Times New Roman"/>
          <w:sz w:val="24"/>
          <w:szCs w:val="24"/>
          <w:lang w:eastAsia="lt-LT"/>
        </w:rPr>
        <w:t xml:space="preserve">Artūras Razbadauskas, </w:t>
      </w:r>
      <w:r w:rsidR="00C53F77">
        <w:rPr>
          <w:rFonts w:ascii="Times New Roman" w:eastAsia="Calibri" w:hAnsi="Times New Roman" w:cs="Times New Roman"/>
          <w:sz w:val="24"/>
          <w:szCs w:val="24"/>
          <w:lang w:eastAsia="lt-LT"/>
        </w:rPr>
        <w:t>Alina Velykienė,</w:t>
      </w:r>
      <w:r w:rsidR="00C53F77" w:rsidRPr="00C53F77">
        <w:rPr>
          <w:rFonts w:ascii="Times New Roman" w:eastAsia="Calibri" w:hAnsi="Times New Roman" w:cs="Times New Roman"/>
          <w:sz w:val="24"/>
          <w:szCs w:val="24"/>
          <w:lang w:eastAsia="lt-LT"/>
        </w:rPr>
        <w:t xml:space="preserve"> </w:t>
      </w:r>
      <w:r w:rsidR="00C53F77" w:rsidRPr="00557D62">
        <w:rPr>
          <w:rFonts w:ascii="Times New Roman" w:eastAsia="Calibri" w:hAnsi="Times New Roman" w:cs="Times New Roman"/>
          <w:sz w:val="24"/>
          <w:szCs w:val="24"/>
          <w:lang w:eastAsia="lt-LT"/>
        </w:rPr>
        <w:t>Arvydas Cesiulis</w:t>
      </w:r>
      <w:r w:rsidR="00E32128">
        <w:rPr>
          <w:rFonts w:ascii="Times New Roman" w:eastAsia="Calibri" w:hAnsi="Times New Roman" w:cs="Times New Roman"/>
          <w:sz w:val="24"/>
          <w:szCs w:val="24"/>
          <w:lang w:eastAsia="lt-LT"/>
        </w:rPr>
        <w:t>,</w:t>
      </w:r>
      <w:r w:rsidR="00B5787A">
        <w:rPr>
          <w:rFonts w:ascii="Times New Roman" w:eastAsia="Calibri" w:hAnsi="Times New Roman" w:cs="Times New Roman"/>
          <w:sz w:val="24"/>
          <w:szCs w:val="24"/>
          <w:lang w:eastAsia="lt-LT"/>
        </w:rPr>
        <w:t xml:space="preserve"> Vaida</w:t>
      </w:r>
      <w:r w:rsidR="008D7DEF">
        <w:rPr>
          <w:rFonts w:ascii="Times New Roman" w:eastAsia="Calibri" w:hAnsi="Times New Roman" w:cs="Times New Roman"/>
          <w:sz w:val="24"/>
          <w:szCs w:val="24"/>
          <w:lang w:eastAsia="lt-LT"/>
        </w:rPr>
        <w:t xml:space="preserve"> Raugelė.</w:t>
      </w:r>
      <w:r w:rsidR="00E32128">
        <w:rPr>
          <w:rFonts w:ascii="Times New Roman" w:eastAsia="Calibri" w:hAnsi="Times New Roman" w:cs="Times New Roman"/>
          <w:sz w:val="24"/>
          <w:szCs w:val="24"/>
          <w:lang w:eastAsia="lt-LT"/>
        </w:rPr>
        <w:t xml:space="preserve"> Nedalyvauja Jurij Šeršniov.</w:t>
      </w:r>
    </w:p>
    <w:p w:rsidR="004219CB" w:rsidRDefault="00721615" w:rsidP="00721615">
      <w:pPr>
        <w:pStyle w:val="Betarp"/>
        <w:jc w:val="both"/>
        <w:rPr>
          <w:rFonts w:ascii="Times New Roman" w:hAnsi="Times New Roman" w:cs="Times New Roman"/>
          <w:sz w:val="24"/>
          <w:szCs w:val="24"/>
        </w:rPr>
      </w:pPr>
      <w:r w:rsidRPr="00DF5FB1">
        <w:rPr>
          <w:rFonts w:ascii="Times New Roman" w:eastAsia="Calibri" w:hAnsi="Times New Roman" w:cs="Times New Roman"/>
          <w:sz w:val="24"/>
          <w:szCs w:val="24"/>
          <w:lang w:eastAsia="lt-LT"/>
        </w:rPr>
        <w:t xml:space="preserve">          </w:t>
      </w:r>
      <w:r w:rsidR="001215C6" w:rsidRPr="00DF5FB1">
        <w:rPr>
          <w:rFonts w:ascii="Times New Roman" w:hAnsi="Times New Roman" w:cs="Times New Roman"/>
          <w:sz w:val="24"/>
          <w:szCs w:val="24"/>
        </w:rPr>
        <w:t>Savivaldybės administracij</w:t>
      </w:r>
      <w:r w:rsidR="00021371" w:rsidRPr="00DF5FB1">
        <w:rPr>
          <w:rFonts w:ascii="Times New Roman" w:hAnsi="Times New Roman" w:cs="Times New Roman"/>
          <w:sz w:val="24"/>
          <w:szCs w:val="24"/>
        </w:rPr>
        <w:t xml:space="preserve">os darbuotojai – </w:t>
      </w:r>
      <w:r w:rsidR="001215C6" w:rsidRPr="00DF5FB1">
        <w:rPr>
          <w:rFonts w:ascii="Times New Roman" w:hAnsi="Times New Roman" w:cs="Times New Roman"/>
          <w:sz w:val="24"/>
          <w:szCs w:val="24"/>
        </w:rPr>
        <w:t xml:space="preserve"> E. Simokaitis, Turto valdymo skyriaus vedėjas,</w:t>
      </w:r>
      <w:r w:rsidR="004219CB">
        <w:rPr>
          <w:rFonts w:ascii="Times New Roman" w:hAnsi="Times New Roman" w:cs="Times New Roman"/>
          <w:sz w:val="24"/>
          <w:szCs w:val="24"/>
        </w:rPr>
        <w:t xml:space="preserve"> K. Petraitienė, Finansų skyriaus vedėja, R. Perminienė, Sveikatos apsaugos skyriaus vedėja.</w:t>
      </w:r>
    </w:p>
    <w:p w:rsidR="004219CB" w:rsidRDefault="004219CB" w:rsidP="00721615">
      <w:pPr>
        <w:pStyle w:val="Betarp"/>
        <w:jc w:val="both"/>
        <w:rPr>
          <w:rFonts w:ascii="Times New Roman" w:hAnsi="Times New Roman" w:cs="Times New Roman"/>
          <w:sz w:val="24"/>
          <w:szCs w:val="24"/>
        </w:rPr>
      </w:pPr>
      <w:r>
        <w:rPr>
          <w:rFonts w:ascii="Times New Roman" w:hAnsi="Times New Roman" w:cs="Times New Roman"/>
          <w:sz w:val="24"/>
          <w:szCs w:val="24"/>
        </w:rPr>
        <w:t xml:space="preserve">          Kviestieji asmenys – J. Grubliauskienė, </w:t>
      </w:r>
      <w:r w:rsidR="00A873C3">
        <w:rPr>
          <w:rFonts w:ascii="Times New Roman" w:hAnsi="Times New Roman" w:cs="Times New Roman"/>
          <w:sz w:val="24"/>
          <w:szCs w:val="24"/>
        </w:rPr>
        <w:t>Visuomenės s</w:t>
      </w:r>
      <w:r>
        <w:rPr>
          <w:rFonts w:ascii="Times New Roman" w:hAnsi="Times New Roman" w:cs="Times New Roman"/>
          <w:sz w:val="24"/>
          <w:szCs w:val="24"/>
        </w:rPr>
        <w:t xml:space="preserve">veikatos biuro direktorė, V. Janušonis, Klaipėdos universitetinės ligoninės </w:t>
      </w:r>
      <w:r w:rsidR="00B15431">
        <w:rPr>
          <w:rFonts w:ascii="Times New Roman" w:hAnsi="Times New Roman" w:cs="Times New Roman"/>
          <w:sz w:val="24"/>
          <w:szCs w:val="24"/>
        </w:rPr>
        <w:t>vyr. gydytojas, A. Andronova</w:t>
      </w:r>
      <w:r w:rsidR="00AB17CB">
        <w:rPr>
          <w:rFonts w:ascii="Times New Roman" w:hAnsi="Times New Roman" w:cs="Times New Roman"/>
          <w:sz w:val="24"/>
          <w:szCs w:val="24"/>
        </w:rPr>
        <w:t>,</w:t>
      </w:r>
      <w:r w:rsidR="00B15431" w:rsidRPr="00B15431">
        <w:rPr>
          <w:rFonts w:ascii="Calibri" w:eastAsia="Times New Roman" w:hAnsi="Calibri" w:cs="Calibri"/>
          <w:color w:val="212121"/>
        </w:rPr>
        <w:t xml:space="preserve"> </w:t>
      </w:r>
      <w:r w:rsidR="00B15431">
        <w:rPr>
          <w:rFonts w:ascii="Times New Roman" w:eastAsia="Times New Roman" w:hAnsi="Times New Roman" w:cs="Times New Roman"/>
          <w:color w:val="212121"/>
          <w:sz w:val="24"/>
          <w:szCs w:val="24"/>
        </w:rPr>
        <w:t>asociacijos KIDE atstovė</w:t>
      </w:r>
      <w:r w:rsidR="00FF21C5">
        <w:rPr>
          <w:rFonts w:ascii="Times New Roman" w:hAnsi="Times New Roman" w:cs="Times New Roman"/>
          <w:sz w:val="24"/>
          <w:szCs w:val="24"/>
        </w:rPr>
        <w:t>.</w:t>
      </w:r>
    </w:p>
    <w:p w:rsidR="00E539E5" w:rsidRDefault="00E539E5" w:rsidP="00721615">
      <w:pPr>
        <w:pStyle w:val="Betarp"/>
        <w:jc w:val="both"/>
        <w:rPr>
          <w:rFonts w:ascii="Times New Roman" w:hAnsi="Times New Roman" w:cs="Times New Roman"/>
          <w:sz w:val="24"/>
          <w:szCs w:val="24"/>
        </w:rPr>
      </w:pPr>
      <w:r>
        <w:rPr>
          <w:rFonts w:ascii="Times New Roman" w:hAnsi="Times New Roman" w:cs="Times New Roman"/>
          <w:sz w:val="24"/>
          <w:szCs w:val="24"/>
        </w:rPr>
        <w:t xml:space="preserve">          Dėl darbotvarkės:</w:t>
      </w:r>
    </w:p>
    <w:p w:rsidR="00E539E5" w:rsidRDefault="00E539E5" w:rsidP="00721615">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725BE7">
        <w:rPr>
          <w:rFonts w:ascii="Times New Roman" w:hAnsi="Times New Roman" w:cs="Times New Roman"/>
          <w:sz w:val="24"/>
          <w:szCs w:val="24"/>
        </w:rPr>
        <w:t xml:space="preserve">     K. Bagdonas siūlo </w:t>
      </w:r>
      <w:r w:rsidR="00FF21C5">
        <w:rPr>
          <w:rFonts w:ascii="Times New Roman" w:hAnsi="Times New Roman" w:cs="Times New Roman"/>
          <w:sz w:val="24"/>
          <w:szCs w:val="24"/>
        </w:rPr>
        <w:t xml:space="preserve">darbotvarkės </w:t>
      </w:r>
      <w:r w:rsidR="00725BE7">
        <w:rPr>
          <w:rFonts w:ascii="Times New Roman" w:hAnsi="Times New Roman" w:cs="Times New Roman"/>
          <w:sz w:val="24"/>
          <w:szCs w:val="24"/>
        </w:rPr>
        <w:t>informaciją išklausyti pirmu klausimu.</w:t>
      </w:r>
    </w:p>
    <w:p w:rsidR="00F112B1" w:rsidRDefault="00F112B1" w:rsidP="00721615">
      <w:pPr>
        <w:pStyle w:val="Betarp"/>
        <w:jc w:val="both"/>
        <w:rPr>
          <w:rFonts w:ascii="Times New Roman" w:hAnsi="Times New Roman" w:cs="Times New Roman"/>
          <w:sz w:val="24"/>
          <w:szCs w:val="24"/>
        </w:rPr>
      </w:pPr>
      <w:r>
        <w:rPr>
          <w:rFonts w:ascii="Times New Roman" w:hAnsi="Times New Roman" w:cs="Times New Roman"/>
          <w:sz w:val="24"/>
          <w:szCs w:val="24"/>
        </w:rPr>
        <w:t xml:space="preserve">          DARBOTVARKĖ:</w:t>
      </w:r>
    </w:p>
    <w:p w:rsidR="00030E19" w:rsidRDefault="00030E19" w:rsidP="00721615">
      <w:pPr>
        <w:pStyle w:val="Betarp"/>
        <w:jc w:val="both"/>
        <w:rPr>
          <w:rFonts w:ascii="Times New Roman" w:hAnsi="Times New Roman" w:cs="Times New Roman"/>
          <w:sz w:val="24"/>
          <w:szCs w:val="24"/>
        </w:rPr>
      </w:pPr>
      <w:r>
        <w:rPr>
          <w:rFonts w:ascii="Times New Roman" w:hAnsi="Times New Roman" w:cs="Times New Roman"/>
          <w:sz w:val="24"/>
          <w:szCs w:val="24"/>
        </w:rPr>
        <w:t xml:space="preserve">          1. </w:t>
      </w:r>
      <w:r w:rsidRPr="00B5787A">
        <w:rPr>
          <w:rFonts w:ascii="Times New Roman" w:hAnsi="Times New Roman" w:cs="Times New Roman"/>
          <w:sz w:val="24"/>
          <w:szCs w:val="24"/>
        </w:rPr>
        <w:t>Žodinė informacija apie COVID-19 situaciją Klaipėdos mieste. Pranešėja R. Perminienė.</w:t>
      </w:r>
    </w:p>
    <w:p w:rsidR="00B5787A" w:rsidRPr="00B5787A" w:rsidRDefault="00B5787A" w:rsidP="00B5787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030E19">
        <w:rPr>
          <w:rFonts w:ascii="Times New Roman" w:hAnsi="Times New Roman" w:cs="Times New Roman"/>
          <w:sz w:val="24"/>
          <w:szCs w:val="24"/>
        </w:rPr>
        <w:t>2</w:t>
      </w:r>
      <w:r w:rsidRPr="00B5787A">
        <w:rPr>
          <w:rFonts w:ascii="Times New Roman" w:hAnsi="Times New Roman" w:cs="Times New Roman"/>
          <w:sz w:val="24"/>
          <w:szCs w:val="24"/>
        </w:rPr>
        <w:t>. Dėl Klaipėdos miesto savivaldybės tarybos 2020 m. vasario 27 d. sprendimo Nr. T2-27 „Dėl Klaipėdos miesto savivaldybės 2020 metų biudžeto patvirtinimo“ pakeitimo. Pranešėja K. Petraitienė.</w:t>
      </w:r>
    </w:p>
    <w:p w:rsidR="00B5787A" w:rsidRPr="00B5787A" w:rsidRDefault="00B5787A" w:rsidP="00B5787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030E19">
        <w:rPr>
          <w:rFonts w:ascii="Times New Roman" w:hAnsi="Times New Roman" w:cs="Times New Roman"/>
          <w:sz w:val="24"/>
          <w:szCs w:val="24"/>
        </w:rPr>
        <w:t xml:space="preserve"> 3</w:t>
      </w:r>
      <w:r w:rsidR="005722EB">
        <w:rPr>
          <w:rFonts w:ascii="Times New Roman" w:hAnsi="Times New Roman" w:cs="Times New Roman"/>
          <w:sz w:val="24"/>
          <w:szCs w:val="24"/>
        </w:rPr>
        <w:t>. Dėl UAB „Regseda</w:t>
      </w:r>
      <w:r w:rsidRPr="00B5787A">
        <w:rPr>
          <w:rFonts w:ascii="Times New Roman" w:hAnsi="Times New Roman" w:cs="Times New Roman"/>
          <w:sz w:val="24"/>
          <w:szCs w:val="24"/>
        </w:rPr>
        <w:t>“ atleidimo nuo žemės nuomos mokesčio mokėjimo. Pranešėja K. Petraitienė.</w:t>
      </w:r>
    </w:p>
    <w:p w:rsidR="00B5787A" w:rsidRPr="00B5787A" w:rsidRDefault="00B5787A" w:rsidP="00B5787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030E19">
        <w:rPr>
          <w:rFonts w:ascii="Times New Roman" w:hAnsi="Times New Roman" w:cs="Times New Roman"/>
          <w:sz w:val="24"/>
          <w:szCs w:val="24"/>
        </w:rPr>
        <w:t>4</w:t>
      </w:r>
      <w:r w:rsidRPr="00B5787A">
        <w:rPr>
          <w:rFonts w:ascii="Times New Roman" w:hAnsi="Times New Roman" w:cs="Times New Roman"/>
          <w:sz w:val="24"/>
          <w:szCs w:val="24"/>
        </w:rPr>
        <w:t>. Dėl sprendimo pirkti nekilnojamąjį daiktą savivaldybės nuosavybėn patvirtinimo. Pranešėjas E. Simokaitis.</w:t>
      </w:r>
    </w:p>
    <w:p w:rsidR="00B5787A" w:rsidRPr="00B5787A" w:rsidRDefault="00B5787A" w:rsidP="00B5787A">
      <w:pPr>
        <w:pStyle w:val="Betarp"/>
        <w:jc w:val="both"/>
        <w:rPr>
          <w:rFonts w:ascii="Times New Roman" w:hAnsi="Times New Roman" w:cs="Times New Roman"/>
          <w:sz w:val="24"/>
          <w:szCs w:val="24"/>
        </w:rPr>
      </w:pPr>
      <w:r>
        <w:rPr>
          <w:rFonts w:ascii="Times New Roman" w:hAnsi="Times New Roman" w:cs="Times New Roman"/>
          <w:caps/>
          <w:sz w:val="24"/>
          <w:szCs w:val="24"/>
        </w:rPr>
        <w:t xml:space="preserve">          </w:t>
      </w:r>
      <w:r w:rsidR="00030E19">
        <w:rPr>
          <w:rFonts w:ascii="Times New Roman" w:hAnsi="Times New Roman" w:cs="Times New Roman"/>
          <w:caps/>
          <w:sz w:val="24"/>
          <w:szCs w:val="24"/>
        </w:rPr>
        <w:t>5</w:t>
      </w:r>
      <w:r w:rsidRPr="00B5787A">
        <w:rPr>
          <w:rFonts w:ascii="Times New Roman" w:hAnsi="Times New Roman" w:cs="Times New Roman"/>
          <w:caps/>
          <w:sz w:val="24"/>
          <w:szCs w:val="24"/>
        </w:rPr>
        <w:t xml:space="preserve">. </w:t>
      </w:r>
      <w:r w:rsidRPr="00B5787A">
        <w:rPr>
          <w:rFonts w:ascii="Times New Roman" w:hAnsi="Times New Roman" w:cs="Times New Roman"/>
          <w:sz w:val="24"/>
          <w:szCs w:val="24"/>
        </w:rPr>
        <w:t>Dėl Klaipėdos miesto savivaldybės visuomenės sveikatos stebėsenos 2019 metų ataskaitos patvirtinimo. Pranešėja R. Perminienė.</w:t>
      </w:r>
    </w:p>
    <w:p w:rsidR="00B5787A" w:rsidRDefault="00E539E5" w:rsidP="00721615">
      <w:pPr>
        <w:pStyle w:val="Betarp"/>
        <w:jc w:val="both"/>
        <w:rPr>
          <w:rFonts w:ascii="Times New Roman" w:hAnsi="Times New Roman" w:cs="Times New Roman"/>
          <w:sz w:val="24"/>
          <w:szCs w:val="24"/>
        </w:rPr>
      </w:pPr>
      <w:r>
        <w:rPr>
          <w:rFonts w:ascii="Times New Roman" w:hAnsi="Times New Roman" w:cs="Times New Roman"/>
          <w:sz w:val="24"/>
          <w:szCs w:val="24"/>
        </w:rPr>
        <w:t xml:space="preserve">          Patvirtinta (už-5).</w:t>
      </w:r>
    </w:p>
    <w:p w:rsidR="00E539E5" w:rsidRDefault="00E539E5" w:rsidP="00721615">
      <w:pPr>
        <w:pStyle w:val="Betarp"/>
        <w:jc w:val="both"/>
        <w:rPr>
          <w:rFonts w:ascii="Times New Roman" w:hAnsi="Times New Roman" w:cs="Times New Roman"/>
          <w:sz w:val="24"/>
          <w:szCs w:val="24"/>
        </w:rPr>
      </w:pPr>
    </w:p>
    <w:p w:rsidR="00030E19" w:rsidRDefault="00030E19" w:rsidP="00030E19">
      <w:pPr>
        <w:pStyle w:val="Betarp"/>
        <w:jc w:val="both"/>
        <w:rPr>
          <w:rFonts w:ascii="Times New Roman" w:hAnsi="Times New Roman" w:cs="Times New Roman"/>
          <w:sz w:val="24"/>
          <w:szCs w:val="24"/>
        </w:rPr>
      </w:pPr>
      <w:r>
        <w:rPr>
          <w:rFonts w:ascii="Times New Roman" w:hAnsi="Times New Roman" w:cs="Times New Roman"/>
          <w:sz w:val="24"/>
          <w:szCs w:val="24"/>
        </w:rPr>
        <w:t xml:space="preserve">          1. SVARSTYTA. </w:t>
      </w:r>
      <w:r w:rsidRPr="00B5787A">
        <w:rPr>
          <w:rFonts w:ascii="Times New Roman" w:hAnsi="Times New Roman" w:cs="Times New Roman"/>
          <w:sz w:val="24"/>
          <w:szCs w:val="24"/>
        </w:rPr>
        <w:t xml:space="preserve">Žodinė informacija apie COVID-19 situaciją Klaipėdos mieste. </w:t>
      </w:r>
    </w:p>
    <w:p w:rsidR="00030E19" w:rsidRDefault="00030E19" w:rsidP="00030E19">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B5787A">
        <w:rPr>
          <w:rFonts w:ascii="Times New Roman" w:hAnsi="Times New Roman" w:cs="Times New Roman"/>
          <w:sz w:val="24"/>
          <w:szCs w:val="24"/>
        </w:rPr>
        <w:t xml:space="preserve">Pranešėja </w:t>
      </w:r>
      <w:r>
        <w:rPr>
          <w:rFonts w:ascii="Times New Roman" w:hAnsi="Times New Roman" w:cs="Times New Roman"/>
          <w:sz w:val="24"/>
          <w:szCs w:val="24"/>
        </w:rPr>
        <w:t xml:space="preserve">– </w:t>
      </w:r>
      <w:r w:rsidRPr="00B5787A">
        <w:rPr>
          <w:rFonts w:ascii="Times New Roman" w:hAnsi="Times New Roman" w:cs="Times New Roman"/>
          <w:sz w:val="24"/>
          <w:szCs w:val="24"/>
        </w:rPr>
        <w:t>R. Perminienė.</w:t>
      </w:r>
      <w:r w:rsidR="00A611A0">
        <w:rPr>
          <w:rFonts w:ascii="Times New Roman" w:hAnsi="Times New Roman" w:cs="Times New Roman"/>
          <w:sz w:val="24"/>
          <w:szCs w:val="24"/>
        </w:rPr>
        <w:t xml:space="preserve"> Pateikia informaciją </w:t>
      </w:r>
      <w:r w:rsidR="00122CD6">
        <w:rPr>
          <w:rFonts w:ascii="Times New Roman" w:hAnsi="Times New Roman" w:cs="Times New Roman"/>
          <w:sz w:val="24"/>
          <w:szCs w:val="24"/>
        </w:rPr>
        <w:t>apie statistinius du</w:t>
      </w:r>
      <w:r w:rsidR="00725BE7">
        <w:rPr>
          <w:rFonts w:ascii="Times New Roman" w:hAnsi="Times New Roman" w:cs="Times New Roman"/>
          <w:sz w:val="24"/>
          <w:szCs w:val="24"/>
        </w:rPr>
        <w:t xml:space="preserve">omenis, </w:t>
      </w:r>
      <w:r w:rsidR="00122CD6">
        <w:rPr>
          <w:rFonts w:ascii="Times New Roman" w:hAnsi="Times New Roman" w:cs="Times New Roman"/>
          <w:sz w:val="24"/>
          <w:szCs w:val="24"/>
        </w:rPr>
        <w:t>apie mobilaus punkto darbą, karščiavimo kliniką.</w:t>
      </w:r>
    </w:p>
    <w:p w:rsidR="00B77E76" w:rsidRPr="00B5787A" w:rsidRDefault="00E539E5" w:rsidP="00030E19">
      <w:pPr>
        <w:pStyle w:val="Betarp"/>
        <w:jc w:val="both"/>
        <w:rPr>
          <w:rFonts w:ascii="Times New Roman" w:hAnsi="Times New Roman" w:cs="Times New Roman"/>
          <w:sz w:val="24"/>
          <w:szCs w:val="24"/>
        </w:rPr>
      </w:pPr>
      <w:r>
        <w:rPr>
          <w:rFonts w:ascii="Times New Roman" w:hAnsi="Times New Roman" w:cs="Times New Roman"/>
          <w:sz w:val="24"/>
          <w:szCs w:val="24"/>
        </w:rPr>
        <w:t xml:space="preserve">          V. Janušonis </w:t>
      </w:r>
      <w:r w:rsidR="00FC0334">
        <w:rPr>
          <w:rFonts w:ascii="Times New Roman" w:hAnsi="Times New Roman" w:cs="Times New Roman"/>
          <w:sz w:val="24"/>
          <w:szCs w:val="24"/>
        </w:rPr>
        <w:t>(KUL vyr. gydytojas)</w:t>
      </w:r>
      <w:r>
        <w:rPr>
          <w:rFonts w:ascii="Times New Roman" w:hAnsi="Times New Roman" w:cs="Times New Roman"/>
          <w:sz w:val="24"/>
          <w:szCs w:val="24"/>
        </w:rPr>
        <w:t xml:space="preserve"> informuoja komiteto narius apie</w:t>
      </w:r>
      <w:r w:rsidR="00122CD6">
        <w:rPr>
          <w:rFonts w:ascii="Times New Roman" w:hAnsi="Times New Roman" w:cs="Times New Roman"/>
          <w:sz w:val="24"/>
          <w:szCs w:val="24"/>
        </w:rPr>
        <w:t xml:space="preserve"> situaciją stacionare</w:t>
      </w:r>
      <w:r w:rsidR="00F47BD4">
        <w:rPr>
          <w:rFonts w:ascii="Times New Roman" w:hAnsi="Times New Roman" w:cs="Times New Roman"/>
          <w:sz w:val="24"/>
          <w:szCs w:val="24"/>
        </w:rPr>
        <w:t>,</w:t>
      </w:r>
      <w:r w:rsidR="00122CD6">
        <w:rPr>
          <w:rFonts w:ascii="Times New Roman" w:hAnsi="Times New Roman" w:cs="Times New Roman"/>
          <w:sz w:val="24"/>
          <w:szCs w:val="24"/>
        </w:rPr>
        <w:t xml:space="preserve"> atliekamus tyrimus, laboratorinius reagentus </w:t>
      </w:r>
      <w:r w:rsidR="00F47BD4">
        <w:rPr>
          <w:rFonts w:ascii="Times New Roman" w:hAnsi="Times New Roman" w:cs="Times New Roman"/>
          <w:sz w:val="24"/>
          <w:szCs w:val="24"/>
        </w:rPr>
        <w:t>(kiek</w:t>
      </w:r>
      <w:r w:rsidR="00122CD6">
        <w:rPr>
          <w:rFonts w:ascii="Times New Roman" w:hAnsi="Times New Roman" w:cs="Times New Roman"/>
          <w:sz w:val="24"/>
          <w:szCs w:val="24"/>
        </w:rPr>
        <w:t xml:space="preserve"> dar</w:t>
      </w:r>
      <w:r w:rsidR="00F47BD4">
        <w:rPr>
          <w:rFonts w:ascii="Times New Roman" w:hAnsi="Times New Roman" w:cs="Times New Roman"/>
          <w:sz w:val="24"/>
          <w:szCs w:val="24"/>
        </w:rPr>
        <w:t xml:space="preserve"> jų turi)</w:t>
      </w:r>
      <w:r w:rsidR="00122CD6">
        <w:rPr>
          <w:rFonts w:ascii="Times New Roman" w:hAnsi="Times New Roman" w:cs="Times New Roman"/>
          <w:sz w:val="24"/>
          <w:szCs w:val="24"/>
        </w:rPr>
        <w:t>, s</w:t>
      </w:r>
      <w:r w:rsidR="00F47BD4">
        <w:rPr>
          <w:rFonts w:ascii="Times New Roman" w:hAnsi="Times New Roman" w:cs="Times New Roman"/>
          <w:sz w:val="24"/>
          <w:szCs w:val="24"/>
        </w:rPr>
        <w:t>ituaciją</w:t>
      </w:r>
      <w:r w:rsidR="00122CD6">
        <w:rPr>
          <w:rFonts w:ascii="Times New Roman" w:hAnsi="Times New Roman" w:cs="Times New Roman"/>
          <w:sz w:val="24"/>
          <w:szCs w:val="24"/>
        </w:rPr>
        <w:t xml:space="preserve"> ligoninėje </w:t>
      </w:r>
      <w:r w:rsidR="00F47BD4">
        <w:rPr>
          <w:rFonts w:ascii="Times New Roman" w:hAnsi="Times New Roman" w:cs="Times New Roman"/>
          <w:sz w:val="24"/>
          <w:szCs w:val="24"/>
        </w:rPr>
        <w:t>dėl apsaugos priemonių</w:t>
      </w:r>
      <w:r w:rsidR="00122CD6">
        <w:rPr>
          <w:rFonts w:ascii="Times New Roman" w:hAnsi="Times New Roman" w:cs="Times New Roman"/>
          <w:sz w:val="24"/>
          <w:szCs w:val="24"/>
        </w:rPr>
        <w:t xml:space="preserve">, </w:t>
      </w:r>
      <w:r w:rsidR="00F47BD4">
        <w:rPr>
          <w:rFonts w:ascii="Times New Roman" w:hAnsi="Times New Roman" w:cs="Times New Roman"/>
          <w:sz w:val="24"/>
          <w:szCs w:val="24"/>
        </w:rPr>
        <w:t>personalo. Primena, kad ligoninėje gydomi tik labai sunkūs COVID-19 pacientai. Pažymi, kad ruošiama dar apie 20 lovų</w:t>
      </w:r>
      <w:r w:rsidR="00D374E7">
        <w:rPr>
          <w:rFonts w:ascii="Times New Roman" w:hAnsi="Times New Roman" w:cs="Times New Roman"/>
          <w:sz w:val="24"/>
          <w:szCs w:val="24"/>
        </w:rPr>
        <w:t xml:space="preserve"> pacientams</w:t>
      </w:r>
      <w:r w:rsidR="00F47BD4">
        <w:rPr>
          <w:rFonts w:ascii="Times New Roman" w:hAnsi="Times New Roman" w:cs="Times New Roman"/>
          <w:sz w:val="24"/>
          <w:szCs w:val="24"/>
        </w:rPr>
        <w:t>, sprendžiama</w:t>
      </w:r>
      <w:r w:rsidR="00D374E7">
        <w:rPr>
          <w:rFonts w:ascii="Times New Roman" w:hAnsi="Times New Roman" w:cs="Times New Roman"/>
          <w:sz w:val="24"/>
          <w:szCs w:val="24"/>
        </w:rPr>
        <w:t>s</w:t>
      </w:r>
      <w:r w:rsidR="00725BE7">
        <w:rPr>
          <w:rFonts w:ascii="Times New Roman" w:hAnsi="Times New Roman" w:cs="Times New Roman"/>
          <w:sz w:val="24"/>
          <w:szCs w:val="24"/>
        </w:rPr>
        <w:t xml:space="preserve"> klausimas dėl personalo, a</w:t>
      </w:r>
      <w:r w:rsidR="00F47BD4">
        <w:rPr>
          <w:rFonts w:ascii="Times New Roman" w:hAnsi="Times New Roman" w:cs="Times New Roman"/>
          <w:sz w:val="24"/>
          <w:szCs w:val="24"/>
        </w:rPr>
        <w:t>ptariama dėl dar vieno</w:t>
      </w:r>
      <w:r w:rsidR="00D374E7">
        <w:rPr>
          <w:rFonts w:ascii="Times New Roman" w:hAnsi="Times New Roman" w:cs="Times New Roman"/>
          <w:sz w:val="24"/>
          <w:szCs w:val="24"/>
        </w:rPr>
        <w:t xml:space="preserve"> pastato į </w:t>
      </w:r>
      <w:r w:rsidR="00F47BD4">
        <w:rPr>
          <w:rFonts w:ascii="Times New Roman" w:hAnsi="Times New Roman" w:cs="Times New Roman"/>
          <w:sz w:val="24"/>
          <w:szCs w:val="24"/>
        </w:rPr>
        <w:t>kur</w:t>
      </w:r>
      <w:r w:rsidR="00D374E7">
        <w:rPr>
          <w:rFonts w:ascii="Times New Roman" w:hAnsi="Times New Roman" w:cs="Times New Roman"/>
          <w:sz w:val="24"/>
          <w:szCs w:val="24"/>
        </w:rPr>
        <w:t>į</w:t>
      </w:r>
      <w:r w:rsidR="00F47BD4">
        <w:rPr>
          <w:rFonts w:ascii="Times New Roman" w:hAnsi="Times New Roman" w:cs="Times New Roman"/>
          <w:sz w:val="24"/>
          <w:szCs w:val="24"/>
        </w:rPr>
        <w:t xml:space="preserve"> būtų galima iškelti </w:t>
      </w:r>
      <w:r w:rsidR="00D374E7">
        <w:rPr>
          <w:rFonts w:ascii="Times New Roman" w:hAnsi="Times New Roman" w:cs="Times New Roman"/>
          <w:sz w:val="24"/>
          <w:szCs w:val="24"/>
        </w:rPr>
        <w:t xml:space="preserve">(100) </w:t>
      </w:r>
      <w:r w:rsidR="00F47BD4">
        <w:rPr>
          <w:rFonts w:ascii="Times New Roman" w:hAnsi="Times New Roman" w:cs="Times New Roman"/>
          <w:sz w:val="24"/>
          <w:szCs w:val="24"/>
        </w:rPr>
        <w:t>vidutinio sunkumo pacientus.</w:t>
      </w:r>
    </w:p>
    <w:p w:rsidR="00030E19" w:rsidRDefault="00030E19" w:rsidP="00030E1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NUTARTA. Informacija išklausyta</w:t>
      </w:r>
      <w:r w:rsidRPr="00B641AB">
        <w:rPr>
          <w:rFonts w:ascii="Times New Roman" w:hAnsi="Times New Roman" w:cs="Times New Roman"/>
          <w:sz w:val="24"/>
          <w:szCs w:val="24"/>
          <w:lang w:eastAsia="lt-LT"/>
        </w:rPr>
        <w:t>.</w:t>
      </w:r>
    </w:p>
    <w:p w:rsidR="00030E19" w:rsidRDefault="00030E19" w:rsidP="00721615">
      <w:pPr>
        <w:pStyle w:val="Betarp"/>
        <w:jc w:val="both"/>
        <w:rPr>
          <w:rFonts w:ascii="Times New Roman" w:hAnsi="Times New Roman" w:cs="Times New Roman"/>
          <w:sz w:val="24"/>
          <w:szCs w:val="24"/>
        </w:rPr>
      </w:pPr>
    </w:p>
    <w:p w:rsidR="00B5787A" w:rsidRDefault="00B5787A" w:rsidP="00B5787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030E19">
        <w:rPr>
          <w:rFonts w:ascii="Times New Roman" w:hAnsi="Times New Roman" w:cs="Times New Roman"/>
          <w:sz w:val="24"/>
          <w:szCs w:val="24"/>
        </w:rPr>
        <w:t>2</w:t>
      </w:r>
      <w:r w:rsidRPr="00B5787A">
        <w:rPr>
          <w:rFonts w:ascii="Times New Roman" w:hAnsi="Times New Roman" w:cs="Times New Roman"/>
          <w:sz w:val="24"/>
          <w:szCs w:val="24"/>
        </w:rPr>
        <w:t xml:space="preserve">. </w:t>
      </w:r>
      <w:r>
        <w:rPr>
          <w:rFonts w:ascii="Times New Roman" w:hAnsi="Times New Roman" w:cs="Times New Roman"/>
          <w:sz w:val="24"/>
          <w:szCs w:val="24"/>
        </w:rPr>
        <w:t xml:space="preserve">SVARSTYTA. </w:t>
      </w:r>
      <w:r w:rsidRPr="00B5787A">
        <w:rPr>
          <w:rFonts w:ascii="Times New Roman" w:hAnsi="Times New Roman" w:cs="Times New Roman"/>
          <w:sz w:val="24"/>
          <w:szCs w:val="24"/>
        </w:rPr>
        <w:t xml:space="preserve">Klaipėdos miesto savivaldybės tarybos 2020 m. vasario 27 d. sprendimo Nr. T2-27 „Dėl Klaipėdos miesto savivaldybės 2020 metų </w:t>
      </w:r>
      <w:r>
        <w:rPr>
          <w:rFonts w:ascii="Times New Roman" w:hAnsi="Times New Roman" w:cs="Times New Roman"/>
          <w:sz w:val="24"/>
          <w:szCs w:val="24"/>
        </w:rPr>
        <w:t>biudžeto patvirtinimo“ pakeitimas</w:t>
      </w:r>
      <w:r w:rsidRPr="00B5787A">
        <w:rPr>
          <w:rFonts w:ascii="Times New Roman" w:hAnsi="Times New Roman" w:cs="Times New Roman"/>
          <w:sz w:val="24"/>
          <w:szCs w:val="24"/>
        </w:rPr>
        <w:t xml:space="preserve">. </w:t>
      </w:r>
    </w:p>
    <w:p w:rsidR="00B641AB" w:rsidRPr="00FC3BE5" w:rsidRDefault="00B5787A" w:rsidP="00FC3BE5">
      <w:pPr>
        <w:pStyle w:val="Betarp"/>
        <w:jc w:val="both"/>
        <w:rPr>
          <w:rFonts w:ascii="Times New Roman" w:hAnsi="Times New Roman" w:cs="Times New Roman"/>
          <w:sz w:val="24"/>
          <w:szCs w:val="24"/>
          <w:lang w:eastAsia="lt-LT"/>
        </w:rPr>
      </w:pPr>
      <w:r w:rsidRPr="00FC3BE5">
        <w:rPr>
          <w:rFonts w:ascii="Times New Roman" w:hAnsi="Times New Roman" w:cs="Times New Roman"/>
          <w:sz w:val="24"/>
          <w:szCs w:val="24"/>
        </w:rPr>
        <w:t xml:space="preserve">          Pranešėja </w:t>
      </w:r>
      <w:r w:rsidR="00882A82" w:rsidRPr="00FC3BE5">
        <w:rPr>
          <w:rFonts w:ascii="Times New Roman" w:hAnsi="Times New Roman" w:cs="Times New Roman"/>
          <w:sz w:val="24"/>
          <w:szCs w:val="24"/>
        </w:rPr>
        <w:t xml:space="preserve">– </w:t>
      </w:r>
      <w:r w:rsidRPr="00FC3BE5">
        <w:rPr>
          <w:rFonts w:ascii="Times New Roman" w:hAnsi="Times New Roman" w:cs="Times New Roman"/>
          <w:sz w:val="24"/>
          <w:szCs w:val="24"/>
        </w:rPr>
        <w:t>K. Petraitienė.</w:t>
      </w:r>
      <w:r w:rsidR="00B641AB" w:rsidRPr="00FC3BE5">
        <w:rPr>
          <w:rFonts w:ascii="Times New Roman" w:hAnsi="Times New Roman" w:cs="Times New Roman"/>
          <w:sz w:val="24"/>
          <w:szCs w:val="24"/>
          <w:lang w:eastAsia="lt-LT"/>
        </w:rPr>
        <w:t xml:space="preserve"> Siūlo keisti Klaipėdos miesto savivaldybės tarybos 2020 m. vasario 27 d. sprendimą Nr. T2-27 „Dėl Klaipėdos miesto savivaldybės 2020 metų biudžeto patvirtinimo“, siekiant padidinti biudžetą dėl dotacijų skyrimo Savivaldybei, taip pat patikslinti biudžeto pajamas ir asignavimus iš ES finansinės paramos ir bendrojo finansavimo lėšų bei keisti asignavimus, nekeičiant bendros asignavimų apimties, pagal ekonominę </w:t>
      </w:r>
      <w:r w:rsidR="00030E19">
        <w:rPr>
          <w:rFonts w:ascii="Times New Roman" w:hAnsi="Times New Roman" w:cs="Times New Roman"/>
          <w:sz w:val="24"/>
          <w:szCs w:val="24"/>
          <w:lang w:eastAsia="lt-LT"/>
        </w:rPr>
        <w:t xml:space="preserve">klasifikaciją, atsižvelgiant į </w:t>
      </w:r>
      <w:r w:rsidR="00B641AB" w:rsidRPr="00FC3BE5">
        <w:rPr>
          <w:rFonts w:ascii="Times New Roman" w:hAnsi="Times New Roman" w:cs="Times New Roman"/>
          <w:sz w:val="24"/>
          <w:szCs w:val="24"/>
          <w:lang w:eastAsia="lt-LT"/>
        </w:rPr>
        <w:t>Savivaldybės administracijos pateiktas paraiškas.</w:t>
      </w:r>
      <w:r w:rsidR="00B641AB" w:rsidRPr="00FC3BE5">
        <w:rPr>
          <w:rFonts w:ascii="Times New Roman" w:hAnsi="Times New Roman" w:cs="Times New Roman"/>
          <w:bCs/>
          <w:sz w:val="24"/>
          <w:szCs w:val="24"/>
          <w:lang w:eastAsia="lt-LT"/>
        </w:rPr>
        <w:t xml:space="preserve"> </w:t>
      </w:r>
      <w:r w:rsidR="00B641AB" w:rsidRPr="00FC3BE5">
        <w:rPr>
          <w:rFonts w:ascii="Times New Roman" w:hAnsi="Times New Roman" w:cs="Times New Roman"/>
          <w:sz w:val="24"/>
          <w:szCs w:val="24"/>
          <w:lang w:eastAsia="lt-LT"/>
        </w:rPr>
        <w:t>Pakeisti Klaipėdos miesto savivaldybės tarybos 2020 m. vasario 27 d. sprendimą Nr. T2</w:t>
      </w:r>
      <w:r w:rsidR="00B641AB" w:rsidRPr="00FC3BE5">
        <w:rPr>
          <w:rFonts w:ascii="Times New Roman" w:hAnsi="Times New Roman" w:cs="Times New Roman"/>
          <w:sz w:val="24"/>
          <w:szCs w:val="24"/>
          <w:lang w:eastAsia="lt-LT"/>
        </w:rPr>
        <w:noBreakHyphen/>
        <w:t xml:space="preserve">27 „Dėl Klaipėdos miesto savivaldybės 2020 metų biudžeto patvirtinimo. Patvirtinti Klaipėdos miesto savivaldybės 2020 metų biudžetą – 226286,5 tūkst. eurų prognozuojamų </w:t>
      </w:r>
      <w:r w:rsidR="00B641AB" w:rsidRPr="00FC3BE5">
        <w:rPr>
          <w:rFonts w:ascii="Times New Roman" w:hAnsi="Times New Roman" w:cs="Times New Roman"/>
          <w:sz w:val="24"/>
          <w:szCs w:val="24"/>
          <w:lang w:eastAsia="lt-LT"/>
        </w:rPr>
        <w:lastRenderedPageBreak/>
        <w:t>pajamų, 227786,5 tūkst. eurų asignavimų (asignavimai viršija pajamas 1500,0 tūkst. eurų skolintomis lėšomis), iš jų – 98655,0 tūkst. eurų asignavimų iš specialios tikslinės dotacijos valstybinėms (valstybės perduotoms savivaldybėms) funkcijoms atlikti, mokymo reikmėms finansuoti, savivaldybėms perduotoms įstaigoms išlaikyti, savivaldybių mokykloms (klasėms), turinčioms specialiųjų ugdymosi poreikio mokinių, finansuoti, dotacijos  neformaliajam vaikų švietimui, ilgalaikiam materialiajam ir nematerialiajam turtui įsigyti, tarpinstitucinio bendradarbiavimo koordinatorių pareigybėms išlaikyti, vietinės reikšmės keliams tiesti, taisyti (remontuoti), rekonstruoti, prižiūrėti, saugaus eismo sąlygoms užtikrinti, šiems keliams inventorizuoti, Politinių kalinių ir tremtinių šeimų sugrįžimo į Lietuvą ir jų aprūpinimo programos įgyvendinimui savivaldybėse, vienkartinėms premijoms už ypač svarbių užduočių vykdymą valstybės lygio ekstremaliosios situacijos ir karantino laikotarpiu savivaldybių socialinių paslaugų įstaigose dirbantiems darbuotojams išmokėti, vaikų vasaros stovyklų ir kitų neformaliojo vaikų švietimo veiklų finansavimui, aplinkos pritaikymui ir aplinkosaugos priemonių įgyvendinimui Baltijos jūros paplūdimių zonoje, išlaidoms, susijusioms su pedagoginių darbuotojų skaičiaus optimizavimu, apmokėti, piniginei socialinei paramai nepasiturintiems gyventojams skirti, paramai šeimoms ir asmenims būstui išsinuomoti teikti, sveikos gyvensenos įgūdžiams bendruomenėse stiprinti bei visuomenės sveikatos stebėsenai savivaldybėse vykdyti, psichologinių sunkumų patiriantiems mokiniams pagalbai teikti, savivaldybių patirtoms materialinių išteklių teikimo, siekiant šalinti COVID-19 ligos padarinius ir valdyti jos plitimą esant valstybės lygio ekstremaliajai situacijai, išlaidoms kompensuoti, Europos Sąjungos finansinės paramos ir bendrojo finansavimo lėšų projektams finansuoti, ir 3245,8 tūkst. eurų biudžeto išlaidų paskoloms grąžinti.</w:t>
      </w:r>
    </w:p>
    <w:p w:rsidR="00B641AB" w:rsidRPr="00FC3BE5" w:rsidRDefault="00B641AB" w:rsidP="00FC3BE5">
      <w:pPr>
        <w:pStyle w:val="Betarp"/>
        <w:jc w:val="both"/>
        <w:rPr>
          <w:rFonts w:ascii="Times New Roman" w:eastAsia="Times New Roman" w:hAnsi="Times New Roman" w:cs="Times New Roman"/>
          <w:sz w:val="24"/>
          <w:szCs w:val="24"/>
          <w:lang w:eastAsia="lt-LT"/>
        </w:rPr>
      </w:pPr>
      <w:r w:rsidRPr="00FC3BE5">
        <w:rPr>
          <w:rFonts w:ascii="Times New Roman" w:eastAsia="Times New Roman" w:hAnsi="Times New Roman" w:cs="Times New Roman"/>
          <w:sz w:val="24"/>
          <w:szCs w:val="24"/>
          <w:lang w:eastAsia="lt-LT"/>
        </w:rPr>
        <w:t xml:space="preserve">         Taip pat siūlo patvirtinti savivaldybės biudžeto asignavimus išlaidoms – 176256,1 tūkst. eurų, iš jų darbo užmokesčiui – 109553,3 tūkst. eurų, ir turtui įsigyti – 51530,4 tūkst. eurų.</w:t>
      </w:r>
    </w:p>
    <w:p w:rsidR="00B5787A" w:rsidRPr="00FC3BE5" w:rsidRDefault="00B641AB" w:rsidP="00FC3BE5">
      <w:pPr>
        <w:pStyle w:val="Betarp"/>
        <w:jc w:val="both"/>
        <w:rPr>
          <w:rFonts w:ascii="Times New Roman" w:hAnsi="Times New Roman" w:cs="Times New Roman"/>
          <w:sz w:val="24"/>
          <w:szCs w:val="24"/>
        </w:rPr>
      </w:pPr>
      <w:r w:rsidRPr="00FC3BE5">
        <w:rPr>
          <w:rFonts w:ascii="Times New Roman" w:hAnsi="Times New Roman" w:cs="Times New Roman"/>
          <w:sz w:val="24"/>
          <w:szCs w:val="24"/>
        </w:rPr>
        <w:t xml:space="preserve">         NUTARTA. Pritar</w:t>
      </w:r>
      <w:r w:rsidR="00B77E76">
        <w:rPr>
          <w:rFonts w:ascii="Times New Roman" w:hAnsi="Times New Roman" w:cs="Times New Roman"/>
          <w:sz w:val="24"/>
          <w:szCs w:val="24"/>
        </w:rPr>
        <w:t>ti pateikta sprendimo projektui b</w:t>
      </w:r>
      <w:r w:rsidRPr="00FC3BE5">
        <w:rPr>
          <w:rFonts w:ascii="Times New Roman" w:hAnsi="Times New Roman" w:cs="Times New Roman"/>
          <w:sz w:val="24"/>
          <w:szCs w:val="24"/>
        </w:rPr>
        <w:t>endru</w:t>
      </w:r>
      <w:r w:rsidR="00B77E76">
        <w:rPr>
          <w:rFonts w:ascii="Times New Roman" w:hAnsi="Times New Roman" w:cs="Times New Roman"/>
          <w:sz w:val="24"/>
          <w:szCs w:val="24"/>
        </w:rPr>
        <w:t xml:space="preserve"> sutarimu.</w:t>
      </w:r>
    </w:p>
    <w:p w:rsidR="00B5787A" w:rsidRPr="00B5787A" w:rsidRDefault="00B5787A" w:rsidP="00B5787A">
      <w:pPr>
        <w:pStyle w:val="Betarp"/>
        <w:jc w:val="both"/>
        <w:rPr>
          <w:rFonts w:ascii="Times New Roman" w:hAnsi="Times New Roman" w:cs="Times New Roman"/>
          <w:sz w:val="24"/>
          <w:szCs w:val="24"/>
        </w:rPr>
      </w:pPr>
    </w:p>
    <w:p w:rsidR="00B5787A" w:rsidRDefault="00B5787A" w:rsidP="00B5787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030E19">
        <w:rPr>
          <w:rFonts w:ascii="Times New Roman" w:hAnsi="Times New Roman" w:cs="Times New Roman"/>
          <w:sz w:val="24"/>
          <w:szCs w:val="24"/>
        </w:rPr>
        <w:t xml:space="preserve"> 3</w:t>
      </w:r>
      <w:r w:rsidRPr="00B5787A">
        <w:rPr>
          <w:rFonts w:ascii="Times New Roman" w:hAnsi="Times New Roman" w:cs="Times New Roman"/>
          <w:sz w:val="24"/>
          <w:szCs w:val="24"/>
        </w:rPr>
        <w:t xml:space="preserve">. </w:t>
      </w:r>
      <w:r w:rsidR="00725BE7">
        <w:rPr>
          <w:rFonts w:ascii="Times New Roman" w:hAnsi="Times New Roman" w:cs="Times New Roman"/>
          <w:sz w:val="24"/>
          <w:szCs w:val="24"/>
        </w:rPr>
        <w:t>SVARSTYTA. UAB „Regseda</w:t>
      </w:r>
      <w:r>
        <w:rPr>
          <w:rFonts w:ascii="Times New Roman" w:hAnsi="Times New Roman" w:cs="Times New Roman"/>
          <w:sz w:val="24"/>
          <w:szCs w:val="24"/>
        </w:rPr>
        <w:t>“ atleidimas</w:t>
      </w:r>
      <w:r w:rsidRPr="00B5787A">
        <w:rPr>
          <w:rFonts w:ascii="Times New Roman" w:hAnsi="Times New Roman" w:cs="Times New Roman"/>
          <w:sz w:val="24"/>
          <w:szCs w:val="24"/>
        </w:rPr>
        <w:t xml:space="preserve"> nuo žemės nuomos mokesčio mokėjimo. </w:t>
      </w:r>
    </w:p>
    <w:p w:rsidR="00B641AB" w:rsidRPr="00B641AB" w:rsidRDefault="00B5787A" w:rsidP="00B641AB">
      <w:pPr>
        <w:pStyle w:val="Betarp"/>
        <w:jc w:val="both"/>
        <w:rPr>
          <w:rFonts w:ascii="Times New Roman" w:hAnsi="Times New Roman" w:cs="Times New Roman"/>
          <w:color w:val="FF0000"/>
          <w:sz w:val="24"/>
          <w:szCs w:val="24"/>
          <w:lang w:eastAsia="lt-LT"/>
        </w:rPr>
      </w:pPr>
      <w:r w:rsidRPr="00B641AB">
        <w:rPr>
          <w:rFonts w:ascii="Times New Roman" w:hAnsi="Times New Roman" w:cs="Times New Roman"/>
          <w:sz w:val="24"/>
          <w:szCs w:val="24"/>
        </w:rPr>
        <w:t xml:space="preserve">          Pranešėja </w:t>
      </w:r>
      <w:r w:rsidR="00882A82" w:rsidRPr="00B641AB">
        <w:rPr>
          <w:rFonts w:ascii="Times New Roman" w:hAnsi="Times New Roman" w:cs="Times New Roman"/>
          <w:sz w:val="24"/>
          <w:szCs w:val="24"/>
        </w:rPr>
        <w:t xml:space="preserve">– </w:t>
      </w:r>
      <w:r w:rsidR="00B641AB" w:rsidRPr="00B641AB">
        <w:rPr>
          <w:rFonts w:ascii="Times New Roman" w:hAnsi="Times New Roman" w:cs="Times New Roman"/>
          <w:sz w:val="24"/>
          <w:szCs w:val="24"/>
        </w:rPr>
        <w:t>K. Petraitienė</w:t>
      </w:r>
      <w:r w:rsidR="00B641AB" w:rsidRPr="00B641AB">
        <w:rPr>
          <w:rFonts w:ascii="Times New Roman" w:hAnsi="Times New Roman" w:cs="Times New Roman"/>
          <w:sz w:val="24"/>
          <w:szCs w:val="24"/>
          <w:lang w:eastAsia="lt-LT"/>
        </w:rPr>
        <w:t xml:space="preserve">. Siūlo suteikti valstybinės žemės nuomos mokesčio (toliau – VŽNM) už 2020 metus lengvatą juridiniam asmeniui – UAB ,,Regseda“ (kodas 140109752) už valstybinės žemės sklypų nuomą, adresais: Šviesos g. 3 ir Šviesos g. 5, Klaipėdoje. Įmonė turi neįgaliųjų socialinės įmonės statusą ir jos veikla orientuota į neįgaliųjų įdarbinimą ir užimtumą. </w:t>
      </w:r>
    </w:p>
    <w:p w:rsidR="00B641AB" w:rsidRPr="00B641AB" w:rsidRDefault="00B641AB" w:rsidP="00B641AB">
      <w:pPr>
        <w:pStyle w:val="Betarp"/>
        <w:jc w:val="both"/>
        <w:rPr>
          <w:rFonts w:ascii="Times New Roman" w:hAnsi="Times New Roman" w:cs="Times New Roman"/>
          <w:color w:val="000000"/>
          <w:sz w:val="24"/>
          <w:szCs w:val="24"/>
          <w:lang w:eastAsia="lt-LT"/>
        </w:rPr>
      </w:pPr>
      <w:r w:rsidRPr="00B641AB">
        <w:rPr>
          <w:rFonts w:ascii="Times New Roman" w:hAnsi="Times New Roman" w:cs="Times New Roman"/>
          <w:sz w:val="24"/>
          <w:szCs w:val="24"/>
          <w:lang w:eastAsia="lt-LT"/>
        </w:rPr>
        <w:t xml:space="preserve">         Teigia, kad sprendimo projekto tikslas ir uždaviniai – vadovaujantis Klaipėdos miesto savivaldybės tarybos 2015-05-28 sprendimu Nr. T2-108 patvirtinto VŽNM lengvatų teikimo tvarkos aprašo reikalavimais, priimti sprendimą dėl VŽNM lengvatos suteikimo asmenims, vykdantiems veiklą  ir turintiems neįgaliųjų socialinės įmonės statusą ir užtikrinantiems darbo vietas, pritaikytas negalią turintiems asmenims.</w:t>
      </w:r>
    </w:p>
    <w:p w:rsidR="00E32128" w:rsidRDefault="00B641AB" w:rsidP="00B641AB">
      <w:pPr>
        <w:pStyle w:val="Betarp"/>
        <w:jc w:val="both"/>
        <w:rPr>
          <w:rFonts w:ascii="Times New Roman" w:eastAsia="Calibri" w:hAnsi="Times New Roman" w:cs="Times New Roman"/>
          <w:sz w:val="24"/>
          <w:szCs w:val="24"/>
          <w:lang w:eastAsia="lt-LT"/>
        </w:rPr>
      </w:pPr>
      <w:r w:rsidRPr="00B641AB">
        <w:rPr>
          <w:rFonts w:ascii="Times New Roman" w:hAnsi="Times New Roman" w:cs="Times New Roman"/>
          <w:sz w:val="24"/>
          <w:szCs w:val="24"/>
          <w:lang w:eastAsia="lt-LT"/>
        </w:rPr>
        <w:t xml:space="preserve">        </w:t>
      </w:r>
      <w:r w:rsidR="00C54916">
        <w:rPr>
          <w:rFonts w:ascii="Times New Roman" w:hAnsi="Times New Roman" w:cs="Times New Roman"/>
          <w:sz w:val="24"/>
          <w:szCs w:val="24"/>
          <w:lang w:eastAsia="lt-LT"/>
        </w:rPr>
        <w:t xml:space="preserve"> </w:t>
      </w:r>
      <w:r w:rsidRPr="00B641AB">
        <w:rPr>
          <w:rFonts w:ascii="Times New Roman" w:hAnsi="Times New Roman" w:cs="Times New Roman"/>
          <w:sz w:val="24"/>
          <w:szCs w:val="24"/>
          <w:lang w:eastAsia="lt-LT"/>
        </w:rPr>
        <w:t xml:space="preserve"> NUTARTA. Pritarti pateiktam sprendim</w:t>
      </w:r>
      <w:r w:rsidR="00E32128">
        <w:rPr>
          <w:rFonts w:ascii="Times New Roman" w:hAnsi="Times New Roman" w:cs="Times New Roman"/>
          <w:sz w:val="24"/>
          <w:szCs w:val="24"/>
          <w:lang w:eastAsia="lt-LT"/>
        </w:rPr>
        <w:t>o</w:t>
      </w:r>
      <w:r w:rsidR="0043781C">
        <w:rPr>
          <w:rFonts w:ascii="Times New Roman" w:hAnsi="Times New Roman" w:cs="Times New Roman"/>
          <w:sz w:val="24"/>
          <w:szCs w:val="24"/>
          <w:lang w:eastAsia="lt-LT"/>
        </w:rPr>
        <w:t xml:space="preserve"> projektui bendru sutarimu.</w:t>
      </w:r>
      <w:r w:rsidR="00E32128">
        <w:rPr>
          <w:rFonts w:ascii="Times New Roman" w:hAnsi="Times New Roman" w:cs="Times New Roman"/>
          <w:sz w:val="24"/>
          <w:szCs w:val="24"/>
          <w:lang w:eastAsia="lt-LT"/>
        </w:rPr>
        <w:t xml:space="preserve"> </w:t>
      </w:r>
    </w:p>
    <w:p w:rsidR="00C54916" w:rsidRPr="00B641AB" w:rsidRDefault="00C54916" w:rsidP="00B641AB">
      <w:pPr>
        <w:pStyle w:val="Betarp"/>
        <w:jc w:val="both"/>
        <w:rPr>
          <w:rFonts w:ascii="Times New Roman" w:hAnsi="Times New Roman" w:cs="Times New Roman"/>
          <w:sz w:val="24"/>
          <w:szCs w:val="24"/>
          <w:lang w:eastAsia="lt-LT"/>
        </w:rPr>
      </w:pPr>
    </w:p>
    <w:p w:rsidR="00B5787A" w:rsidRDefault="00B5787A" w:rsidP="00B5787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030E19">
        <w:rPr>
          <w:rFonts w:ascii="Times New Roman" w:hAnsi="Times New Roman" w:cs="Times New Roman"/>
          <w:sz w:val="24"/>
          <w:szCs w:val="24"/>
        </w:rPr>
        <w:t>4</w:t>
      </w:r>
      <w:r w:rsidRPr="00B5787A">
        <w:rPr>
          <w:rFonts w:ascii="Times New Roman" w:hAnsi="Times New Roman" w:cs="Times New Roman"/>
          <w:sz w:val="24"/>
          <w:szCs w:val="24"/>
        </w:rPr>
        <w:t xml:space="preserve">. </w:t>
      </w:r>
      <w:r>
        <w:rPr>
          <w:rFonts w:ascii="Times New Roman" w:hAnsi="Times New Roman" w:cs="Times New Roman"/>
          <w:sz w:val="24"/>
          <w:szCs w:val="24"/>
        </w:rPr>
        <w:t>SVARSTYTA. S</w:t>
      </w:r>
      <w:r w:rsidRPr="00B5787A">
        <w:rPr>
          <w:rFonts w:ascii="Times New Roman" w:hAnsi="Times New Roman" w:cs="Times New Roman"/>
          <w:sz w:val="24"/>
          <w:szCs w:val="24"/>
        </w:rPr>
        <w:t>prendimo pirkti nekilnojamąjį daiktą savi</w:t>
      </w:r>
      <w:r>
        <w:rPr>
          <w:rFonts w:ascii="Times New Roman" w:hAnsi="Times New Roman" w:cs="Times New Roman"/>
          <w:sz w:val="24"/>
          <w:szCs w:val="24"/>
        </w:rPr>
        <w:t>valdybės nuosavybėn patvirtinimas</w:t>
      </w:r>
      <w:r w:rsidRPr="00B5787A">
        <w:rPr>
          <w:rFonts w:ascii="Times New Roman" w:hAnsi="Times New Roman" w:cs="Times New Roman"/>
          <w:sz w:val="24"/>
          <w:szCs w:val="24"/>
        </w:rPr>
        <w:t xml:space="preserve">. </w:t>
      </w:r>
    </w:p>
    <w:p w:rsidR="00075E29" w:rsidRPr="00550CA1" w:rsidRDefault="00B5787A" w:rsidP="00075E29">
      <w:pPr>
        <w:pStyle w:val="Betarp"/>
        <w:jc w:val="both"/>
      </w:pPr>
      <w:r>
        <w:rPr>
          <w:rFonts w:ascii="Times New Roman" w:hAnsi="Times New Roman" w:cs="Times New Roman"/>
          <w:sz w:val="24"/>
          <w:szCs w:val="24"/>
        </w:rPr>
        <w:t xml:space="preserve">          </w:t>
      </w:r>
      <w:r w:rsidRPr="00B5787A">
        <w:rPr>
          <w:rFonts w:ascii="Times New Roman" w:hAnsi="Times New Roman" w:cs="Times New Roman"/>
          <w:sz w:val="24"/>
          <w:szCs w:val="24"/>
        </w:rPr>
        <w:t xml:space="preserve">Pranešėjas </w:t>
      </w:r>
      <w:r w:rsidR="00882A82">
        <w:rPr>
          <w:rFonts w:ascii="Times New Roman" w:hAnsi="Times New Roman" w:cs="Times New Roman"/>
          <w:sz w:val="24"/>
          <w:szCs w:val="24"/>
        </w:rPr>
        <w:t xml:space="preserve">– </w:t>
      </w:r>
      <w:r w:rsidRPr="00B5787A">
        <w:rPr>
          <w:rFonts w:ascii="Times New Roman" w:hAnsi="Times New Roman" w:cs="Times New Roman"/>
          <w:sz w:val="24"/>
          <w:szCs w:val="24"/>
        </w:rPr>
        <w:t>E. Simokaitis</w:t>
      </w:r>
      <w:r w:rsidRPr="00075E29">
        <w:rPr>
          <w:rFonts w:ascii="Times New Roman" w:hAnsi="Times New Roman" w:cs="Times New Roman"/>
          <w:sz w:val="24"/>
          <w:szCs w:val="24"/>
        </w:rPr>
        <w:t>.</w:t>
      </w:r>
      <w:r w:rsidR="00075E29" w:rsidRPr="00075E29">
        <w:rPr>
          <w:rFonts w:ascii="Times New Roman" w:hAnsi="Times New Roman" w:cs="Times New Roman"/>
          <w:sz w:val="24"/>
          <w:szCs w:val="24"/>
        </w:rPr>
        <w:t xml:space="preserve"> </w:t>
      </w:r>
      <w:r w:rsidR="00075E29">
        <w:rPr>
          <w:rFonts w:ascii="Times New Roman" w:hAnsi="Times New Roman" w:cs="Times New Roman"/>
          <w:sz w:val="24"/>
          <w:szCs w:val="24"/>
        </w:rPr>
        <w:t>Teigia, kad š</w:t>
      </w:r>
      <w:r w:rsidR="00075E29" w:rsidRPr="00075E29">
        <w:rPr>
          <w:rFonts w:ascii="Times New Roman" w:hAnsi="Times New Roman" w:cs="Times New Roman"/>
          <w:sz w:val="24"/>
          <w:szCs w:val="24"/>
        </w:rPr>
        <w:t>io sprendimo projekto tikslas – pavesti Klaipėdos miesto savivaldybės administracijos direktoriui organizuoti buto Kalnupės g. 21</w:t>
      </w:r>
      <w:r w:rsidR="00075E29" w:rsidRPr="008B2844">
        <w:rPr>
          <w:rFonts w:ascii="Times New Roman" w:hAnsi="Times New Roman" w:cs="Times New Roman"/>
          <w:sz w:val="24"/>
          <w:szCs w:val="24"/>
        </w:rPr>
        <w:t>-</w:t>
      </w:r>
      <w:r w:rsidR="008B2844">
        <w:rPr>
          <w:rFonts w:ascii="Times New Roman" w:hAnsi="Times New Roman" w:cs="Times New Roman"/>
          <w:sz w:val="24"/>
          <w:szCs w:val="24"/>
        </w:rPr>
        <w:t xml:space="preserve"> </w:t>
      </w:r>
      <w:r w:rsidR="00075E29" w:rsidRPr="008B2844">
        <w:rPr>
          <w:rFonts w:ascii="Times New Roman" w:hAnsi="Times New Roman" w:cs="Times New Roman"/>
          <w:sz w:val="24"/>
          <w:szCs w:val="24"/>
        </w:rPr>
        <w:t>(duomenys neskelbiami),</w:t>
      </w:r>
      <w:r w:rsidR="00075E29" w:rsidRPr="00075E29">
        <w:rPr>
          <w:rFonts w:ascii="Times New Roman" w:hAnsi="Times New Roman" w:cs="Times New Roman"/>
          <w:sz w:val="24"/>
          <w:szCs w:val="24"/>
        </w:rPr>
        <w:t xml:space="preserve"> Klaipėdoje, pirkimo procedūras. Butas įsigyjamas </w:t>
      </w:r>
      <w:r w:rsidR="00075E29" w:rsidRPr="00075E29">
        <w:rPr>
          <w:rFonts w:ascii="Times New Roman" w:hAnsi="Times New Roman" w:cs="Times New Roman"/>
          <w:color w:val="000000"/>
          <w:sz w:val="24"/>
          <w:szCs w:val="24"/>
        </w:rPr>
        <w:t>įgyvendinant Politinių kalinių ir tremtinių bei jų šeimų sugrįžimo į Lietuvą ir jų aprūpinimo gyvenamosiomis patalpomis programą</w:t>
      </w:r>
      <w:r w:rsidR="00075E29">
        <w:rPr>
          <w:color w:val="000000"/>
        </w:rPr>
        <w:t>.</w:t>
      </w:r>
    </w:p>
    <w:p w:rsidR="00B5787A" w:rsidRDefault="00075E29" w:rsidP="00B5787A">
      <w:pPr>
        <w:pStyle w:val="Betarp"/>
        <w:jc w:val="both"/>
        <w:rPr>
          <w:rFonts w:ascii="Times New Roman" w:hAnsi="Times New Roman" w:cs="Times New Roman"/>
          <w:sz w:val="24"/>
          <w:szCs w:val="24"/>
          <w:lang w:eastAsia="lt-LT"/>
        </w:rPr>
      </w:pPr>
      <w:r w:rsidRPr="00B641AB">
        <w:rPr>
          <w:rFonts w:ascii="Times New Roman" w:hAnsi="Times New Roman" w:cs="Times New Roman"/>
          <w:sz w:val="24"/>
          <w:szCs w:val="24"/>
          <w:lang w:eastAsia="lt-LT"/>
        </w:rPr>
        <w:t xml:space="preserve">         NUTARTA. Pritarti pateiktam sprendim</w:t>
      </w:r>
      <w:r w:rsidR="0043781C">
        <w:rPr>
          <w:rFonts w:ascii="Times New Roman" w:hAnsi="Times New Roman" w:cs="Times New Roman"/>
          <w:sz w:val="24"/>
          <w:szCs w:val="24"/>
          <w:lang w:eastAsia="lt-LT"/>
        </w:rPr>
        <w:t>o projektui bendru sutarimu</w:t>
      </w:r>
      <w:r w:rsidRPr="00B641AB">
        <w:rPr>
          <w:rFonts w:ascii="Times New Roman" w:hAnsi="Times New Roman" w:cs="Times New Roman"/>
          <w:sz w:val="24"/>
          <w:szCs w:val="24"/>
          <w:lang w:eastAsia="lt-LT"/>
        </w:rPr>
        <w:t>.</w:t>
      </w:r>
    </w:p>
    <w:p w:rsidR="00B5787A" w:rsidRPr="00B5787A" w:rsidRDefault="00B5787A" w:rsidP="00B5787A">
      <w:pPr>
        <w:pStyle w:val="Betarp"/>
        <w:jc w:val="both"/>
        <w:rPr>
          <w:rFonts w:ascii="Times New Roman" w:hAnsi="Times New Roman" w:cs="Times New Roman"/>
          <w:sz w:val="24"/>
          <w:szCs w:val="24"/>
        </w:rPr>
      </w:pPr>
    </w:p>
    <w:p w:rsidR="00B5787A" w:rsidRDefault="00030E19" w:rsidP="00B5787A">
      <w:pPr>
        <w:pStyle w:val="Betarp"/>
        <w:jc w:val="both"/>
        <w:rPr>
          <w:rFonts w:ascii="Times New Roman" w:hAnsi="Times New Roman" w:cs="Times New Roman"/>
          <w:sz w:val="24"/>
          <w:szCs w:val="24"/>
        </w:rPr>
      </w:pPr>
      <w:r>
        <w:rPr>
          <w:rFonts w:ascii="Times New Roman" w:hAnsi="Times New Roman" w:cs="Times New Roman"/>
          <w:caps/>
          <w:sz w:val="24"/>
          <w:szCs w:val="24"/>
        </w:rPr>
        <w:t xml:space="preserve">          5</w:t>
      </w:r>
      <w:r w:rsidR="00B5787A" w:rsidRPr="00B5787A">
        <w:rPr>
          <w:rFonts w:ascii="Times New Roman" w:hAnsi="Times New Roman" w:cs="Times New Roman"/>
          <w:caps/>
          <w:sz w:val="24"/>
          <w:szCs w:val="24"/>
        </w:rPr>
        <w:t xml:space="preserve">. </w:t>
      </w:r>
      <w:r w:rsidR="00B5787A">
        <w:rPr>
          <w:rFonts w:ascii="Times New Roman" w:hAnsi="Times New Roman" w:cs="Times New Roman"/>
          <w:caps/>
          <w:sz w:val="24"/>
          <w:szCs w:val="24"/>
        </w:rPr>
        <w:t xml:space="preserve">SVARSTYTA. </w:t>
      </w:r>
      <w:r w:rsidR="00B5787A" w:rsidRPr="00B5787A">
        <w:rPr>
          <w:rFonts w:ascii="Times New Roman" w:hAnsi="Times New Roman" w:cs="Times New Roman"/>
          <w:sz w:val="24"/>
          <w:szCs w:val="24"/>
        </w:rPr>
        <w:t>Klaipėdos miesto savivaldybės visuomenės sveikatos stebėsenos 2</w:t>
      </w:r>
      <w:r w:rsidR="00B5787A">
        <w:rPr>
          <w:rFonts w:ascii="Times New Roman" w:hAnsi="Times New Roman" w:cs="Times New Roman"/>
          <w:sz w:val="24"/>
          <w:szCs w:val="24"/>
        </w:rPr>
        <w:t>019 metų ataskaitos patvirtinimas</w:t>
      </w:r>
      <w:r w:rsidR="00B5787A" w:rsidRPr="00B5787A">
        <w:rPr>
          <w:rFonts w:ascii="Times New Roman" w:hAnsi="Times New Roman" w:cs="Times New Roman"/>
          <w:sz w:val="24"/>
          <w:szCs w:val="24"/>
        </w:rPr>
        <w:t xml:space="preserve">. </w:t>
      </w:r>
    </w:p>
    <w:p w:rsidR="00334182" w:rsidRDefault="00B5787A" w:rsidP="00100799">
      <w:pPr>
        <w:pStyle w:val="Betarp"/>
        <w:jc w:val="both"/>
        <w:rPr>
          <w:rFonts w:ascii="Times New Roman" w:hAnsi="Times New Roman" w:cs="Times New Roman"/>
          <w:sz w:val="24"/>
          <w:szCs w:val="24"/>
        </w:rPr>
      </w:pPr>
      <w:r>
        <w:rPr>
          <w:rFonts w:ascii="Times New Roman" w:hAnsi="Times New Roman" w:cs="Times New Roman"/>
        </w:rPr>
        <w:t xml:space="preserve">          </w:t>
      </w:r>
      <w:r w:rsidR="00030E19">
        <w:rPr>
          <w:rFonts w:ascii="Times New Roman" w:hAnsi="Times New Roman" w:cs="Times New Roman"/>
        </w:rPr>
        <w:t xml:space="preserve"> </w:t>
      </w:r>
      <w:r w:rsidRPr="004C04DD">
        <w:rPr>
          <w:rFonts w:ascii="Times New Roman" w:hAnsi="Times New Roman" w:cs="Times New Roman"/>
          <w:sz w:val="24"/>
          <w:szCs w:val="24"/>
        </w:rPr>
        <w:t>Pranešėja</w:t>
      </w:r>
      <w:r w:rsidR="00882A82" w:rsidRPr="004C04DD">
        <w:rPr>
          <w:rFonts w:ascii="Times New Roman" w:hAnsi="Times New Roman" w:cs="Times New Roman"/>
          <w:sz w:val="24"/>
          <w:szCs w:val="24"/>
        </w:rPr>
        <w:t xml:space="preserve"> – </w:t>
      </w:r>
      <w:r w:rsidRPr="004C04DD">
        <w:rPr>
          <w:rFonts w:ascii="Times New Roman" w:hAnsi="Times New Roman" w:cs="Times New Roman"/>
          <w:sz w:val="24"/>
          <w:szCs w:val="24"/>
        </w:rPr>
        <w:t>R</w:t>
      </w:r>
      <w:r w:rsidR="00882A82" w:rsidRPr="004C04DD">
        <w:rPr>
          <w:rFonts w:ascii="Times New Roman" w:hAnsi="Times New Roman" w:cs="Times New Roman"/>
          <w:sz w:val="24"/>
          <w:szCs w:val="24"/>
        </w:rPr>
        <w:t xml:space="preserve"> </w:t>
      </w:r>
      <w:r w:rsidRPr="004C04DD">
        <w:rPr>
          <w:rFonts w:ascii="Times New Roman" w:hAnsi="Times New Roman" w:cs="Times New Roman"/>
          <w:sz w:val="24"/>
          <w:szCs w:val="24"/>
        </w:rPr>
        <w:t>. Perminienė</w:t>
      </w:r>
      <w:r w:rsidRPr="00B5787A">
        <w:rPr>
          <w:rFonts w:ascii="Times New Roman" w:hAnsi="Times New Roman" w:cs="Times New Roman"/>
        </w:rPr>
        <w:t>.</w:t>
      </w:r>
      <w:r w:rsidR="00100799" w:rsidRPr="00100799">
        <w:t xml:space="preserve"> </w:t>
      </w:r>
      <w:r w:rsidR="0031704D" w:rsidRPr="0031704D">
        <w:rPr>
          <w:rFonts w:ascii="Times New Roman" w:hAnsi="Times New Roman" w:cs="Times New Roman"/>
          <w:sz w:val="24"/>
          <w:szCs w:val="24"/>
        </w:rPr>
        <w:t>Pažymi, kad</w:t>
      </w:r>
      <w:r w:rsidR="0031704D">
        <w:t xml:space="preserve"> </w:t>
      </w:r>
      <w:r w:rsidR="00100799" w:rsidRPr="00100799">
        <w:rPr>
          <w:rFonts w:ascii="Times New Roman" w:hAnsi="Times New Roman" w:cs="Times New Roman"/>
          <w:sz w:val="24"/>
          <w:szCs w:val="24"/>
        </w:rPr>
        <w:t xml:space="preserve">Klaipėdos miesto savivaldybės visuomenės sveikatos stebėsenos 2019 m. ataskaita parengta vykdant Lietuvos Respublikos visuomenės sveikatos stebėsenos (monitoringo) įstatymo 10 straipsnį ir Bendrųjų savivaldybių visuomenės sveikatos stebėsenos nuostatų, patvirtintų Lietuvos Respublikos sveikatos apsaugos ministro 2003 m. rugpjūčio 11 d. įsakymu Nr. V-488 „Dėl Bendrųjų savivaldybių visuomenės sveikatos stebėsenos nuostatų </w:t>
      </w:r>
      <w:r w:rsidR="00100799" w:rsidRPr="00100799">
        <w:rPr>
          <w:rFonts w:ascii="Times New Roman" w:hAnsi="Times New Roman" w:cs="Times New Roman"/>
          <w:sz w:val="24"/>
          <w:szCs w:val="24"/>
        </w:rPr>
        <w:lastRenderedPageBreak/>
        <w:t>patvirtinimo“, 6.3 ir 6.4 papunkčius, kurie įpareigoja Savivaldybės administracijos direktorių organizuoti savivaldybės visuomenės sveikatos stebėsenos ataskaitos projekto pristatymą savivaldybės tarybai ir visuomenei bei pateikti Higienos institutui Savivaldybės tarybos patvirtintą savivaldybės visuomenės sveikatos stebėsenos ataskaitą iki kiekvienų metų gegužės 1 d.</w:t>
      </w:r>
    </w:p>
    <w:p w:rsidR="00750D8D" w:rsidRDefault="00750D8D" w:rsidP="00750D8D">
      <w:pPr>
        <w:pStyle w:val="Betarp"/>
        <w:jc w:val="both"/>
        <w:rPr>
          <w:rFonts w:ascii="Times New Roman" w:eastAsia="Times New Roman" w:hAnsi="Times New Roman" w:cs="Times New Roman"/>
          <w:color w:val="212121"/>
          <w:sz w:val="24"/>
          <w:szCs w:val="24"/>
        </w:rPr>
      </w:pPr>
      <w:r>
        <w:rPr>
          <w:rFonts w:ascii="Times New Roman" w:hAnsi="Times New Roman" w:cs="Times New Roman"/>
          <w:sz w:val="24"/>
          <w:szCs w:val="24"/>
        </w:rPr>
        <w:t xml:space="preserve">         A. Andronova</w:t>
      </w:r>
      <w:r w:rsidRPr="00034B2B">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asociacijos KIDE atsto</w:t>
      </w:r>
      <w:r w:rsidR="0031704D">
        <w:rPr>
          <w:rFonts w:ascii="Times New Roman" w:eastAsia="Times New Roman" w:hAnsi="Times New Roman" w:cs="Times New Roman"/>
          <w:color w:val="212121"/>
          <w:sz w:val="24"/>
          <w:szCs w:val="24"/>
        </w:rPr>
        <w:t xml:space="preserve">vė </w:t>
      </w:r>
      <w:r w:rsidR="00D14193">
        <w:rPr>
          <w:rFonts w:ascii="Times New Roman" w:eastAsia="Times New Roman" w:hAnsi="Times New Roman" w:cs="Times New Roman"/>
          <w:color w:val="212121"/>
          <w:sz w:val="24"/>
          <w:szCs w:val="24"/>
        </w:rPr>
        <w:t xml:space="preserve">sako, kad asociacija siūlo netvirtinti ataskaitos ir prašo ją papildyti duomenimis apie miesto gyventojų sergamumą, išskiriant dažniausiai pasitaikančias ligas, teritorijas, kuriose veikia stacionarūs taršos šaltiniai. Prašo pateikti </w:t>
      </w:r>
      <w:r w:rsidR="00D14193" w:rsidRPr="00D14193">
        <w:rPr>
          <w:rFonts w:ascii="Times New Roman" w:eastAsia="Times New Roman" w:hAnsi="Times New Roman" w:cs="Times New Roman"/>
          <w:color w:val="212121"/>
          <w:sz w:val="24"/>
          <w:szCs w:val="24"/>
        </w:rPr>
        <w:t>8</w:t>
      </w:r>
      <w:r w:rsidR="00D14193">
        <w:rPr>
          <w:rFonts w:ascii="Times New Roman" w:eastAsia="Times New Roman" w:hAnsi="Times New Roman" w:cs="Times New Roman"/>
          <w:color w:val="212121"/>
          <w:sz w:val="24"/>
          <w:szCs w:val="24"/>
        </w:rPr>
        <w:t xml:space="preserve"> rodiklių, kurių reikšmės prastesnės nei Lietuvos vidurkis, kintamumą </w:t>
      </w:r>
      <w:r w:rsidR="00D14193" w:rsidRPr="00D14193">
        <w:rPr>
          <w:rFonts w:ascii="Times New Roman" w:eastAsia="Times New Roman" w:hAnsi="Times New Roman" w:cs="Times New Roman"/>
          <w:color w:val="212121"/>
          <w:sz w:val="24"/>
          <w:szCs w:val="24"/>
        </w:rPr>
        <w:t>10</w:t>
      </w:r>
      <w:r w:rsidR="00D14193">
        <w:rPr>
          <w:rFonts w:ascii="Times New Roman" w:eastAsia="Times New Roman" w:hAnsi="Times New Roman" w:cs="Times New Roman"/>
          <w:color w:val="212121"/>
          <w:sz w:val="24"/>
          <w:szCs w:val="24"/>
        </w:rPr>
        <w:t xml:space="preserve"> metų laikotarpyje ir priežasčių analizę bei rekomendacijas.</w:t>
      </w:r>
      <w:r w:rsidR="005B0A4E">
        <w:rPr>
          <w:rFonts w:ascii="Times New Roman" w:eastAsia="Times New Roman" w:hAnsi="Times New Roman" w:cs="Times New Roman"/>
          <w:color w:val="212121"/>
          <w:sz w:val="24"/>
          <w:szCs w:val="24"/>
        </w:rPr>
        <w:t xml:space="preserve"> Prašo stabdyti naujų įmonių, kurioms reikalingas TIPK leidimų išdavimas ir taršos leidimas, steigimą, taip pat riboti įmonių, veikiančių išmetant teršalus į aplinkos orą, plėtrą. Inicijuoti griežtesnę kontrolę</w:t>
      </w:r>
      <w:r w:rsidR="00181AB2">
        <w:rPr>
          <w:rFonts w:ascii="Times New Roman" w:eastAsia="Times New Roman" w:hAnsi="Times New Roman" w:cs="Times New Roman"/>
          <w:color w:val="212121"/>
          <w:sz w:val="24"/>
          <w:szCs w:val="24"/>
        </w:rPr>
        <w:t xml:space="preserve"> Klaipėdos miesto ribose veikiantiems ūkio subjektams, į Bendrovės sveikatos tarybą įtraukti Klaipėdos bendruomenių atstovus. A. Andronova sako</w:t>
      </w:r>
      <w:r w:rsidR="0031704D">
        <w:rPr>
          <w:rFonts w:ascii="Times New Roman" w:eastAsia="Times New Roman" w:hAnsi="Times New Roman" w:cs="Times New Roman"/>
          <w:color w:val="212121"/>
          <w:sz w:val="24"/>
          <w:szCs w:val="24"/>
        </w:rPr>
        <w:t xml:space="preserve">, kad </w:t>
      </w:r>
      <w:r>
        <w:rPr>
          <w:rFonts w:ascii="Times New Roman" w:eastAsia="Times New Roman" w:hAnsi="Times New Roman" w:cs="Times New Roman"/>
          <w:color w:val="212121"/>
          <w:sz w:val="24"/>
          <w:szCs w:val="24"/>
        </w:rPr>
        <w:t xml:space="preserve">galėtų atsirasti </w:t>
      </w:r>
      <w:r w:rsidR="0031704D">
        <w:rPr>
          <w:rFonts w:ascii="Times New Roman" w:eastAsia="Times New Roman" w:hAnsi="Times New Roman" w:cs="Times New Roman"/>
          <w:color w:val="212121"/>
          <w:sz w:val="24"/>
          <w:szCs w:val="24"/>
        </w:rPr>
        <w:t>papildoma metodika</w:t>
      </w:r>
      <w:r w:rsidR="00617023">
        <w:rPr>
          <w:rFonts w:ascii="Times New Roman" w:eastAsia="Times New Roman" w:hAnsi="Times New Roman" w:cs="Times New Roman"/>
          <w:color w:val="212121"/>
          <w:sz w:val="24"/>
          <w:szCs w:val="24"/>
        </w:rPr>
        <w:t>,</w:t>
      </w:r>
      <w:r w:rsidR="00FF21C5">
        <w:rPr>
          <w:rFonts w:ascii="Times New Roman" w:eastAsia="Times New Roman" w:hAnsi="Times New Roman" w:cs="Times New Roman"/>
          <w:color w:val="212121"/>
          <w:sz w:val="24"/>
          <w:szCs w:val="24"/>
        </w:rPr>
        <w:t xml:space="preserve"> renkami duomenis (</w:t>
      </w:r>
      <w:r w:rsidR="00617023">
        <w:rPr>
          <w:rFonts w:ascii="Times New Roman" w:eastAsia="Times New Roman" w:hAnsi="Times New Roman" w:cs="Times New Roman"/>
          <w:color w:val="212121"/>
          <w:sz w:val="24"/>
          <w:szCs w:val="24"/>
        </w:rPr>
        <w:t>kaip prevencinė priemonė</w:t>
      </w:r>
      <w:r w:rsidR="00FF21C5">
        <w:rPr>
          <w:rFonts w:ascii="Times New Roman" w:eastAsia="Times New Roman" w:hAnsi="Times New Roman" w:cs="Times New Roman"/>
          <w:color w:val="212121"/>
          <w:sz w:val="24"/>
          <w:szCs w:val="24"/>
        </w:rPr>
        <w:t>)</w:t>
      </w:r>
      <w:r w:rsidR="00617023">
        <w:rPr>
          <w:rFonts w:ascii="Times New Roman" w:eastAsia="Times New Roman" w:hAnsi="Times New Roman" w:cs="Times New Roman"/>
          <w:color w:val="212121"/>
          <w:sz w:val="24"/>
          <w:szCs w:val="24"/>
        </w:rPr>
        <w:t xml:space="preserve"> taršai nustatyti.</w:t>
      </w:r>
    </w:p>
    <w:p w:rsidR="00750D8D" w:rsidRDefault="00750D8D" w:rsidP="00100799">
      <w:pPr>
        <w:pStyle w:val="Betarp"/>
        <w:jc w:val="both"/>
        <w:rPr>
          <w:rFonts w:ascii="Times New Roman" w:hAnsi="Times New Roman" w:cs="Times New Roman"/>
          <w:sz w:val="24"/>
          <w:szCs w:val="24"/>
        </w:rPr>
      </w:pPr>
      <w:r>
        <w:rPr>
          <w:rFonts w:ascii="Times New Roman" w:hAnsi="Times New Roman" w:cs="Times New Roman"/>
          <w:sz w:val="24"/>
          <w:szCs w:val="24"/>
        </w:rPr>
        <w:t xml:space="preserve">         R. Arcišauskienė (Paupių gyvenvietės seniūnaitė)</w:t>
      </w:r>
      <w:r w:rsidR="00FF21C5">
        <w:rPr>
          <w:rFonts w:ascii="Times New Roman" w:hAnsi="Times New Roman" w:cs="Times New Roman"/>
          <w:sz w:val="24"/>
          <w:szCs w:val="24"/>
        </w:rPr>
        <w:t xml:space="preserve"> sako</w:t>
      </w:r>
      <w:r w:rsidR="00617023">
        <w:rPr>
          <w:rFonts w:ascii="Times New Roman" w:hAnsi="Times New Roman" w:cs="Times New Roman"/>
          <w:sz w:val="24"/>
          <w:szCs w:val="24"/>
        </w:rPr>
        <w:t>, kad Paupių bendruomenė siūlo nepritar</w:t>
      </w:r>
      <w:r w:rsidR="00FF21C5">
        <w:rPr>
          <w:rFonts w:ascii="Times New Roman" w:hAnsi="Times New Roman" w:cs="Times New Roman"/>
          <w:sz w:val="24"/>
          <w:szCs w:val="24"/>
        </w:rPr>
        <w:t>t</w:t>
      </w:r>
      <w:r w:rsidR="00617023">
        <w:rPr>
          <w:rFonts w:ascii="Times New Roman" w:hAnsi="Times New Roman" w:cs="Times New Roman"/>
          <w:sz w:val="24"/>
          <w:szCs w:val="24"/>
        </w:rPr>
        <w:t>i ataskaitai ir prašo ją papildyti: pateikti visų rodiklių kintamumą už 10 metų laikotarpį ir priežastis</w:t>
      </w:r>
      <w:r w:rsidR="00164D7C">
        <w:rPr>
          <w:rFonts w:ascii="Times New Roman" w:hAnsi="Times New Roman" w:cs="Times New Roman"/>
          <w:sz w:val="24"/>
          <w:szCs w:val="24"/>
        </w:rPr>
        <w:t xml:space="preserve">, situacijos blogėjimo atvejais, nurodyti, kokiomis pagrindinėmis ligomis serga klaipėdiečiai, koks jų pokytis10 metų laikotarpyje ir palyginimą su LR vidurkiu, nurodyti kiekvieno Paupių, Vitės ir Smeltės rajonų gyventojų sergamumą kvėpavimo takų ligomis ir koks jų pokytis10 metų laikotarpyje, nurodyti rekomendacijas, kurios būtų pagrįstos, pamatuotos ir pateiktos kiekvienam rodikliui. Inicijuoti (jei reikia) teisinių dokumentų pakeitimus, kad visuomenei būtų pateikta pilna informacija apie jų sveikatos situaciją ir pokyčius. Leisti deleguoti bendruomenės atstovą į Bendruomenės sveikatos </w:t>
      </w:r>
      <w:r w:rsidR="00684BBB">
        <w:rPr>
          <w:rFonts w:ascii="Times New Roman" w:hAnsi="Times New Roman" w:cs="Times New Roman"/>
          <w:sz w:val="24"/>
          <w:szCs w:val="24"/>
        </w:rPr>
        <w:t>t</w:t>
      </w:r>
      <w:r w:rsidR="00164D7C">
        <w:rPr>
          <w:rFonts w:ascii="Times New Roman" w:hAnsi="Times New Roman" w:cs="Times New Roman"/>
          <w:sz w:val="24"/>
          <w:szCs w:val="24"/>
        </w:rPr>
        <w:t>arybą.</w:t>
      </w:r>
    </w:p>
    <w:p w:rsidR="00D650F0" w:rsidRDefault="00D650F0" w:rsidP="00100799">
      <w:pPr>
        <w:pStyle w:val="Betarp"/>
        <w:jc w:val="both"/>
        <w:rPr>
          <w:rFonts w:ascii="Times New Roman" w:hAnsi="Times New Roman" w:cs="Times New Roman"/>
          <w:sz w:val="24"/>
          <w:szCs w:val="24"/>
        </w:rPr>
      </w:pPr>
      <w:r>
        <w:rPr>
          <w:rFonts w:ascii="Times New Roman" w:hAnsi="Times New Roman" w:cs="Times New Roman"/>
          <w:sz w:val="24"/>
          <w:szCs w:val="24"/>
        </w:rPr>
        <w:t xml:space="preserve">         R. Perminienė primena, kad Higienos instituto metodika  dėl 51 rodiklio yra </w:t>
      </w:r>
      <w:r w:rsidR="00FF21C5">
        <w:rPr>
          <w:rFonts w:ascii="Times New Roman" w:hAnsi="Times New Roman" w:cs="Times New Roman"/>
          <w:sz w:val="24"/>
          <w:szCs w:val="24"/>
        </w:rPr>
        <w:t>vienoda visoms savivaldybėms</w:t>
      </w:r>
      <w:r>
        <w:rPr>
          <w:rFonts w:ascii="Times New Roman" w:hAnsi="Times New Roman" w:cs="Times New Roman"/>
          <w:sz w:val="24"/>
          <w:szCs w:val="24"/>
        </w:rPr>
        <w:t>.</w:t>
      </w:r>
    </w:p>
    <w:p w:rsidR="004219CB" w:rsidRDefault="004219CB" w:rsidP="00100799">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873C3">
        <w:rPr>
          <w:rFonts w:ascii="Times New Roman" w:hAnsi="Times New Roman" w:cs="Times New Roman"/>
          <w:sz w:val="24"/>
          <w:szCs w:val="24"/>
        </w:rPr>
        <w:t>J. G</w:t>
      </w:r>
      <w:r w:rsidR="00DD4903">
        <w:rPr>
          <w:rFonts w:ascii="Times New Roman" w:hAnsi="Times New Roman" w:cs="Times New Roman"/>
          <w:sz w:val="24"/>
          <w:szCs w:val="24"/>
        </w:rPr>
        <w:t>rubliauskienė teigia, kad labai svarbu</w:t>
      </w:r>
      <w:r w:rsidR="00E97A8A">
        <w:rPr>
          <w:rFonts w:ascii="Times New Roman" w:hAnsi="Times New Roman" w:cs="Times New Roman"/>
          <w:sz w:val="24"/>
          <w:szCs w:val="24"/>
        </w:rPr>
        <w:t xml:space="preserve"> </w:t>
      </w:r>
      <w:r w:rsidR="00FC0334">
        <w:rPr>
          <w:rFonts w:ascii="Times New Roman" w:hAnsi="Times New Roman" w:cs="Times New Roman"/>
          <w:sz w:val="24"/>
          <w:szCs w:val="24"/>
        </w:rPr>
        <w:t>matyti stebėsenos rodiklių pakitimus</w:t>
      </w:r>
      <w:r w:rsidR="00E97A8A">
        <w:rPr>
          <w:rFonts w:ascii="Times New Roman" w:hAnsi="Times New Roman" w:cs="Times New Roman"/>
          <w:sz w:val="24"/>
          <w:szCs w:val="24"/>
        </w:rPr>
        <w:t xml:space="preserve"> ir</w:t>
      </w:r>
      <w:r w:rsidR="00FC0334">
        <w:rPr>
          <w:rFonts w:ascii="Times New Roman" w:hAnsi="Times New Roman" w:cs="Times New Roman"/>
          <w:sz w:val="24"/>
          <w:szCs w:val="24"/>
        </w:rPr>
        <w:t xml:space="preserve"> </w:t>
      </w:r>
      <w:r w:rsidR="00F65E46">
        <w:rPr>
          <w:rFonts w:ascii="Times New Roman" w:hAnsi="Times New Roman" w:cs="Times New Roman"/>
          <w:sz w:val="24"/>
          <w:szCs w:val="24"/>
        </w:rPr>
        <w:t xml:space="preserve">ataskaitoje </w:t>
      </w:r>
      <w:r w:rsidR="00DD4903">
        <w:rPr>
          <w:rFonts w:ascii="Times New Roman" w:hAnsi="Times New Roman" w:cs="Times New Roman"/>
          <w:sz w:val="24"/>
          <w:szCs w:val="24"/>
        </w:rPr>
        <w:t>parodyti dviejų metų</w:t>
      </w:r>
      <w:r w:rsidR="00FC0334">
        <w:rPr>
          <w:rFonts w:ascii="Times New Roman" w:hAnsi="Times New Roman" w:cs="Times New Roman"/>
          <w:sz w:val="24"/>
          <w:szCs w:val="24"/>
        </w:rPr>
        <w:t xml:space="preserve"> pokyčius.</w:t>
      </w:r>
      <w:r w:rsidR="00F65E46">
        <w:rPr>
          <w:rFonts w:ascii="Times New Roman" w:hAnsi="Times New Roman" w:cs="Times New Roman"/>
          <w:sz w:val="24"/>
          <w:szCs w:val="24"/>
        </w:rPr>
        <w:t xml:space="preserve"> </w:t>
      </w:r>
      <w:r w:rsidR="00F466C7">
        <w:rPr>
          <w:rFonts w:ascii="Times New Roman" w:hAnsi="Times New Roman" w:cs="Times New Roman"/>
          <w:sz w:val="24"/>
          <w:szCs w:val="24"/>
        </w:rPr>
        <w:t>Sako, kad n</w:t>
      </w:r>
      <w:r w:rsidR="003A1393">
        <w:rPr>
          <w:rFonts w:ascii="Times New Roman" w:hAnsi="Times New Roman" w:cs="Times New Roman"/>
          <w:sz w:val="24"/>
          <w:szCs w:val="24"/>
        </w:rPr>
        <w:t>ėra Lietuvoje institucijų ir duomenų</w:t>
      </w:r>
      <w:r w:rsidR="00D650F0">
        <w:rPr>
          <w:rFonts w:ascii="Times New Roman" w:hAnsi="Times New Roman" w:cs="Times New Roman"/>
          <w:sz w:val="24"/>
          <w:szCs w:val="24"/>
        </w:rPr>
        <w:t xml:space="preserve"> rinkimo </w:t>
      </w:r>
      <w:r w:rsidR="003A1393">
        <w:rPr>
          <w:rFonts w:ascii="Times New Roman" w:hAnsi="Times New Roman" w:cs="Times New Roman"/>
          <w:sz w:val="24"/>
          <w:szCs w:val="24"/>
        </w:rPr>
        <w:t xml:space="preserve">miesto </w:t>
      </w:r>
      <w:r w:rsidR="00E665C9">
        <w:rPr>
          <w:rFonts w:ascii="Times New Roman" w:hAnsi="Times New Roman" w:cs="Times New Roman"/>
          <w:sz w:val="24"/>
          <w:szCs w:val="24"/>
        </w:rPr>
        <w:t>mikrorajonams</w:t>
      </w:r>
      <w:r w:rsidR="00E97A8A">
        <w:rPr>
          <w:rFonts w:ascii="Times New Roman" w:hAnsi="Times New Roman" w:cs="Times New Roman"/>
          <w:sz w:val="24"/>
          <w:szCs w:val="24"/>
        </w:rPr>
        <w:t>.</w:t>
      </w:r>
      <w:r w:rsidR="00FF21C5">
        <w:rPr>
          <w:rFonts w:ascii="Times New Roman" w:hAnsi="Times New Roman" w:cs="Times New Roman"/>
          <w:sz w:val="24"/>
          <w:szCs w:val="24"/>
        </w:rPr>
        <w:t xml:space="preserve"> Sako</w:t>
      </w:r>
      <w:r w:rsidR="00421C70">
        <w:rPr>
          <w:rFonts w:ascii="Times New Roman" w:hAnsi="Times New Roman" w:cs="Times New Roman"/>
          <w:sz w:val="24"/>
          <w:szCs w:val="24"/>
        </w:rPr>
        <w:t>, kad a</w:t>
      </w:r>
      <w:r w:rsidR="00DD4903">
        <w:rPr>
          <w:rFonts w:ascii="Times New Roman" w:hAnsi="Times New Roman" w:cs="Times New Roman"/>
          <w:sz w:val="24"/>
          <w:szCs w:val="24"/>
        </w:rPr>
        <w:t xml:space="preserve">nalizuoti </w:t>
      </w:r>
      <w:r w:rsidR="00421C70">
        <w:rPr>
          <w:rFonts w:ascii="Times New Roman" w:hAnsi="Times New Roman" w:cs="Times New Roman"/>
          <w:sz w:val="24"/>
          <w:szCs w:val="24"/>
        </w:rPr>
        <w:t>rodiklius</w:t>
      </w:r>
      <w:r w:rsidR="0043781C">
        <w:rPr>
          <w:rFonts w:ascii="Times New Roman" w:hAnsi="Times New Roman" w:cs="Times New Roman"/>
          <w:sz w:val="24"/>
          <w:szCs w:val="24"/>
        </w:rPr>
        <w:t>,</w:t>
      </w:r>
      <w:r w:rsidR="00421C70">
        <w:rPr>
          <w:rFonts w:ascii="Times New Roman" w:hAnsi="Times New Roman" w:cs="Times New Roman"/>
          <w:sz w:val="24"/>
          <w:szCs w:val="24"/>
        </w:rPr>
        <w:t xml:space="preserve"> </w:t>
      </w:r>
      <w:r w:rsidR="00DD4903">
        <w:rPr>
          <w:rFonts w:ascii="Times New Roman" w:hAnsi="Times New Roman" w:cs="Times New Roman"/>
          <w:sz w:val="24"/>
          <w:szCs w:val="24"/>
        </w:rPr>
        <w:t>pagal atskirus mikrorajonus</w:t>
      </w:r>
      <w:r w:rsidR="0043781C">
        <w:rPr>
          <w:rFonts w:ascii="Times New Roman" w:hAnsi="Times New Roman" w:cs="Times New Roman"/>
          <w:sz w:val="24"/>
          <w:szCs w:val="24"/>
        </w:rPr>
        <w:t>,</w:t>
      </w:r>
      <w:r w:rsidR="00DD4903">
        <w:rPr>
          <w:rFonts w:ascii="Times New Roman" w:hAnsi="Times New Roman" w:cs="Times New Roman"/>
          <w:sz w:val="24"/>
          <w:szCs w:val="24"/>
        </w:rPr>
        <w:t xml:space="preserve"> būtų labai sudėtinga</w:t>
      </w:r>
      <w:r w:rsidR="00D650F0">
        <w:rPr>
          <w:rFonts w:ascii="Times New Roman" w:hAnsi="Times New Roman" w:cs="Times New Roman"/>
          <w:sz w:val="24"/>
          <w:szCs w:val="24"/>
        </w:rPr>
        <w:t>.</w:t>
      </w:r>
      <w:r w:rsidR="00421C70">
        <w:rPr>
          <w:rFonts w:ascii="Times New Roman" w:hAnsi="Times New Roman" w:cs="Times New Roman"/>
          <w:sz w:val="24"/>
          <w:szCs w:val="24"/>
        </w:rPr>
        <w:t xml:space="preserve"> Tokioje </w:t>
      </w:r>
      <w:r w:rsidR="00DD4903">
        <w:rPr>
          <w:rFonts w:ascii="Times New Roman" w:hAnsi="Times New Roman" w:cs="Times New Roman"/>
          <w:sz w:val="24"/>
          <w:szCs w:val="24"/>
        </w:rPr>
        <w:t>me</w:t>
      </w:r>
      <w:r w:rsidR="00421C70">
        <w:rPr>
          <w:rFonts w:ascii="Times New Roman" w:hAnsi="Times New Roman" w:cs="Times New Roman"/>
          <w:sz w:val="24"/>
          <w:szCs w:val="24"/>
        </w:rPr>
        <w:t xml:space="preserve">todikoje </w:t>
      </w:r>
      <w:r w:rsidR="00647F9E">
        <w:rPr>
          <w:rFonts w:ascii="Times New Roman" w:hAnsi="Times New Roman" w:cs="Times New Roman"/>
          <w:sz w:val="24"/>
          <w:szCs w:val="24"/>
        </w:rPr>
        <w:t xml:space="preserve">reikėtų apsibrėžti apie prieigą prie atitinkamų duomenų, taip pat pagrįsti </w:t>
      </w:r>
      <w:r w:rsidR="00421C70">
        <w:rPr>
          <w:rFonts w:ascii="Times New Roman" w:hAnsi="Times New Roman" w:cs="Times New Roman"/>
          <w:sz w:val="24"/>
          <w:szCs w:val="24"/>
        </w:rPr>
        <w:t>tam tikrų ligų sąsajas su tarša</w:t>
      </w:r>
      <w:r w:rsidR="00DD4903">
        <w:rPr>
          <w:rFonts w:ascii="Times New Roman" w:hAnsi="Times New Roman" w:cs="Times New Roman"/>
          <w:sz w:val="24"/>
          <w:szCs w:val="24"/>
        </w:rPr>
        <w:t xml:space="preserve">. </w:t>
      </w:r>
      <w:r w:rsidR="00421C70">
        <w:rPr>
          <w:rFonts w:ascii="Times New Roman" w:hAnsi="Times New Roman" w:cs="Times New Roman"/>
          <w:sz w:val="24"/>
          <w:szCs w:val="24"/>
        </w:rPr>
        <w:t>Mano, kad t</w:t>
      </w:r>
      <w:r w:rsidR="00DD4903">
        <w:rPr>
          <w:rFonts w:ascii="Times New Roman" w:hAnsi="Times New Roman" w:cs="Times New Roman"/>
          <w:sz w:val="24"/>
          <w:szCs w:val="24"/>
        </w:rPr>
        <w:t>okią metodiką galėtų parengti</w:t>
      </w:r>
      <w:r w:rsidR="00937D98">
        <w:rPr>
          <w:rFonts w:ascii="Times New Roman" w:hAnsi="Times New Roman" w:cs="Times New Roman"/>
          <w:sz w:val="24"/>
          <w:szCs w:val="24"/>
        </w:rPr>
        <w:t xml:space="preserve"> mokslo</w:t>
      </w:r>
      <w:r w:rsidR="00647F9E">
        <w:rPr>
          <w:rFonts w:ascii="Times New Roman" w:hAnsi="Times New Roman" w:cs="Times New Roman"/>
          <w:sz w:val="24"/>
          <w:szCs w:val="24"/>
        </w:rPr>
        <w:t xml:space="preserve"> ar nacionalinės institucijos.</w:t>
      </w:r>
    </w:p>
    <w:p w:rsidR="00947542" w:rsidRDefault="00947542" w:rsidP="00100799">
      <w:pPr>
        <w:pStyle w:val="Betarp"/>
        <w:jc w:val="both"/>
        <w:rPr>
          <w:rFonts w:ascii="Times New Roman" w:hAnsi="Times New Roman" w:cs="Times New Roman"/>
          <w:sz w:val="24"/>
          <w:szCs w:val="24"/>
        </w:rPr>
      </w:pPr>
      <w:r>
        <w:rPr>
          <w:rFonts w:ascii="Times New Roman" w:hAnsi="Times New Roman" w:cs="Times New Roman"/>
          <w:sz w:val="24"/>
          <w:szCs w:val="24"/>
        </w:rPr>
        <w:t xml:space="preserve">         R. Permin</w:t>
      </w:r>
      <w:r w:rsidR="00F07E70">
        <w:rPr>
          <w:rFonts w:ascii="Times New Roman" w:hAnsi="Times New Roman" w:cs="Times New Roman"/>
          <w:sz w:val="24"/>
          <w:szCs w:val="24"/>
        </w:rPr>
        <w:t xml:space="preserve">ienė </w:t>
      </w:r>
      <w:r w:rsidR="00E97A8A">
        <w:rPr>
          <w:rFonts w:ascii="Times New Roman" w:hAnsi="Times New Roman" w:cs="Times New Roman"/>
          <w:sz w:val="24"/>
          <w:szCs w:val="24"/>
        </w:rPr>
        <w:t xml:space="preserve">pažymi, kad </w:t>
      </w:r>
      <w:r>
        <w:rPr>
          <w:rFonts w:ascii="Times New Roman" w:hAnsi="Times New Roman" w:cs="Times New Roman"/>
          <w:sz w:val="24"/>
          <w:szCs w:val="24"/>
        </w:rPr>
        <w:t>Visuomenės sveikatos stebėsena reglamentuota,</w:t>
      </w:r>
      <w:r w:rsidR="00845C3E">
        <w:rPr>
          <w:rFonts w:ascii="Times New Roman" w:hAnsi="Times New Roman" w:cs="Times New Roman"/>
          <w:sz w:val="24"/>
          <w:szCs w:val="24"/>
        </w:rPr>
        <w:t xml:space="preserve"> o papildomi tyri</w:t>
      </w:r>
      <w:r w:rsidR="00E97A8A">
        <w:rPr>
          <w:rFonts w:ascii="Times New Roman" w:hAnsi="Times New Roman" w:cs="Times New Roman"/>
          <w:sz w:val="24"/>
          <w:szCs w:val="24"/>
        </w:rPr>
        <w:t xml:space="preserve">mai </w:t>
      </w:r>
      <w:r w:rsidR="00845C3E">
        <w:rPr>
          <w:rFonts w:ascii="Times New Roman" w:hAnsi="Times New Roman" w:cs="Times New Roman"/>
          <w:sz w:val="24"/>
          <w:szCs w:val="24"/>
        </w:rPr>
        <w:t xml:space="preserve"> gal galėtų būti moksliniai.</w:t>
      </w:r>
    </w:p>
    <w:p w:rsidR="00947542" w:rsidRDefault="00E97A8A" w:rsidP="00100799">
      <w:pPr>
        <w:pStyle w:val="Betarp"/>
        <w:jc w:val="both"/>
        <w:rPr>
          <w:rFonts w:ascii="Times New Roman" w:hAnsi="Times New Roman" w:cs="Times New Roman"/>
          <w:sz w:val="24"/>
          <w:szCs w:val="24"/>
        </w:rPr>
      </w:pPr>
      <w:r>
        <w:rPr>
          <w:rFonts w:ascii="Times New Roman" w:hAnsi="Times New Roman" w:cs="Times New Roman"/>
          <w:sz w:val="24"/>
          <w:szCs w:val="24"/>
        </w:rPr>
        <w:t xml:space="preserve">         A. Velykienė konstatuoja</w:t>
      </w:r>
      <w:r w:rsidR="00750D8D">
        <w:rPr>
          <w:rFonts w:ascii="Times New Roman" w:hAnsi="Times New Roman" w:cs="Times New Roman"/>
          <w:sz w:val="24"/>
          <w:szCs w:val="24"/>
        </w:rPr>
        <w:t>, kad nebedalyvaus</w:t>
      </w:r>
      <w:r w:rsidR="001004E6">
        <w:rPr>
          <w:rFonts w:ascii="Times New Roman" w:hAnsi="Times New Roman" w:cs="Times New Roman"/>
          <w:sz w:val="24"/>
          <w:szCs w:val="24"/>
        </w:rPr>
        <w:t xml:space="preserve"> </w:t>
      </w:r>
      <w:r w:rsidR="00750D8D">
        <w:rPr>
          <w:rFonts w:ascii="Times New Roman" w:hAnsi="Times New Roman" w:cs="Times New Roman"/>
          <w:sz w:val="24"/>
          <w:szCs w:val="24"/>
        </w:rPr>
        <w:t xml:space="preserve">šios dienos komiteto </w:t>
      </w:r>
      <w:r w:rsidR="001004E6">
        <w:rPr>
          <w:rFonts w:ascii="Times New Roman" w:hAnsi="Times New Roman" w:cs="Times New Roman"/>
          <w:sz w:val="24"/>
          <w:szCs w:val="24"/>
        </w:rPr>
        <w:t xml:space="preserve">posėdyje, kadangi </w:t>
      </w:r>
      <w:r>
        <w:rPr>
          <w:rFonts w:ascii="Times New Roman" w:hAnsi="Times New Roman" w:cs="Times New Roman"/>
          <w:sz w:val="24"/>
          <w:szCs w:val="24"/>
        </w:rPr>
        <w:t>jai nesuteikiama galimybė pasisakyti.</w:t>
      </w:r>
    </w:p>
    <w:p w:rsidR="001004E6" w:rsidRDefault="00C457F0" w:rsidP="00100799">
      <w:pPr>
        <w:pStyle w:val="Betarp"/>
        <w:jc w:val="both"/>
        <w:rPr>
          <w:rFonts w:ascii="Times New Roman" w:hAnsi="Times New Roman" w:cs="Times New Roman"/>
          <w:sz w:val="24"/>
          <w:szCs w:val="24"/>
        </w:rPr>
      </w:pPr>
      <w:r>
        <w:rPr>
          <w:rFonts w:ascii="Times New Roman" w:hAnsi="Times New Roman" w:cs="Times New Roman"/>
          <w:sz w:val="24"/>
          <w:szCs w:val="24"/>
        </w:rPr>
        <w:t xml:space="preserve">         A. Cesiulis sutinka, kad </w:t>
      </w:r>
      <w:r w:rsidR="00B87828">
        <w:rPr>
          <w:rFonts w:ascii="Times New Roman" w:hAnsi="Times New Roman" w:cs="Times New Roman"/>
          <w:sz w:val="24"/>
          <w:szCs w:val="24"/>
        </w:rPr>
        <w:t>ne viskas padaryta problemų sprendimui</w:t>
      </w:r>
      <w:r>
        <w:rPr>
          <w:rFonts w:ascii="Times New Roman" w:hAnsi="Times New Roman" w:cs="Times New Roman"/>
          <w:sz w:val="24"/>
          <w:szCs w:val="24"/>
        </w:rPr>
        <w:t>.</w:t>
      </w:r>
      <w:r w:rsidR="00FF2F3B">
        <w:rPr>
          <w:rFonts w:ascii="Times New Roman" w:hAnsi="Times New Roman" w:cs="Times New Roman"/>
          <w:sz w:val="24"/>
          <w:szCs w:val="24"/>
        </w:rPr>
        <w:t xml:space="preserve"> </w:t>
      </w:r>
      <w:r w:rsidR="00B87828">
        <w:rPr>
          <w:rFonts w:ascii="Times New Roman" w:hAnsi="Times New Roman" w:cs="Times New Roman"/>
          <w:sz w:val="24"/>
          <w:szCs w:val="24"/>
        </w:rPr>
        <w:t>Teigia, kad d</w:t>
      </w:r>
      <w:r w:rsidR="00FF2F3B">
        <w:rPr>
          <w:rFonts w:ascii="Times New Roman" w:hAnsi="Times New Roman" w:cs="Times New Roman"/>
          <w:sz w:val="24"/>
          <w:szCs w:val="24"/>
        </w:rPr>
        <w:t>idžiausia problema</w:t>
      </w:r>
      <w:r w:rsidR="00B87828">
        <w:rPr>
          <w:rFonts w:ascii="Times New Roman" w:hAnsi="Times New Roman" w:cs="Times New Roman"/>
          <w:sz w:val="24"/>
          <w:szCs w:val="24"/>
        </w:rPr>
        <w:t xml:space="preserve"> yra ta</w:t>
      </w:r>
      <w:r w:rsidR="00FF2F3B">
        <w:rPr>
          <w:rFonts w:ascii="Times New Roman" w:hAnsi="Times New Roman" w:cs="Times New Roman"/>
          <w:sz w:val="24"/>
          <w:szCs w:val="24"/>
        </w:rPr>
        <w:t xml:space="preserve">, kad tyrimai daromi, tačiau galutinis rezultatas nepastebimas. </w:t>
      </w:r>
      <w:r w:rsidR="008651FC">
        <w:rPr>
          <w:rFonts w:ascii="Times New Roman" w:hAnsi="Times New Roman" w:cs="Times New Roman"/>
          <w:sz w:val="24"/>
          <w:szCs w:val="24"/>
        </w:rPr>
        <w:t>Mano, kad reikėtų daugiau nuveikti šiuo klausimu.</w:t>
      </w:r>
    </w:p>
    <w:p w:rsidR="00C457F0" w:rsidRDefault="008B01ED" w:rsidP="00100799">
      <w:pPr>
        <w:pStyle w:val="Betarp"/>
        <w:jc w:val="both"/>
        <w:rPr>
          <w:rFonts w:ascii="Times New Roman" w:hAnsi="Times New Roman" w:cs="Times New Roman"/>
          <w:sz w:val="24"/>
          <w:szCs w:val="24"/>
        </w:rPr>
      </w:pPr>
      <w:r>
        <w:rPr>
          <w:rFonts w:ascii="Times New Roman" w:hAnsi="Times New Roman" w:cs="Times New Roman"/>
          <w:sz w:val="24"/>
          <w:szCs w:val="24"/>
        </w:rPr>
        <w:t xml:space="preserve">         A. R</w:t>
      </w:r>
      <w:r w:rsidR="00533831">
        <w:rPr>
          <w:rFonts w:ascii="Times New Roman" w:hAnsi="Times New Roman" w:cs="Times New Roman"/>
          <w:sz w:val="24"/>
          <w:szCs w:val="24"/>
        </w:rPr>
        <w:t>azbadauskas</w:t>
      </w:r>
      <w:r>
        <w:rPr>
          <w:rFonts w:ascii="Times New Roman" w:hAnsi="Times New Roman" w:cs="Times New Roman"/>
          <w:sz w:val="24"/>
          <w:szCs w:val="24"/>
        </w:rPr>
        <w:t xml:space="preserve"> </w:t>
      </w:r>
      <w:r w:rsidR="00750D8D">
        <w:rPr>
          <w:rFonts w:ascii="Times New Roman" w:hAnsi="Times New Roman" w:cs="Times New Roman"/>
          <w:sz w:val="24"/>
          <w:szCs w:val="24"/>
        </w:rPr>
        <w:t xml:space="preserve">sako, kad papildomi tyrimai </w:t>
      </w:r>
      <w:r w:rsidR="00533831">
        <w:rPr>
          <w:rFonts w:ascii="Times New Roman" w:hAnsi="Times New Roman" w:cs="Times New Roman"/>
          <w:sz w:val="24"/>
          <w:szCs w:val="24"/>
        </w:rPr>
        <w:t>labai sudėting</w:t>
      </w:r>
      <w:r w:rsidR="00102755">
        <w:rPr>
          <w:rFonts w:ascii="Times New Roman" w:hAnsi="Times New Roman" w:cs="Times New Roman"/>
          <w:sz w:val="24"/>
          <w:szCs w:val="24"/>
        </w:rPr>
        <w:t>i, o įrodyti, kad yra tam tikros li</w:t>
      </w:r>
      <w:r w:rsidR="00750D8D">
        <w:rPr>
          <w:rFonts w:ascii="Times New Roman" w:hAnsi="Times New Roman" w:cs="Times New Roman"/>
          <w:sz w:val="24"/>
          <w:szCs w:val="24"/>
        </w:rPr>
        <w:t>gos dėl taršos – labai sunku</w:t>
      </w:r>
      <w:r w:rsidR="00102755">
        <w:rPr>
          <w:rFonts w:ascii="Times New Roman" w:hAnsi="Times New Roman" w:cs="Times New Roman"/>
          <w:sz w:val="24"/>
          <w:szCs w:val="24"/>
        </w:rPr>
        <w:t xml:space="preserve">. </w:t>
      </w:r>
      <w:r w:rsidR="00750D8D">
        <w:rPr>
          <w:rFonts w:ascii="Times New Roman" w:hAnsi="Times New Roman" w:cs="Times New Roman"/>
          <w:sz w:val="24"/>
          <w:szCs w:val="24"/>
        </w:rPr>
        <w:t xml:space="preserve">Mano, kad </w:t>
      </w:r>
      <w:r w:rsidR="00102755">
        <w:rPr>
          <w:rFonts w:ascii="Times New Roman" w:hAnsi="Times New Roman" w:cs="Times New Roman"/>
          <w:sz w:val="24"/>
          <w:szCs w:val="24"/>
        </w:rPr>
        <w:t>viską reikia daryti.</w:t>
      </w:r>
    </w:p>
    <w:p w:rsidR="003E0852" w:rsidRDefault="005140A1" w:rsidP="00100799">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C23A57">
        <w:rPr>
          <w:rFonts w:ascii="Times New Roman" w:hAnsi="Times New Roman" w:cs="Times New Roman"/>
          <w:sz w:val="24"/>
          <w:szCs w:val="24"/>
        </w:rPr>
        <w:t xml:space="preserve">        </w:t>
      </w:r>
      <w:r w:rsidR="00750D8D">
        <w:rPr>
          <w:rFonts w:ascii="Times New Roman" w:hAnsi="Times New Roman" w:cs="Times New Roman"/>
          <w:sz w:val="24"/>
          <w:szCs w:val="24"/>
        </w:rPr>
        <w:t>V. Raugelė s</w:t>
      </w:r>
      <w:r w:rsidR="00AB06BC">
        <w:rPr>
          <w:rFonts w:ascii="Times New Roman" w:hAnsi="Times New Roman" w:cs="Times New Roman"/>
          <w:sz w:val="24"/>
          <w:szCs w:val="24"/>
        </w:rPr>
        <w:t>iūlo užduoti klausimus, kok</w:t>
      </w:r>
      <w:r w:rsidR="00750D8D">
        <w:rPr>
          <w:rFonts w:ascii="Times New Roman" w:hAnsi="Times New Roman" w:cs="Times New Roman"/>
          <w:sz w:val="24"/>
          <w:szCs w:val="24"/>
        </w:rPr>
        <w:t>ie galimi kiti veiksmai, įrankiai, mechanizmai problemai spręsti.</w:t>
      </w:r>
      <w:r w:rsidR="003E0852">
        <w:rPr>
          <w:rFonts w:ascii="Times New Roman" w:hAnsi="Times New Roman" w:cs="Times New Roman"/>
          <w:sz w:val="24"/>
          <w:szCs w:val="24"/>
        </w:rPr>
        <w:t xml:space="preserve"> </w:t>
      </w:r>
      <w:r w:rsidR="005B0F56">
        <w:rPr>
          <w:rFonts w:ascii="Times New Roman" w:hAnsi="Times New Roman" w:cs="Times New Roman"/>
          <w:sz w:val="24"/>
          <w:szCs w:val="24"/>
        </w:rPr>
        <w:t xml:space="preserve">Mano, kad savivaldybė turi </w:t>
      </w:r>
      <w:r w:rsidR="0028036B">
        <w:rPr>
          <w:rFonts w:ascii="Times New Roman" w:hAnsi="Times New Roman" w:cs="Times New Roman"/>
          <w:sz w:val="24"/>
          <w:szCs w:val="24"/>
        </w:rPr>
        <w:t>pratęsti diskusiją</w:t>
      </w:r>
      <w:r w:rsidR="00AB06BC">
        <w:rPr>
          <w:rFonts w:ascii="Times New Roman" w:hAnsi="Times New Roman" w:cs="Times New Roman"/>
          <w:sz w:val="24"/>
          <w:szCs w:val="24"/>
        </w:rPr>
        <w:t xml:space="preserve"> dėl </w:t>
      </w:r>
      <w:r w:rsidR="003D0BA4">
        <w:rPr>
          <w:rFonts w:ascii="Times New Roman" w:hAnsi="Times New Roman" w:cs="Times New Roman"/>
          <w:sz w:val="24"/>
          <w:szCs w:val="24"/>
        </w:rPr>
        <w:t xml:space="preserve">pateiktų </w:t>
      </w:r>
      <w:r w:rsidR="00AB06BC">
        <w:rPr>
          <w:rFonts w:ascii="Times New Roman" w:hAnsi="Times New Roman" w:cs="Times New Roman"/>
          <w:sz w:val="24"/>
          <w:szCs w:val="24"/>
        </w:rPr>
        <w:t>problemų sprendimo</w:t>
      </w:r>
      <w:r w:rsidR="0028036B">
        <w:rPr>
          <w:rFonts w:ascii="Times New Roman" w:hAnsi="Times New Roman" w:cs="Times New Roman"/>
          <w:sz w:val="24"/>
          <w:szCs w:val="24"/>
        </w:rPr>
        <w:t>.</w:t>
      </w:r>
    </w:p>
    <w:p w:rsidR="0028036B" w:rsidRDefault="0028036B" w:rsidP="00100799">
      <w:pPr>
        <w:pStyle w:val="Betarp"/>
        <w:jc w:val="both"/>
        <w:rPr>
          <w:rFonts w:ascii="Times New Roman" w:hAnsi="Times New Roman" w:cs="Times New Roman"/>
          <w:sz w:val="24"/>
          <w:szCs w:val="24"/>
        </w:rPr>
      </w:pPr>
      <w:r>
        <w:rPr>
          <w:rFonts w:ascii="Times New Roman" w:hAnsi="Times New Roman" w:cs="Times New Roman"/>
          <w:sz w:val="24"/>
          <w:szCs w:val="24"/>
        </w:rPr>
        <w:t xml:space="preserve">          A. Cesiulis pritaria ataskaitai.</w:t>
      </w:r>
      <w:r w:rsidR="00B66AA5">
        <w:rPr>
          <w:rFonts w:ascii="Times New Roman" w:hAnsi="Times New Roman" w:cs="Times New Roman"/>
          <w:sz w:val="24"/>
          <w:szCs w:val="24"/>
        </w:rPr>
        <w:t xml:space="preserve"> Teigia, kad p</w:t>
      </w:r>
      <w:r>
        <w:rPr>
          <w:rFonts w:ascii="Times New Roman" w:hAnsi="Times New Roman" w:cs="Times New Roman"/>
          <w:sz w:val="24"/>
          <w:szCs w:val="24"/>
        </w:rPr>
        <w:t>roblema nėr</w:t>
      </w:r>
      <w:r w:rsidR="003E0852">
        <w:rPr>
          <w:rFonts w:ascii="Times New Roman" w:hAnsi="Times New Roman" w:cs="Times New Roman"/>
          <w:sz w:val="24"/>
          <w:szCs w:val="24"/>
        </w:rPr>
        <w:t>a išspęsta ir kad r</w:t>
      </w:r>
      <w:r>
        <w:rPr>
          <w:rFonts w:ascii="Times New Roman" w:hAnsi="Times New Roman" w:cs="Times New Roman"/>
          <w:sz w:val="24"/>
          <w:szCs w:val="24"/>
        </w:rPr>
        <w:t>e</w:t>
      </w:r>
      <w:r w:rsidR="003E0852">
        <w:rPr>
          <w:rFonts w:ascii="Times New Roman" w:hAnsi="Times New Roman" w:cs="Times New Roman"/>
          <w:sz w:val="24"/>
          <w:szCs w:val="24"/>
        </w:rPr>
        <w:t>ikia didesnių pastangų jų sprendimui</w:t>
      </w:r>
      <w:r>
        <w:rPr>
          <w:rFonts w:ascii="Times New Roman" w:hAnsi="Times New Roman" w:cs="Times New Roman"/>
          <w:sz w:val="24"/>
          <w:szCs w:val="24"/>
        </w:rPr>
        <w:t>.</w:t>
      </w:r>
    </w:p>
    <w:p w:rsidR="0028036B" w:rsidRDefault="004C66B2" w:rsidP="00100799">
      <w:pPr>
        <w:pStyle w:val="Betarp"/>
        <w:jc w:val="both"/>
        <w:rPr>
          <w:rFonts w:ascii="Times New Roman" w:hAnsi="Times New Roman" w:cs="Times New Roman"/>
          <w:sz w:val="24"/>
          <w:szCs w:val="24"/>
        </w:rPr>
      </w:pPr>
      <w:r>
        <w:rPr>
          <w:rFonts w:ascii="Times New Roman" w:hAnsi="Times New Roman" w:cs="Times New Roman"/>
          <w:sz w:val="24"/>
          <w:szCs w:val="24"/>
        </w:rPr>
        <w:t xml:space="preserve">          V. Raugelė mano</w:t>
      </w:r>
      <w:r w:rsidR="0028036B">
        <w:rPr>
          <w:rFonts w:ascii="Times New Roman" w:hAnsi="Times New Roman" w:cs="Times New Roman"/>
          <w:sz w:val="24"/>
          <w:szCs w:val="24"/>
        </w:rPr>
        <w:t xml:space="preserve">, kad </w:t>
      </w:r>
      <w:r>
        <w:rPr>
          <w:rFonts w:ascii="Times New Roman" w:hAnsi="Times New Roman" w:cs="Times New Roman"/>
          <w:sz w:val="24"/>
          <w:szCs w:val="24"/>
        </w:rPr>
        <w:t>Sveikatos ir socialinių reikalų</w:t>
      </w:r>
      <w:r w:rsidR="00F5663F">
        <w:rPr>
          <w:rFonts w:ascii="Times New Roman" w:hAnsi="Times New Roman" w:cs="Times New Roman"/>
          <w:sz w:val="24"/>
          <w:szCs w:val="24"/>
        </w:rPr>
        <w:t xml:space="preserve"> </w:t>
      </w:r>
      <w:r>
        <w:rPr>
          <w:rFonts w:ascii="Times New Roman" w:hAnsi="Times New Roman" w:cs="Times New Roman"/>
          <w:sz w:val="24"/>
          <w:szCs w:val="24"/>
        </w:rPr>
        <w:t>komiteto pirmininkas galėtų</w:t>
      </w:r>
      <w:r w:rsidR="005900D6">
        <w:rPr>
          <w:rFonts w:ascii="Times New Roman" w:hAnsi="Times New Roman" w:cs="Times New Roman"/>
          <w:sz w:val="24"/>
          <w:szCs w:val="24"/>
        </w:rPr>
        <w:t xml:space="preserve"> kviesti</w:t>
      </w:r>
      <w:r>
        <w:rPr>
          <w:rFonts w:ascii="Times New Roman" w:hAnsi="Times New Roman" w:cs="Times New Roman"/>
          <w:sz w:val="24"/>
          <w:szCs w:val="24"/>
        </w:rPr>
        <w:t>s</w:t>
      </w:r>
      <w:r w:rsidR="005900D6">
        <w:rPr>
          <w:rFonts w:ascii="Times New Roman" w:hAnsi="Times New Roman" w:cs="Times New Roman"/>
          <w:sz w:val="24"/>
          <w:szCs w:val="24"/>
        </w:rPr>
        <w:t xml:space="preserve"> </w:t>
      </w:r>
      <w:r>
        <w:rPr>
          <w:rFonts w:ascii="Times New Roman" w:hAnsi="Times New Roman" w:cs="Times New Roman"/>
          <w:sz w:val="24"/>
          <w:szCs w:val="24"/>
        </w:rPr>
        <w:t>Miesto ūkio ir a</w:t>
      </w:r>
      <w:r w:rsidR="005900D6">
        <w:rPr>
          <w:rFonts w:ascii="Times New Roman" w:hAnsi="Times New Roman" w:cs="Times New Roman"/>
          <w:sz w:val="24"/>
          <w:szCs w:val="24"/>
        </w:rPr>
        <w:t>plinkos</w:t>
      </w:r>
      <w:r>
        <w:rPr>
          <w:rFonts w:ascii="Times New Roman" w:hAnsi="Times New Roman" w:cs="Times New Roman"/>
          <w:sz w:val="24"/>
          <w:szCs w:val="24"/>
        </w:rPr>
        <w:t>augos komiteto pirmininką, atitinkamų skyrių darbuotojus</w:t>
      </w:r>
      <w:r w:rsidR="005900D6">
        <w:rPr>
          <w:rFonts w:ascii="Times New Roman" w:hAnsi="Times New Roman" w:cs="Times New Roman"/>
          <w:sz w:val="24"/>
          <w:szCs w:val="24"/>
        </w:rPr>
        <w:t>, komitet</w:t>
      </w:r>
      <w:r w:rsidR="00F5663F">
        <w:rPr>
          <w:rFonts w:ascii="Times New Roman" w:hAnsi="Times New Roman" w:cs="Times New Roman"/>
          <w:sz w:val="24"/>
          <w:szCs w:val="24"/>
        </w:rPr>
        <w:t xml:space="preserve">us, </w:t>
      </w:r>
      <w:r>
        <w:rPr>
          <w:rFonts w:ascii="Times New Roman" w:hAnsi="Times New Roman" w:cs="Times New Roman"/>
          <w:sz w:val="24"/>
          <w:szCs w:val="24"/>
        </w:rPr>
        <w:t>problemos sprendimui. Siūlo ataskaitai pritarti ir i</w:t>
      </w:r>
      <w:r w:rsidR="005900D6">
        <w:rPr>
          <w:rFonts w:ascii="Times New Roman" w:hAnsi="Times New Roman" w:cs="Times New Roman"/>
          <w:sz w:val="24"/>
          <w:szCs w:val="24"/>
        </w:rPr>
        <w:t>nicijuoti plate</w:t>
      </w:r>
      <w:r w:rsidR="009A480B">
        <w:rPr>
          <w:rFonts w:ascii="Times New Roman" w:hAnsi="Times New Roman" w:cs="Times New Roman"/>
          <w:sz w:val="24"/>
          <w:szCs w:val="24"/>
        </w:rPr>
        <w:t>snę d</w:t>
      </w:r>
      <w:r>
        <w:rPr>
          <w:rFonts w:ascii="Times New Roman" w:hAnsi="Times New Roman" w:cs="Times New Roman"/>
          <w:sz w:val="24"/>
          <w:szCs w:val="24"/>
        </w:rPr>
        <w:t xml:space="preserve">iskusiją </w:t>
      </w:r>
      <w:r w:rsidR="009A480B">
        <w:rPr>
          <w:rFonts w:ascii="Times New Roman" w:hAnsi="Times New Roman" w:cs="Times New Roman"/>
          <w:sz w:val="24"/>
          <w:szCs w:val="24"/>
        </w:rPr>
        <w:t xml:space="preserve">dėl </w:t>
      </w:r>
      <w:r>
        <w:rPr>
          <w:rFonts w:ascii="Times New Roman" w:hAnsi="Times New Roman" w:cs="Times New Roman"/>
          <w:sz w:val="24"/>
          <w:szCs w:val="24"/>
        </w:rPr>
        <w:t>galimų veiksmų</w:t>
      </w:r>
      <w:r w:rsidR="009A480B">
        <w:rPr>
          <w:rFonts w:ascii="Times New Roman" w:hAnsi="Times New Roman" w:cs="Times New Roman"/>
          <w:sz w:val="24"/>
          <w:szCs w:val="24"/>
        </w:rPr>
        <w:t>.</w:t>
      </w:r>
    </w:p>
    <w:p w:rsidR="005900D6" w:rsidRDefault="005900D6" w:rsidP="00100799">
      <w:pPr>
        <w:pStyle w:val="Betarp"/>
        <w:jc w:val="both"/>
        <w:rPr>
          <w:rFonts w:ascii="Times New Roman" w:hAnsi="Times New Roman" w:cs="Times New Roman"/>
          <w:sz w:val="24"/>
          <w:szCs w:val="24"/>
        </w:rPr>
      </w:pPr>
      <w:r>
        <w:rPr>
          <w:rFonts w:ascii="Times New Roman" w:hAnsi="Times New Roman" w:cs="Times New Roman"/>
          <w:sz w:val="24"/>
          <w:szCs w:val="24"/>
        </w:rPr>
        <w:t xml:space="preserve">          K. Bagdonas </w:t>
      </w:r>
      <w:r w:rsidR="009A480B">
        <w:rPr>
          <w:rFonts w:ascii="Times New Roman" w:hAnsi="Times New Roman" w:cs="Times New Roman"/>
          <w:sz w:val="24"/>
          <w:szCs w:val="24"/>
        </w:rPr>
        <w:t>įsipareigoja kviesti</w:t>
      </w:r>
      <w:r>
        <w:rPr>
          <w:rFonts w:ascii="Times New Roman" w:hAnsi="Times New Roman" w:cs="Times New Roman"/>
          <w:sz w:val="24"/>
          <w:szCs w:val="24"/>
        </w:rPr>
        <w:t xml:space="preserve"> </w:t>
      </w:r>
      <w:r w:rsidR="009A480B">
        <w:rPr>
          <w:rFonts w:ascii="Times New Roman" w:hAnsi="Times New Roman" w:cs="Times New Roman"/>
          <w:sz w:val="24"/>
          <w:szCs w:val="24"/>
        </w:rPr>
        <w:t xml:space="preserve">atsakingus darbuotojus, </w:t>
      </w:r>
      <w:r>
        <w:rPr>
          <w:rFonts w:ascii="Times New Roman" w:hAnsi="Times New Roman" w:cs="Times New Roman"/>
          <w:sz w:val="24"/>
          <w:szCs w:val="24"/>
        </w:rPr>
        <w:t xml:space="preserve">atitinkamus komitetus, </w:t>
      </w:r>
      <w:r w:rsidR="009A480B">
        <w:rPr>
          <w:rFonts w:ascii="Times New Roman" w:hAnsi="Times New Roman" w:cs="Times New Roman"/>
          <w:sz w:val="24"/>
          <w:szCs w:val="24"/>
        </w:rPr>
        <w:t xml:space="preserve">suinteresuotas </w:t>
      </w:r>
      <w:r>
        <w:rPr>
          <w:rFonts w:ascii="Times New Roman" w:hAnsi="Times New Roman" w:cs="Times New Roman"/>
          <w:sz w:val="24"/>
          <w:szCs w:val="24"/>
        </w:rPr>
        <w:t>asociacijas diskusijai.</w:t>
      </w:r>
    </w:p>
    <w:p w:rsidR="005900D6" w:rsidRDefault="005900D6" w:rsidP="00100799">
      <w:pPr>
        <w:pStyle w:val="Betarp"/>
        <w:jc w:val="both"/>
        <w:rPr>
          <w:rFonts w:ascii="Times New Roman" w:hAnsi="Times New Roman" w:cs="Times New Roman"/>
          <w:sz w:val="24"/>
          <w:szCs w:val="24"/>
        </w:rPr>
      </w:pPr>
      <w:r>
        <w:rPr>
          <w:rFonts w:ascii="Times New Roman" w:hAnsi="Times New Roman" w:cs="Times New Roman"/>
          <w:sz w:val="24"/>
          <w:szCs w:val="24"/>
        </w:rPr>
        <w:t xml:space="preserve">          A. Razbadauskas pritaria ataskaitai</w:t>
      </w:r>
      <w:r w:rsidR="00BA6C2D">
        <w:rPr>
          <w:rFonts w:ascii="Times New Roman" w:hAnsi="Times New Roman" w:cs="Times New Roman"/>
          <w:sz w:val="24"/>
          <w:szCs w:val="24"/>
        </w:rPr>
        <w:t xml:space="preserve"> ir V. Raugelės siūlymui. Mano, kad reiktų</w:t>
      </w:r>
      <w:r>
        <w:rPr>
          <w:rFonts w:ascii="Times New Roman" w:hAnsi="Times New Roman" w:cs="Times New Roman"/>
          <w:sz w:val="24"/>
          <w:szCs w:val="24"/>
        </w:rPr>
        <w:t xml:space="preserve"> </w:t>
      </w:r>
      <w:r w:rsidR="00BA6C2D">
        <w:rPr>
          <w:rFonts w:ascii="Times New Roman" w:hAnsi="Times New Roman" w:cs="Times New Roman"/>
          <w:sz w:val="24"/>
          <w:szCs w:val="24"/>
        </w:rPr>
        <w:t>pasikviesti atstovus</w:t>
      </w:r>
      <w:r>
        <w:rPr>
          <w:rFonts w:ascii="Times New Roman" w:hAnsi="Times New Roman" w:cs="Times New Roman"/>
          <w:sz w:val="24"/>
          <w:szCs w:val="24"/>
        </w:rPr>
        <w:t xml:space="preserve"> iš Nacionalinio sveikatos </w:t>
      </w:r>
      <w:r w:rsidR="00277716">
        <w:rPr>
          <w:rFonts w:ascii="Times New Roman" w:hAnsi="Times New Roman" w:cs="Times New Roman"/>
          <w:sz w:val="24"/>
          <w:szCs w:val="24"/>
        </w:rPr>
        <w:t>centro, bendruomenės</w:t>
      </w:r>
      <w:r>
        <w:rPr>
          <w:rFonts w:ascii="Times New Roman" w:hAnsi="Times New Roman" w:cs="Times New Roman"/>
          <w:sz w:val="24"/>
          <w:szCs w:val="24"/>
        </w:rPr>
        <w:t>.</w:t>
      </w:r>
    </w:p>
    <w:p w:rsidR="00911C7B" w:rsidRPr="00100799" w:rsidRDefault="005900D6" w:rsidP="00100799">
      <w:pPr>
        <w:pStyle w:val="Betarp"/>
        <w:jc w:val="both"/>
        <w:rPr>
          <w:rFonts w:ascii="Times New Roman" w:hAnsi="Times New Roman" w:cs="Times New Roman"/>
          <w:sz w:val="24"/>
          <w:szCs w:val="24"/>
        </w:rPr>
      </w:pPr>
      <w:r>
        <w:rPr>
          <w:rFonts w:ascii="Times New Roman" w:hAnsi="Times New Roman" w:cs="Times New Roman"/>
          <w:sz w:val="24"/>
          <w:szCs w:val="24"/>
        </w:rPr>
        <w:t xml:space="preserve">          K. Bagdonas siūlo pritarti projektui.</w:t>
      </w:r>
    </w:p>
    <w:p w:rsidR="00B5787A" w:rsidRDefault="00100799" w:rsidP="00721615">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Pr="00B641AB">
        <w:rPr>
          <w:rFonts w:ascii="Times New Roman" w:hAnsi="Times New Roman" w:cs="Times New Roman"/>
          <w:sz w:val="24"/>
          <w:szCs w:val="24"/>
          <w:lang w:eastAsia="lt-LT"/>
        </w:rPr>
        <w:t>NUTARTA. Pritarti pateiktam spre</w:t>
      </w:r>
      <w:r w:rsidR="00460CDA">
        <w:rPr>
          <w:rFonts w:ascii="Times New Roman" w:hAnsi="Times New Roman" w:cs="Times New Roman"/>
          <w:sz w:val="24"/>
          <w:szCs w:val="24"/>
          <w:lang w:eastAsia="lt-LT"/>
        </w:rPr>
        <w:t xml:space="preserve">ndimo projektui </w:t>
      </w:r>
      <w:r w:rsidRPr="00B641AB">
        <w:rPr>
          <w:rFonts w:ascii="Times New Roman" w:hAnsi="Times New Roman" w:cs="Times New Roman"/>
          <w:sz w:val="24"/>
          <w:szCs w:val="24"/>
          <w:lang w:eastAsia="lt-LT"/>
        </w:rPr>
        <w:t>(už-</w:t>
      </w:r>
      <w:r w:rsidR="005900D6">
        <w:rPr>
          <w:rFonts w:ascii="Times New Roman" w:hAnsi="Times New Roman" w:cs="Times New Roman"/>
          <w:sz w:val="24"/>
          <w:szCs w:val="24"/>
          <w:lang w:eastAsia="lt-LT"/>
        </w:rPr>
        <w:t>4</w:t>
      </w:r>
      <w:r w:rsidR="00460CDA">
        <w:rPr>
          <w:rFonts w:ascii="Times New Roman" w:hAnsi="Times New Roman" w:cs="Times New Roman"/>
          <w:sz w:val="24"/>
          <w:szCs w:val="24"/>
          <w:lang w:eastAsia="lt-LT"/>
        </w:rPr>
        <w:t xml:space="preserve">) </w:t>
      </w:r>
      <w:r w:rsidR="00460CDA">
        <w:rPr>
          <w:rFonts w:ascii="Times New Roman" w:eastAsia="Calibri" w:hAnsi="Times New Roman" w:cs="Times New Roman"/>
          <w:sz w:val="24"/>
          <w:szCs w:val="24"/>
          <w:lang w:eastAsia="lt-LT"/>
        </w:rPr>
        <w:t xml:space="preserve">(Artūras Razbadauskas, </w:t>
      </w:r>
      <w:r w:rsidR="00460CDA" w:rsidRPr="00557D62">
        <w:rPr>
          <w:rFonts w:ascii="Times New Roman" w:eastAsia="Calibri" w:hAnsi="Times New Roman" w:cs="Times New Roman"/>
          <w:sz w:val="24"/>
          <w:szCs w:val="24"/>
          <w:lang w:eastAsia="lt-LT"/>
        </w:rPr>
        <w:t>Arvydas Cesiulis</w:t>
      </w:r>
      <w:r w:rsidR="00460CDA">
        <w:rPr>
          <w:rFonts w:ascii="Times New Roman" w:eastAsia="Calibri" w:hAnsi="Times New Roman" w:cs="Times New Roman"/>
          <w:sz w:val="24"/>
          <w:szCs w:val="24"/>
          <w:lang w:eastAsia="lt-LT"/>
        </w:rPr>
        <w:t>, Vaida Raugelė, Kazys Bagdonas).</w:t>
      </w:r>
    </w:p>
    <w:p w:rsidR="00B5787A" w:rsidRPr="00B5787A" w:rsidRDefault="00B5787A" w:rsidP="00721615">
      <w:pPr>
        <w:pStyle w:val="Betarp"/>
        <w:jc w:val="both"/>
        <w:rPr>
          <w:rFonts w:ascii="Times New Roman" w:hAnsi="Times New Roman" w:cs="Times New Roman"/>
          <w:sz w:val="24"/>
          <w:szCs w:val="24"/>
        </w:rPr>
      </w:pPr>
    </w:p>
    <w:p w:rsidR="00F76D75" w:rsidRDefault="00B94BFA"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          </w:t>
      </w:r>
      <w:r w:rsidR="00F76D75">
        <w:rPr>
          <w:rFonts w:ascii="Times New Roman" w:hAnsi="Times New Roman" w:cs="Times New Roman"/>
          <w:bCs/>
          <w:spacing w:val="-1"/>
          <w:sz w:val="24"/>
          <w:szCs w:val="24"/>
        </w:rPr>
        <w:t>Posėdis baigėsi</w:t>
      </w:r>
      <w:r w:rsidR="000C4932">
        <w:rPr>
          <w:rFonts w:ascii="Times New Roman" w:hAnsi="Times New Roman" w:cs="Times New Roman"/>
          <w:bCs/>
          <w:spacing w:val="-1"/>
          <w:sz w:val="24"/>
          <w:szCs w:val="24"/>
        </w:rPr>
        <w:t xml:space="preserve"> </w:t>
      </w:r>
      <w:r w:rsidR="00911C7B">
        <w:rPr>
          <w:rFonts w:ascii="Times New Roman" w:hAnsi="Times New Roman" w:cs="Times New Roman"/>
          <w:bCs/>
          <w:spacing w:val="-1"/>
          <w:sz w:val="24"/>
          <w:szCs w:val="24"/>
        </w:rPr>
        <w:t>14.40</w:t>
      </w:r>
      <w:r w:rsidR="000C4932">
        <w:rPr>
          <w:rFonts w:ascii="Times New Roman" w:hAnsi="Times New Roman" w:cs="Times New Roman"/>
          <w:bCs/>
          <w:spacing w:val="-1"/>
          <w:sz w:val="24"/>
          <w:szCs w:val="24"/>
        </w:rPr>
        <w:t xml:space="preserve"> </w:t>
      </w:r>
      <w:r w:rsidR="00262E91">
        <w:rPr>
          <w:rFonts w:ascii="Times New Roman" w:hAnsi="Times New Roman" w:cs="Times New Roman"/>
          <w:bCs/>
          <w:spacing w:val="-1"/>
          <w:sz w:val="24"/>
          <w:szCs w:val="24"/>
        </w:rPr>
        <w:t>val.</w:t>
      </w:r>
    </w:p>
    <w:p w:rsidR="00F76D75" w:rsidRDefault="00F76D75" w:rsidP="006B0204">
      <w:pPr>
        <w:pStyle w:val="Betarp"/>
        <w:jc w:val="both"/>
        <w:rPr>
          <w:rFonts w:ascii="Times New Roman" w:hAnsi="Times New Roman" w:cs="Times New Roman"/>
          <w:bCs/>
          <w:spacing w:val="-1"/>
          <w:sz w:val="24"/>
          <w:szCs w:val="24"/>
        </w:rPr>
      </w:pPr>
    </w:p>
    <w:p w:rsidR="00F76D75" w:rsidRDefault="00F76D75"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F76D75" w:rsidRDefault="00F76D75" w:rsidP="006B0204">
      <w:pPr>
        <w:pStyle w:val="Betarp"/>
        <w:jc w:val="both"/>
        <w:rPr>
          <w:rFonts w:ascii="Times New Roman" w:hAnsi="Times New Roman" w:cs="Times New Roman"/>
          <w:bCs/>
          <w:spacing w:val="-1"/>
          <w:sz w:val="24"/>
          <w:szCs w:val="24"/>
        </w:rPr>
      </w:pPr>
    </w:p>
    <w:p w:rsidR="00A518F1" w:rsidRPr="00EF40D9" w:rsidRDefault="00F76D75" w:rsidP="00EF40D9">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A518F1" w:rsidRPr="00EF40D9" w:rsidSect="00873AC6">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9ED" w:rsidRDefault="002739ED" w:rsidP="00EE0DF5">
      <w:pPr>
        <w:spacing w:after="0" w:line="240" w:lineRule="auto"/>
      </w:pPr>
      <w:r>
        <w:separator/>
      </w:r>
    </w:p>
  </w:endnote>
  <w:endnote w:type="continuationSeparator" w:id="0">
    <w:p w:rsidR="002739ED" w:rsidRDefault="002739ED"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9ED" w:rsidRDefault="002739ED" w:rsidP="00EE0DF5">
      <w:pPr>
        <w:spacing w:after="0" w:line="240" w:lineRule="auto"/>
      </w:pPr>
      <w:r>
        <w:separator/>
      </w:r>
    </w:p>
  </w:footnote>
  <w:footnote w:type="continuationSeparator" w:id="0">
    <w:p w:rsidR="002739ED" w:rsidRDefault="002739ED"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08660C">
          <w:rPr>
            <w:noProof/>
          </w:rPr>
          <w:t>4</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6D6B"/>
    <w:multiLevelType w:val="hybridMultilevel"/>
    <w:tmpl w:val="B324FBB4"/>
    <w:lvl w:ilvl="0" w:tplc="4C7EEC2A">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D5F2D01"/>
    <w:multiLevelType w:val="hybridMultilevel"/>
    <w:tmpl w:val="E00262F0"/>
    <w:lvl w:ilvl="0" w:tplc="43F8CCE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FE62A18"/>
    <w:multiLevelType w:val="hybridMultilevel"/>
    <w:tmpl w:val="0B5C48AA"/>
    <w:lvl w:ilvl="0" w:tplc="DF30ED6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10B81253"/>
    <w:multiLevelType w:val="hybridMultilevel"/>
    <w:tmpl w:val="2042EE44"/>
    <w:lvl w:ilvl="0" w:tplc="7D7EAAC6">
      <w:start w:val="1"/>
      <w:numFmt w:val="upp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 w15:restartNumberingAfterBreak="0">
    <w:nsid w:val="1D6E290B"/>
    <w:multiLevelType w:val="hybridMultilevel"/>
    <w:tmpl w:val="1C5444EE"/>
    <w:lvl w:ilvl="0" w:tplc="AE4E5DFC">
      <w:start w:val="9"/>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212A79D5"/>
    <w:multiLevelType w:val="hybridMultilevel"/>
    <w:tmpl w:val="57D018E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A71822"/>
    <w:multiLevelType w:val="hybridMultilevel"/>
    <w:tmpl w:val="66BCC670"/>
    <w:lvl w:ilvl="0" w:tplc="CDE6ACCA">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30561F63"/>
    <w:multiLevelType w:val="hybridMultilevel"/>
    <w:tmpl w:val="EC226368"/>
    <w:lvl w:ilvl="0" w:tplc="53D0E468">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10B1DAB"/>
    <w:multiLevelType w:val="hybridMultilevel"/>
    <w:tmpl w:val="B5FABF30"/>
    <w:lvl w:ilvl="0" w:tplc="98DA77DC">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9" w15:restartNumberingAfterBreak="0">
    <w:nsid w:val="3559456E"/>
    <w:multiLevelType w:val="hybridMultilevel"/>
    <w:tmpl w:val="19FC25AE"/>
    <w:lvl w:ilvl="0" w:tplc="6FC8D3F0">
      <w:start w:val="1"/>
      <w:numFmt w:val="decimal"/>
      <w:lvlText w:val="%1."/>
      <w:lvlJc w:val="left"/>
      <w:pPr>
        <w:ind w:left="928"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9A7766A"/>
    <w:multiLevelType w:val="hybridMultilevel"/>
    <w:tmpl w:val="889C48DC"/>
    <w:lvl w:ilvl="0" w:tplc="D6DEC1FC">
      <w:start w:val="1"/>
      <w:numFmt w:val="decimal"/>
      <w:lvlText w:val="%1."/>
      <w:lvlJc w:val="left"/>
      <w:pPr>
        <w:ind w:left="1140" w:hanging="360"/>
      </w:pPr>
      <w:rPr>
        <w:rFonts w:eastAsia="Calibr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1"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BB96A44"/>
    <w:multiLevelType w:val="hybridMultilevel"/>
    <w:tmpl w:val="C9D48724"/>
    <w:lvl w:ilvl="0" w:tplc="FB405BD0">
      <w:start w:val="1"/>
      <w:numFmt w:val="upp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3" w15:restartNumberingAfterBreak="0">
    <w:nsid w:val="3C0D051A"/>
    <w:multiLevelType w:val="hybridMultilevel"/>
    <w:tmpl w:val="47EE0900"/>
    <w:lvl w:ilvl="0" w:tplc="8782084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4" w15:restartNumberingAfterBreak="0">
    <w:nsid w:val="3E852B5E"/>
    <w:multiLevelType w:val="hybridMultilevel"/>
    <w:tmpl w:val="00C2590A"/>
    <w:lvl w:ilvl="0" w:tplc="11F2CE2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5" w15:restartNumberingAfterBreak="0">
    <w:nsid w:val="45FE532E"/>
    <w:multiLevelType w:val="hybridMultilevel"/>
    <w:tmpl w:val="4278585A"/>
    <w:lvl w:ilvl="0" w:tplc="029A367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47C6359F"/>
    <w:multiLevelType w:val="hybridMultilevel"/>
    <w:tmpl w:val="89EEEB7C"/>
    <w:lvl w:ilvl="0" w:tplc="7FFE9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8F05A5C"/>
    <w:multiLevelType w:val="hybridMultilevel"/>
    <w:tmpl w:val="4DBC7DE0"/>
    <w:lvl w:ilvl="0" w:tplc="557A8A48">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8" w15:restartNumberingAfterBreak="0">
    <w:nsid w:val="4ED577D3"/>
    <w:multiLevelType w:val="hybridMultilevel"/>
    <w:tmpl w:val="B94C2AB4"/>
    <w:lvl w:ilvl="0" w:tplc="ABEC1598">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9" w15:restartNumberingAfterBreak="0">
    <w:nsid w:val="4F1117D6"/>
    <w:multiLevelType w:val="hybridMultilevel"/>
    <w:tmpl w:val="55CE31C0"/>
    <w:lvl w:ilvl="0" w:tplc="D90672BE">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20" w15:restartNumberingAfterBreak="0">
    <w:nsid w:val="56A66064"/>
    <w:multiLevelType w:val="hybridMultilevel"/>
    <w:tmpl w:val="286AC176"/>
    <w:lvl w:ilvl="0" w:tplc="D55CB416">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DA71065"/>
    <w:multiLevelType w:val="hybridMultilevel"/>
    <w:tmpl w:val="C8E6C15C"/>
    <w:lvl w:ilvl="0" w:tplc="B2E463EC">
      <w:start w:val="1"/>
      <w:numFmt w:val="upperLetter"/>
      <w:lvlText w:val="%1."/>
      <w:lvlJc w:val="left"/>
      <w:pPr>
        <w:ind w:left="1140" w:hanging="360"/>
      </w:pPr>
      <w:rPr>
        <w:rFonts w:eastAsia="Times New Roman" w:hint="default"/>
        <w:color w:val="212121"/>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2" w15:restartNumberingAfterBreak="0">
    <w:nsid w:val="5E7450A1"/>
    <w:multiLevelType w:val="hybridMultilevel"/>
    <w:tmpl w:val="3BE88A7A"/>
    <w:lvl w:ilvl="0" w:tplc="A7561148">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3" w15:restartNumberingAfterBreak="0">
    <w:nsid w:val="5EFD573A"/>
    <w:multiLevelType w:val="hybridMultilevel"/>
    <w:tmpl w:val="E84A0F3C"/>
    <w:lvl w:ilvl="0" w:tplc="0750FA9C">
      <w:start w:val="1"/>
      <w:numFmt w:val="upperLetter"/>
      <w:lvlText w:val="%1."/>
      <w:lvlJc w:val="left"/>
      <w:pPr>
        <w:ind w:left="1080" w:hanging="360"/>
      </w:pPr>
      <w:rPr>
        <w:rFonts w:eastAsiaTheme="minorHAnsi"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664267"/>
    <w:multiLevelType w:val="hybridMultilevel"/>
    <w:tmpl w:val="1B8AC57C"/>
    <w:lvl w:ilvl="0" w:tplc="CE66C4A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5" w15:restartNumberingAfterBreak="0">
    <w:nsid w:val="66BF034A"/>
    <w:multiLevelType w:val="hybridMultilevel"/>
    <w:tmpl w:val="F4562DAE"/>
    <w:lvl w:ilvl="0" w:tplc="270661CA">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6" w15:restartNumberingAfterBreak="0">
    <w:nsid w:val="6C2F0A9E"/>
    <w:multiLevelType w:val="hybridMultilevel"/>
    <w:tmpl w:val="D6EE06AC"/>
    <w:lvl w:ilvl="0" w:tplc="70D8B23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7" w15:restartNumberingAfterBreak="0">
    <w:nsid w:val="717618E2"/>
    <w:multiLevelType w:val="multilevel"/>
    <w:tmpl w:val="77CE7F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6C6546B"/>
    <w:multiLevelType w:val="hybridMultilevel"/>
    <w:tmpl w:val="BD40E1F8"/>
    <w:lvl w:ilvl="0" w:tplc="A3103FBE">
      <w:start w:val="1"/>
      <w:numFmt w:val="upperLetter"/>
      <w:lvlText w:val="%1."/>
      <w:lvlJc w:val="left"/>
      <w:pPr>
        <w:ind w:left="960" w:hanging="360"/>
      </w:pPr>
      <w:rPr>
        <w:rFonts w:hint="default"/>
        <w:color w:val="000000"/>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9" w15:restartNumberingAfterBreak="0">
    <w:nsid w:val="7A491983"/>
    <w:multiLevelType w:val="hybridMultilevel"/>
    <w:tmpl w:val="D1D8F620"/>
    <w:lvl w:ilvl="0" w:tplc="EA6A915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0" w15:restartNumberingAfterBreak="0">
    <w:nsid w:val="7B036F90"/>
    <w:multiLevelType w:val="hybridMultilevel"/>
    <w:tmpl w:val="A532056A"/>
    <w:lvl w:ilvl="0" w:tplc="87B0E458">
      <w:start w:val="1"/>
      <w:numFmt w:val="upp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num w:numId="1">
    <w:abstractNumId w:val="10"/>
  </w:num>
  <w:num w:numId="2">
    <w:abstractNumId w:val="26"/>
  </w:num>
  <w:num w:numId="3">
    <w:abstractNumId w:val="12"/>
  </w:num>
  <w:num w:numId="4">
    <w:abstractNumId w:val="30"/>
  </w:num>
  <w:num w:numId="5">
    <w:abstractNumId w:val="3"/>
  </w:num>
  <w:num w:numId="6">
    <w:abstractNumId w:val="1"/>
  </w:num>
  <w:num w:numId="7">
    <w:abstractNumId w:val="14"/>
  </w:num>
  <w:num w:numId="8">
    <w:abstractNumId w:val="11"/>
  </w:num>
  <w:num w:numId="9">
    <w:abstractNumId w:val="16"/>
  </w:num>
  <w:num w:numId="10">
    <w:abstractNumId w:val="2"/>
  </w:num>
  <w:num w:numId="11">
    <w:abstractNumId w:val="24"/>
  </w:num>
  <w:num w:numId="12">
    <w:abstractNumId w:val="19"/>
  </w:num>
  <w:num w:numId="13">
    <w:abstractNumId w:val="9"/>
  </w:num>
  <w:num w:numId="14">
    <w:abstractNumId w:val="20"/>
  </w:num>
  <w:num w:numId="15">
    <w:abstractNumId w:val="15"/>
  </w:num>
  <w:num w:numId="16">
    <w:abstractNumId w:val="17"/>
  </w:num>
  <w:num w:numId="17">
    <w:abstractNumId w:val="18"/>
  </w:num>
  <w:num w:numId="18">
    <w:abstractNumId w:val="6"/>
  </w:num>
  <w:num w:numId="19">
    <w:abstractNumId w:val="25"/>
  </w:num>
  <w:num w:numId="20">
    <w:abstractNumId w:val="23"/>
  </w:num>
  <w:num w:numId="21">
    <w:abstractNumId w:val="27"/>
  </w:num>
  <w:num w:numId="22">
    <w:abstractNumId w:val="5"/>
  </w:num>
  <w:num w:numId="23">
    <w:abstractNumId w:val="21"/>
  </w:num>
  <w:num w:numId="24">
    <w:abstractNumId w:val="13"/>
  </w:num>
  <w:num w:numId="25">
    <w:abstractNumId w:val="7"/>
  </w:num>
  <w:num w:numId="26">
    <w:abstractNumId w:val="29"/>
  </w:num>
  <w:num w:numId="27">
    <w:abstractNumId w:val="0"/>
  </w:num>
  <w:num w:numId="28">
    <w:abstractNumId w:val="4"/>
  </w:num>
  <w:num w:numId="29">
    <w:abstractNumId w:val="8"/>
  </w:num>
  <w:num w:numId="30">
    <w:abstractNumId w:val="28"/>
  </w:num>
  <w:num w:numId="31">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3462"/>
    <w:rsid w:val="000045DA"/>
    <w:rsid w:val="00004D8F"/>
    <w:rsid w:val="000059D4"/>
    <w:rsid w:val="00005D73"/>
    <w:rsid w:val="000062F6"/>
    <w:rsid w:val="0000650C"/>
    <w:rsid w:val="00007902"/>
    <w:rsid w:val="000106DD"/>
    <w:rsid w:val="00010FDE"/>
    <w:rsid w:val="00011B1B"/>
    <w:rsid w:val="000128E8"/>
    <w:rsid w:val="00012A97"/>
    <w:rsid w:val="0001463D"/>
    <w:rsid w:val="000150AF"/>
    <w:rsid w:val="00020CC4"/>
    <w:rsid w:val="00021371"/>
    <w:rsid w:val="00021619"/>
    <w:rsid w:val="00022467"/>
    <w:rsid w:val="0002762F"/>
    <w:rsid w:val="00027676"/>
    <w:rsid w:val="00027D11"/>
    <w:rsid w:val="00030115"/>
    <w:rsid w:val="00030504"/>
    <w:rsid w:val="00030E19"/>
    <w:rsid w:val="00032366"/>
    <w:rsid w:val="00034B2B"/>
    <w:rsid w:val="00037424"/>
    <w:rsid w:val="000406EB"/>
    <w:rsid w:val="00041113"/>
    <w:rsid w:val="00041130"/>
    <w:rsid w:val="00041712"/>
    <w:rsid w:val="00042079"/>
    <w:rsid w:val="00042681"/>
    <w:rsid w:val="00042FEA"/>
    <w:rsid w:val="00043177"/>
    <w:rsid w:val="000457D1"/>
    <w:rsid w:val="00045A85"/>
    <w:rsid w:val="000464DB"/>
    <w:rsid w:val="000466CB"/>
    <w:rsid w:val="0004727B"/>
    <w:rsid w:val="00047D1B"/>
    <w:rsid w:val="00050C9F"/>
    <w:rsid w:val="00051320"/>
    <w:rsid w:val="0005176C"/>
    <w:rsid w:val="00051890"/>
    <w:rsid w:val="0005430E"/>
    <w:rsid w:val="00054849"/>
    <w:rsid w:val="000552F7"/>
    <w:rsid w:val="00056E77"/>
    <w:rsid w:val="00062266"/>
    <w:rsid w:val="0006717B"/>
    <w:rsid w:val="00067A54"/>
    <w:rsid w:val="00067BC9"/>
    <w:rsid w:val="00070C74"/>
    <w:rsid w:val="00072893"/>
    <w:rsid w:val="0007298A"/>
    <w:rsid w:val="00073F3D"/>
    <w:rsid w:val="00074BC7"/>
    <w:rsid w:val="00075390"/>
    <w:rsid w:val="00075E29"/>
    <w:rsid w:val="00076800"/>
    <w:rsid w:val="00076D6E"/>
    <w:rsid w:val="000771C9"/>
    <w:rsid w:val="00077621"/>
    <w:rsid w:val="00082A6B"/>
    <w:rsid w:val="00083A7A"/>
    <w:rsid w:val="00083AF1"/>
    <w:rsid w:val="00084756"/>
    <w:rsid w:val="00084F68"/>
    <w:rsid w:val="000855DD"/>
    <w:rsid w:val="0008660C"/>
    <w:rsid w:val="00087040"/>
    <w:rsid w:val="00087E4D"/>
    <w:rsid w:val="00091417"/>
    <w:rsid w:val="00091BD9"/>
    <w:rsid w:val="00091D07"/>
    <w:rsid w:val="00093BF0"/>
    <w:rsid w:val="00093CC0"/>
    <w:rsid w:val="00093EC9"/>
    <w:rsid w:val="00094349"/>
    <w:rsid w:val="000945B6"/>
    <w:rsid w:val="00094A01"/>
    <w:rsid w:val="00097362"/>
    <w:rsid w:val="000977F3"/>
    <w:rsid w:val="000A0387"/>
    <w:rsid w:val="000A07AA"/>
    <w:rsid w:val="000A33F7"/>
    <w:rsid w:val="000A4A0E"/>
    <w:rsid w:val="000B01C0"/>
    <w:rsid w:val="000B1E4C"/>
    <w:rsid w:val="000B2741"/>
    <w:rsid w:val="000B3871"/>
    <w:rsid w:val="000B38C5"/>
    <w:rsid w:val="000B4363"/>
    <w:rsid w:val="000B509B"/>
    <w:rsid w:val="000B60A5"/>
    <w:rsid w:val="000B6A74"/>
    <w:rsid w:val="000B7DF9"/>
    <w:rsid w:val="000C2125"/>
    <w:rsid w:val="000C4932"/>
    <w:rsid w:val="000C53CF"/>
    <w:rsid w:val="000C608F"/>
    <w:rsid w:val="000D0B9E"/>
    <w:rsid w:val="000D0F71"/>
    <w:rsid w:val="000D42E9"/>
    <w:rsid w:val="000D43FE"/>
    <w:rsid w:val="000D47E6"/>
    <w:rsid w:val="000D506B"/>
    <w:rsid w:val="000D5622"/>
    <w:rsid w:val="000D5BEB"/>
    <w:rsid w:val="000D6003"/>
    <w:rsid w:val="000D602F"/>
    <w:rsid w:val="000D73DC"/>
    <w:rsid w:val="000E132B"/>
    <w:rsid w:val="000E17A2"/>
    <w:rsid w:val="000E29DB"/>
    <w:rsid w:val="000E2F0D"/>
    <w:rsid w:val="000E3339"/>
    <w:rsid w:val="000E4482"/>
    <w:rsid w:val="000E5C48"/>
    <w:rsid w:val="000F0C7E"/>
    <w:rsid w:val="000F0EAA"/>
    <w:rsid w:val="000F10C5"/>
    <w:rsid w:val="000F1619"/>
    <w:rsid w:val="000F1AC8"/>
    <w:rsid w:val="000F2B75"/>
    <w:rsid w:val="000F4404"/>
    <w:rsid w:val="000F5974"/>
    <w:rsid w:val="000F63B7"/>
    <w:rsid w:val="000F6D65"/>
    <w:rsid w:val="000F6EA8"/>
    <w:rsid w:val="000F71BC"/>
    <w:rsid w:val="000F7395"/>
    <w:rsid w:val="000F77EB"/>
    <w:rsid w:val="001004E6"/>
    <w:rsid w:val="00100799"/>
    <w:rsid w:val="001022BB"/>
    <w:rsid w:val="00102755"/>
    <w:rsid w:val="0010293A"/>
    <w:rsid w:val="00102CFE"/>
    <w:rsid w:val="0011327C"/>
    <w:rsid w:val="00114354"/>
    <w:rsid w:val="001171F8"/>
    <w:rsid w:val="0011766B"/>
    <w:rsid w:val="001215C6"/>
    <w:rsid w:val="00121FCB"/>
    <w:rsid w:val="00122CD6"/>
    <w:rsid w:val="00123287"/>
    <w:rsid w:val="00123DA3"/>
    <w:rsid w:val="00123E8F"/>
    <w:rsid w:val="00124BB7"/>
    <w:rsid w:val="00124C9E"/>
    <w:rsid w:val="00124D25"/>
    <w:rsid w:val="00124F73"/>
    <w:rsid w:val="00127C8B"/>
    <w:rsid w:val="00131D28"/>
    <w:rsid w:val="00131E5A"/>
    <w:rsid w:val="00132046"/>
    <w:rsid w:val="00132AA6"/>
    <w:rsid w:val="00134CCB"/>
    <w:rsid w:val="00134DE8"/>
    <w:rsid w:val="001357B8"/>
    <w:rsid w:val="001358F5"/>
    <w:rsid w:val="0013637E"/>
    <w:rsid w:val="00137207"/>
    <w:rsid w:val="001378D2"/>
    <w:rsid w:val="00137951"/>
    <w:rsid w:val="00140077"/>
    <w:rsid w:val="00142487"/>
    <w:rsid w:val="00143858"/>
    <w:rsid w:val="00145050"/>
    <w:rsid w:val="00145799"/>
    <w:rsid w:val="00145CAA"/>
    <w:rsid w:val="001475EA"/>
    <w:rsid w:val="00154A17"/>
    <w:rsid w:val="0016245B"/>
    <w:rsid w:val="00163C1A"/>
    <w:rsid w:val="00163F9B"/>
    <w:rsid w:val="00164D7C"/>
    <w:rsid w:val="00164F7B"/>
    <w:rsid w:val="00164FF4"/>
    <w:rsid w:val="001661FE"/>
    <w:rsid w:val="0016640B"/>
    <w:rsid w:val="00166491"/>
    <w:rsid w:val="00166719"/>
    <w:rsid w:val="00170D23"/>
    <w:rsid w:val="00170E8A"/>
    <w:rsid w:val="00170F05"/>
    <w:rsid w:val="001714D7"/>
    <w:rsid w:val="001714F1"/>
    <w:rsid w:val="00171A57"/>
    <w:rsid w:val="001748DB"/>
    <w:rsid w:val="00180EF0"/>
    <w:rsid w:val="001819C8"/>
    <w:rsid w:val="00181AB2"/>
    <w:rsid w:val="0018303C"/>
    <w:rsid w:val="001831CE"/>
    <w:rsid w:val="001845E3"/>
    <w:rsid w:val="00185053"/>
    <w:rsid w:val="00185DBC"/>
    <w:rsid w:val="001867DE"/>
    <w:rsid w:val="00190075"/>
    <w:rsid w:val="001905D0"/>
    <w:rsid w:val="001906F6"/>
    <w:rsid w:val="00191C50"/>
    <w:rsid w:val="00192213"/>
    <w:rsid w:val="001924B5"/>
    <w:rsid w:val="00193956"/>
    <w:rsid w:val="00193CD8"/>
    <w:rsid w:val="00193FD1"/>
    <w:rsid w:val="00194E80"/>
    <w:rsid w:val="001977F1"/>
    <w:rsid w:val="0019791C"/>
    <w:rsid w:val="00197BAE"/>
    <w:rsid w:val="00197E55"/>
    <w:rsid w:val="001A019E"/>
    <w:rsid w:val="001A1CAE"/>
    <w:rsid w:val="001A2BE4"/>
    <w:rsid w:val="001A4793"/>
    <w:rsid w:val="001A6541"/>
    <w:rsid w:val="001A7D52"/>
    <w:rsid w:val="001A7E89"/>
    <w:rsid w:val="001B0E16"/>
    <w:rsid w:val="001B14EE"/>
    <w:rsid w:val="001B2E37"/>
    <w:rsid w:val="001B5160"/>
    <w:rsid w:val="001B6A1A"/>
    <w:rsid w:val="001B70A1"/>
    <w:rsid w:val="001B75D8"/>
    <w:rsid w:val="001C021B"/>
    <w:rsid w:val="001C0A59"/>
    <w:rsid w:val="001C1668"/>
    <w:rsid w:val="001C2DF6"/>
    <w:rsid w:val="001C4F40"/>
    <w:rsid w:val="001C5136"/>
    <w:rsid w:val="001C62C6"/>
    <w:rsid w:val="001C6628"/>
    <w:rsid w:val="001C7107"/>
    <w:rsid w:val="001C7400"/>
    <w:rsid w:val="001D010B"/>
    <w:rsid w:val="001D3BDD"/>
    <w:rsid w:val="001D53BB"/>
    <w:rsid w:val="001D571B"/>
    <w:rsid w:val="001D66C8"/>
    <w:rsid w:val="001E04A5"/>
    <w:rsid w:val="001E05AC"/>
    <w:rsid w:val="001E1E55"/>
    <w:rsid w:val="001E4270"/>
    <w:rsid w:val="001E5D2C"/>
    <w:rsid w:val="001E6170"/>
    <w:rsid w:val="001E6651"/>
    <w:rsid w:val="001E7E79"/>
    <w:rsid w:val="001F0AA2"/>
    <w:rsid w:val="001F105B"/>
    <w:rsid w:val="001F40C1"/>
    <w:rsid w:val="001F42A4"/>
    <w:rsid w:val="00200B5B"/>
    <w:rsid w:val="0020194E"/>
    <w:rsid w:val="0020259A"/>
    <w:rsid w:val="0020298A"/>
    <w:rsid w:val="00202B0E"/>
    <w:rsid w:val="0020477E"/>
    <w:rsid w:val="00207500"/>
    <w:rsid w:val="0021100C"/>
    <w:rsid w:val="0021492A"/>
    <w:rsid w:val="00217A0E"/>
    <w:rsid w:val="00221CEB"/>
    <w:rsid w:val="00224B39"/>
    <w:rsid w:val="00225FDE"/>
    <w:rsid w:val="00227930"/>
    <w:rsid w:val="00227D2F"/>
    <w:rsid w:val="0023054B"/>
    <w:rsid w:val="00232805"/>
    <w:rsid w:val="002328AB"/>
    <w:rsid w:val="00232C35"/>
    <w:rsid w:val="00233CF0"/>
    <w:rsid w:val="00234888"/>
    <w:rsid w:val="00234B54"/>
    <w:rsid w:val="00234F9C"/>
    <w:rsid w:val="002353A3"/>
    <w:rsid w:val="00236B87"/>
    <w:rsid w:val="00236BAF"/>
    <w:rsid w:val="00237BC5"/>
    <w:rsid w:val="00237DDC"/>
    <w:rsid w:val="00240817"/>
    <w:rsid w:val="0024332C"/>
    <w:rsid w:val="00243522"/>
    <w:rsid w:val="002448E8"/>
    <w:rsid w:val="00244E5B"/>
    <w:rsid w:val="00245BA3"/>
    <w:rsid w:val="0025094A"/>
    <w:rsid w:val="00252BBE"/>
    <w:rsid w:val="00252C0C"/>
    <w:rsid w:val="002543E0"/>
    <w:rsid w:val="00256135"/>
    <w:rsid w:val="002568A3"/>
    <w:rsid w:val="00260846"/>
    <w:rsid w:val="00260EAC"/>
    <w:rsid w:val="0026288D"/>
    <w:rsid w:val="00262E91"/>
    <w:rsid w:val="0026479E"/>
    <w:rsid w:val="00266793"/>
    <w:rsid w:val="0027041B"/>
    <w:rsid w:val="00271829"/>
    <w:rsid w:val="002739ED"/>
    <w:rsid w:val="002746D5"/>
    <w:rsid w:val="00275094"/>
    <w:rsid w:val="00276606"/>
    <w:rsid w:val="00277716"/>
    <w:rsid w:val="0028036B"/>
    <w:rsid w:val="002804D8"/>
    <w:rsid w:val="00281B21"/>
    <w:rsid w:val="00282426"/>
    <w:rsid w:val="002835E4"/>
    <w:rsid w:val="00283C27"/>
    <w:rsid w:val="00284241"/>
    <w:rsid w:val="00290B54"/>
    <w:rsid w:val="00291D43"/>
    <w:rsid w:val="00292A30"/>
    <w:rsid w:val="0029411B"/>
    <w:rsid w:val="00295938"/>
    <w:rsid w:val="00295C23"/>
    <w:rsid w:val="002A01A1"/>
    <w:rsid w:val="002A59AE"/>
    <w:rsid w:val="002A6558"/>
    <w:rsid w:val="002A67CA"/>
    <w:rsid w:val="002A6D80"/>
    <w:rsid w:val="002A7F4F"/>
    <w:rsid w:val="002B0419"/>
    <w:rsid w:val="002B06CE"/>
    <w:rsid w:val="002B1288"/>
    <w:rsid w:val="002B17A5"/>
    <w:rsid w:val="002B18C9"/>
    <w:rsid w:val="002B4944"/>
    <w:rsid w:val="002B5271"/>
    <w:rsid w:val="002B6016"/>
    <w:rsid w:val="002B63A4"/>
    <w:rsid w:val="002B66D6"/>
    <w:rsid w:val="002B6A69"/>
    <w:rsid w:val="002B7992"/>
    <w:rsid w:val="002B7DE9"/>
    <w:rsid w:val="002B7EB8"/>
    <w:rsid w:val="002C3462"/>
    <w:rsid w:val="002C38FB"/>
    <w:rsid w:val="002C4225"/>
    <w:rsid w:val="002C514D"/>
    <w:rsid w:val="002D091B"/>
    <w:rsid w:val="002D11EE"/>
    <w:rsid w:val="002D2AE6"/>
    <w:rsid w:val="002D3D98"/>
    <w:rsid w:val="002D43FD"/>
    <w:rsid w:val="002D450B"/>
    <w:rsid w:val="002E0439"/>
    <w:rsid w:val="002E06AC"/>
    <w:rsid w:val="002E2D40"/>
    <w:rsid w:val="002E36D1"/>
    <w:rsid w:val="002E36E4"/>
    <w:rsid w:val="002E55E5"/>
    <w:rsid w:val="002E5B9A"/>
    <w:rsid w:val="002E5E40"/>
    <w:rsid w:val="002E6324"/>
    <w:rsid w:val="002E6ACC"/>
    <w:rsid w:val="002F1806"/>
    <w:rsid w:val="002F1F98"/>
    <w:rsid w:val="002F2CFF"/>
    <w:rsid w:val="002F322A"/>
    <w:rsid w:val="002F3DAE"/>
    <w:rsid w:val="002F415A"/>
    <w:rsid w:val="002F5B50"/>
    <w:rsid w:val="003008E8"/>
    <w:rsid w:val="00301ED8"/>
    <w:rsid w:val="00303102"/>
    <w:rsid w:val="003035B0"/>
    <w:rsid w:val="00304944"/>
    <w:rsid w:val="003054B7"/>
    <w:rsid w:val="003056EC"/>
    <w:rsid w:val="00306107"/>
    <w:rsid w:val="00306265"/>
    <w:rsid w:val="003067B8"/>
    <w:rsid w:val="00307C03"/>
    <w:rsid w:val="00310398"/>
    <w:rsid w:val="00313F07"/>
    <w:rsid w:val="0031412B"/>
    <w:rsid w:val="0031444C"/>
    <w:rsid w:val="00315EEB"/>
    <w:rsid w:val="00316164"/>
    <w:rsid w:val="0031704D"/>
    <w:rsid w:val="003203F1"/>
    <w:rsid w:val="0032106F"/>
    <w:rsid w:val="00321373"/>
    <w:rsid w:val="0032203B"/>
    <w:rsid w:val="0032570C"/>
    <w:rsid w:val="00326435"/>
    <w:rsid w:val="0032664F"/>
    <w:rsid w:val="00327267"/>
    <w:rsid w:val="00330C4D"/>
    <w:rsid w:val="003318D0"/>
    <w:rsid w:val="00331F34"/>
    <w:rsid w:val="00334182"/>
    <w:rsid w:val="00335B1A"/>
    <w:rsid w:val="00336563"/>
    <w:rsid w:val="00337879"/>
    <w:rsid w:val="00344E88"/>
    <w:rsid w:val="003462A7"/>
    <w:rsid w:val="00350A8B"/>
    <w:rsid w:val="00350D5F"/>
    <w:rsid w:val="003524B8"/>
    <w:rsid w:val="00352A9F"/>
    <w:rsid w:val="00353851"/>
    <w:rsid w:val="00354143"/>
    <w:rsid w:val="003542D1"/>
    <w:rsid w:val="00354CBB"/>
    <w:rsid w:val="003565A5"/>
    <w:rsid w:val="003570D1"/>
    <w:rsid w:val="003604B2"/>
    <w:rsid w:val="00360C51"/>
    <w:rsid w:val="00360FED"/>
    <w:rsid w:val="003624D3"/>
    <w:rsid w:val="00363A51"/>
    <w:rsid w:val="00363D74"/>
    <w:rsid w:val="00366C37"/>
    <w:rsid w:val="00367934"/>
    <w:rsid w:val="00367C3A"/>
    <w:rsid w:val="0037148B"/>
    <w:rsid w:val="00372000"/>
    <w:rsid w:val="00372521"/>
    <w:rsid w:val="00372585"/>
    <w:rsid w:val="00372B64"/>
    <w:rsid w:val="00377268"/>
    <w:rsid w:val="00377BCE"/>
    <w:rsid w:val="00380F75"/>
    <w:rsid w:val="00383952"/>
    <w:rsid w:val="0038634C"/>
    <w:rsid w:val="003869E6"/>
    <w:rsid w:val="00386B5A"/>
    <w:rsid w:val="00386E62"/>
    <w:rsid w:val="00390AF3"/>
    <w:rsid w:val="0039215D"/>
    <w:rsid w:val="00392312"/>
    <w:rsid w:val="00394462"/>
    <w:rsid w:val="0039464C"/>
    <w:rsid w:val="00395229"/>
    <w:rsid w:val="00395525"/>
    <w:rsid w:val="0039566D"/>
    <w:rsid w:val="00396055"/>
    <w:rsid w:val="003A1393"/>
    <w:rsid w:val="003A25D6"/>
    <w:rsid w:val="003A42A9"/>
    <w:rsid w:val="003A42E4"/>
    <w:rsid w:val="003A4E7C"/>
    <w:rsid w:val="003A6DF4"/>
    <w:rsid w:val="003A7B6D"/>
    <w:rsid w:val="003B0A2B"/>
    <w:rsid w:val="003B0EA9"/>
    <w:rsid w:val="003B1CB3"/>
    <w:rsid w:val="003B482C"/>
    <w:rsid w:val="003B6EC2"/>
    <w:rsid w:val="003C0D82"/>
    <w:rsid w:val="003C2879"/>
    <w:rsid w:val="003C3227"/>
    <w:rsid w:val="003C3B09"/>
    <w:rsid w:val="003C7419"/>
    <w:rsid w:val="003C74CD"/>
    <w:rsid w:val="003C7543"/>
    <w:rsid w:val="003D0BA4"/>
    <w:rsid w:val="003D225A"/>
    <w:rsid w:val="003D26E7"/>
    <w:rsid w:val="003D62D6"/>
    <w:rsid w:val="003D6698"/>
    <w:rsid w:val="003E0852"/>
    <w:rsid w:val="003E0EC7"/>
    <w:rsid w:val="003E2F56"/>
    <w:rsid w:val="003E3444"/>
    <w:rsid w:val="003E5235"/>
    <w:rsid w:val="003E6457"/>
    <w:rsid w:val="003F2020"/>
    <w:rsid w:val="003F2C83"/>
    <w:rsid w:val="003F403C"/>
    <w:rsid w:val="003F51D5"/>
    <w:rsid w:val="003F5E2D"/>
    <w:rsid w:val="003F6A68"/>
    <w:rsid w:val="003F7594"/>
    <w:rsid w:val="004003D9"/>
    <w:rsid w:val="004016C9"/>
    <w:rsid w:val="00402641"/>
    <w:rsid w:val="00402C02"/>
    <w:rsid w:val="0040374E"/>
    <w:rsid w:val="00404D25"/>
    <w:rsid w:val="00405583"/>
    <w:rsid w:val="00406270"/>
    <w:rsid w:val="00407068"/>
    <w:rsid w:val="0040723B"/>
    <w:rsid w:val="004111D2"/>
    <w:rsid w:val="00411CAD"/>
    <w:rsid w:val="00411D2D"/>
    <w:rsid w:val="004128A9"/>
    <w:rsid w:val="00412C3D"/>
    <w:rsid w:val="00413926"/>
    <w:rsid w:val="00414273"/>
    <w:rsid w:val="004144B3"/>
    <w:rsid w:val="00415066"/>
    <w:rsid w:val="0041669E"/>
    <w:rsid w:val="00420188"/>
    <w:rsid w:val="00421996"/>
    <w:rsid w:val="004219CB"/>
    <w:rsid w:val="00421C70"/>
    <w:rsid w:val="0042221E"/>
    <w:rsid w:val="0042633A"/>
    <w:rsid w:val="00426E8E"/>
    <w:rsid w:val="0043052B"/>
    <w:rsid w:val="00432571"/>
    <w:rsid w:val="0043495E"/>
    <w:rsid w:val="0043521D"/>
    <w:rsid w:val="00436D59"/>
    <w:rsid w:val="0043781C"/>
    <w:rsid w:val="00440C0C"/>
    <w:rsid w:val="00441C0B"/>
    <w:rsid w:val="00442EB8"/>
    <w:rsid w:val="00445D56"/>
    <w:rsid w:val="00447C13"/>
    <w:rsid w:val="00455141"/>
    <w:rsid w:val="00455286"/>
    <w:rsid w:val="00456947"/>
    <w:rsid w:val="0045786D"/>
    <w:rsid w:val="00460CDA"/>
    <w:rsid w:val="00461DAB"/>
    <w:rsid w:val="00464931"/>
    <w:rsid w:val="004651A0"/>
    <w:rsid w:val="00466C21"/>
    <w:rsid w:val="0046701D"/>
    <w:rsid w:val="0046706C"/>
    <w:rsid w:val="004672C0"/>
    <w:rsid w:val="00472DCA"/>
    <w:rsid w:val="00472E88"/>
    <w:rsid w:val="004733C1"/>
    <w:rsid w:val="0047431E"/>
    <w:rsid w:val="004745AD"/>
    <w:rsid w:val="004756B3"/>
    <w:rsid w:val="004770BE"/>
    <w:rsid w:val="004776E2"/>
    <w:rsid w:val="0047788C"/>
    <w:rsid w:val="00480422"/>
    <w:rsid w:val="004813A7"/>
    <w:rsid w:val="00482C75"/>
    <w:rsid w:val="004845C3"/>
    <w:rsid w:val="00484A17"/>
    <w:rsid w:val="00484A56"/>
    <w:rsid w:val="00484E6A"/>
    <w:rsid w:val="004851CB"/>
    <w:rsid w:val="0049109D"/>
    <w:rsid w:val="004917E1"/>
    <w:rsid w:val="00491C9B"/>
    <w:rsid w:val="00492E56"/>
    <w:rsid w:val="00497DD8"/>
    <w:rsid w:val="004A002E"/>
    <w:rsid w:val="004A04C9"/>
    <w:rsid w:val="004A297B"/>
    <w:rsid w:val="004A2DD4"/>
    <w:rsid w:val="004A32FA"/>
    <w:rsid w:val="004A3FE5"/>
    <w:rsid w:val="004A47F5"/>
    <w:rsid w:val="004A4EE3"/>
    <w:rsid w:val="004A511B"/>
    <w:rsid w:val="004A5EE6"/>
    <w:rsid w:val="004A77DE"/>
    <w:rsid w:val="004A79BE"/>
    <w:rsid w:val="004B0221"/>
    <w:rsid w:val="004B15C9"/>
    <w:rsid w:val="004B3CDA"/>
    <w:rsid w:val="004B4C48"/>
    <w:rsid w:val="004B4F26"/>
    <w:rsid w:val="004B4F8B"/>
    <w:rsid w:val="004B6331"/>
    <w:rsid w:val="004B6A18"/>
    <w:rsid w:val="004B73E3"/>
    <w:rsid w:val="004B76C4"/>
    <w:rsid w:val="004C04DD"/>
    <w:rsid w:val="004C068B"/>
    <w:rsid w:val="004C3AEA"/>
    <w:rsid w:val="004C45DE"/>
    <w:rsid w:val="004C488D"/>
    <w:rsid w:val="004C66B2"/>
    <w:rsid w:val="004C7709"/>
    <w:rsid w:val="004D0661"/>
    <w:rsid w:val="004D0A90"/>
    <w:rsid w:val="004D1774"/>
    <w:rsid w:val="004D27D4"/>
    <w:rsid w:val="004D4977"/>
    <w:rsid w:val="004D7B18"/>
    <w:rsid w:val="004E0E8B"/>
    <w:rsid w:val="004E12BB"/>
    <w:rsid w:val="004E24AC"/>
    <w:rsid w:val="004E2AE7"/>
    <w:rsid w:val="004E5095"/>
    <w:rsid w:val="004E50C9"/>
    <w:rsid w:val="004E53EA"/>
    <w:rsid w:val="004E724C"/>
    <w:rsid w:val="004E7642"/>
    <w:rsid w:val="004F05C6"/>
    <w:rsid w:val="004F1714"/>
    <w:rsid w:val="004F6633"/>
    <w:rsid w:val="004F7775"/>
    <w:rsid w:val="004F7A8D"/>
    <w:rsid w:val="004F7BE7"/>
    <w:rsid w:val="005007FC"/>
    <w:rsid w:val="005013DA"/>
    <w:rsid w:val="005018F9"/>
    <w:rsid w:val="00506CC8"/>
    <w:rsid w:val="005071F1"/>
    <w:rsid w:val="00510596"/>
    <w:rsid w:val="00510CF0"/>
    <w:rsid w:val="00512303"/>
    <w:rsid w:val="00512B58"/>
    <w:rsid w:val="005140A1"/>
    <w:rsid w:val="0051475D"/>
    <w:rsid w:val="00514B79"/>
    <w:rsid w:val="00515AEA"/>
    <w:rsid w:val="00516D6D"/>
    <w:rsid w:val="005175CA"/>
    <w:rsid w:val="00520691"/>
    <w:rsid w:val="005214CA"/>
    <w:rsid w:val="00521BED"/>
    <w:rsid w:val="00522461"/>
    <w:rsid w:val="00526646"/>
    <w:rsid w:val="00526EC0"/>
    <w:rsid w:val="00530EA1"/>
    <w:rsid w:val="00532558"/>
    <w:rsid w:val="005330E7"/>
    <w:rsid w:val="0053328C"/>
    <w:rsid w:val="00533831"/>
    <w:rsid w:val="00534BA5"/>
    <w:rsid w:val="005357E3"/>
    <w:rsid w:val="00536880"/>
    <w:rsid w:val="0054014A"/>
    <w:rsid w:val="00540201"/>
    <w:rsid w:val="00541EE0"/>
    <w:rsid w:val="00541FC4"/>
    <w:rsid w:val="00543B75"/>
    <w:rsid w:val="00544121"/>
    <w:rsid w:val="005452B5"/>
    <w:rsid w:val="005454F5"/>
    <w:rsid w:val="005460E6"/>
    <w:rsid w:val="00546615"/>
    <w:rsid w:val="005472E4"/>
    <w:rsid w:val="00551C4A"/>
    <w:rsid w:val="00551E05"/>
    <w:rsid w:val="00553449"/>
    <w:rsid w:val="0055349E"/>
    <w:rsid w:val="00555E42"/>
    <w:rsid w:val="005564AB"/>
    <w:rsid w:val="00557D62"/>
    <w:rsid w:val="00560B69"/>
    <w:rsid w:val="00560E4F"/>
    <w:rsid w:val="00560EEF"/>
    <w:rsid w:val="005613CA"/>
    <w:rsid w:val="00561DD5"/>
    <w:rsid w:val="00562892"/>
    <w:rsid w:val="00562EA7"/>
    <w:rsid w:val="00564787"/>
    <w:rsid w:val="00564F4E"/>
    <w:rsid w:val="00565B72"/>
    <w:rsid w:val="00567674"/>
    <w:rsid w:val="00570DA6"/>
    <w:rsid w:val="005711A7"/>
    <w:rsid w:val="005722EB"/>
    <w:rsid w:val="00572D55"/>
    <w:rsid w:val="005751FC"/>
    <w:rsid w:val="005762F5"/>
    <w:rsid w:val="005768F5"/>
    <w:rsid w:val="00576C1F"/>
    <w:rsid w:val="00577827"/>
    <w:rsid w:val="00577AA7"/>
    <w:rsid w:val="00583A60"/>
    <w:rsid w:val="0058701A"/>
    <w:rsid w:val="005874EF"/>
    <w:rsid w:val="005900D6"/>
    <w:rsid w:val="00590551"/>
    <w:rsid w:val="00591479"/>
    <w:rsid w:val="005922AE"/>
    <w:rsid w:val="00592AC6"/>
    <w:rsid w:val="00592F50"/>
    <w:rsid w:val="00593BEA"/>
    <w:rsid w:val="005951B1"/>
    <w:rsid w:val="005976EB"/>
    <w:rsid w:val="00597DD9"/>
    <w:rsid w:val="005A1105"/>
    <w:rsid w:val="005A3F0B"/>
    <w:rsid w:val="005A5A09"/>
    <w:rsid w:val="005A5DC5"/>
    <w:rsid w:val="005A6049"/>
    <w:rsid w:val="005A6B18"/>
    <w:rsid w:val="005A6F49"/>
    <w:rsid w:val="005A71F3"/>
    <w:rsid w:val="005B0A4E"/>
    <w:rsid w:val="005B0F56"/>
    <w:rsid w:val="005B107B"/>
    <w:rsid w:val="005B1A9B"/>
    <w:rsid w:val="005B22E3"/>
    <w:rsid w:val="005B774F"/>
    <w:rsid w:val="005C0C79"/>
    <w:rsid w:val="005C0F29"/>
    <w:rsid w:val="005C2CDB"/>
    <w:rsid w:val="005C42E1"/>
    <w:rsid w:val="005C461B"/>
    <w:rsid w:val="005C5989"/>
    <w:rsid w:val="005C625A"/>
    <w:rsid w:val="005C6502"/>
    <w:rsid w:val="005C744C"/>
    <w:rsid w:val="005D3687"/>
    <w:rsid w:val="005D7A95"/>
    <w:rsid w:val="005E1859"/>
    <w:rsid w:val="005E4129"/>
    <w:rsid w:val="005E5067"/>
    <w:rsid w:val="005E73E4"/>
    <w:rsid w:val="005E7B0E"/>
    <w:rsid w:val="005F0DAE"/>
    <w:rsid w:val="005F1327"/>
    <w:rsid w:val="005F198C"/>
    <w:rsid w:val="005F47D8"/>
    <w:rsid w:val="00602D37"/>
    <w:rsid w:val="0060337C"/>
    <w:rsid w:val="006047A5"/>
    <w:rsid w:val="00604B27"/>
    <w:rsid w:val="00605602"/>
    <w:rsid w:val="00606B79"/>
    <w:rsid w:val="00607523"/>
    <w:rsid w:val="006079FB"/>
    <w:rsid w:val="00612150"/>
    <w:rsid w:val="006130BF"/>
    <w:rsid w:val="006155C3"/>
    <w:rsid w:val="006166CF"/>
    <w:rsid w:val="00617023"/>
    <w:rsid w:val="006211B8"/>
    <w:rsid w:val="00621482"/>
    <w:rsid w:val="00622810"/>
    <w:rsid w:val="00625026"/>
    <w:rsid w:val="006258B4"/>
    <w:rsid w:val="006259E4"/>
    <w:rsid w:val="00625E6A"/>
    <w:rsid w:val="006266B9"/>
    <w:rsid w:val="00631BC8"/>
    <w:rsid w:val="00631FFB"/>
    <w:rsid w:val="00633813"/>
    <w:rsid w:val="00633E59"/>
    <w:rsid w:val="00636055"/>
    <w:rsid w:val="00637D20"/>
    <w:rsid w:val="00644192"/>
    <w:rsid w:val="0064735E"/>
    <w:rsid w:val="00647B14"/>
    <w:rsid w:val="00647F9E"/>
    <w:rsid w:val="0065222B"/>
    <w:rsid w:val="00652961"/>
    <w:rsid w:val="006530AB"/>
    <w:rsid w:val="0065533F"/>
    <w:rsid w:val="006557E8"/>
    <w:rsid w:val="00655977"/>
    <w:rsid w:val="00656A18"/>
    <w:rsid w:val="00657F38"/>
    <w:rsid w:val="006611F6"/>
    <w:rsid w:val="006613FE"/>
    <w:rsid w:val="006619A3"/>
    <w:rsid w:val="00663B23"/>
    <w:rsid w:val="00663B2D"/>
    <w:rsid w:val="0066477D"/>
    <w:rsid w:val="00670372"/>
    <w:rsid w:val="00670DFE"/>
    <w:rsid w:val="00671D22"/>
    <w:rsid w:val="00672991"/>
    <w:rsid w:val="006749CE"/>
    <w:rsid w:val="00680440"/>
    <w:rsid w:val="0068054E"/>
    <w:rsid w:val="00682ADC"/>
    <w:rsid w:val="00683A1B"/>
    <w:rsid w:val="00684BBB"/>
    <w:rsid w:val="006858D1"/>
    <w:rsid w:val="00687219"/>
    <w:rsid w:val="006908A0"/>
    <w:rsid w:val="00696CF0"/>
    <w:rsid w:val="00697513"/>
    <w:rsid w:val="00697B47"/>
    <w:rsid w:val="006A04D6"/>
    <w:rsid w:val="006A0A5D"/>
    <w:rsid w:val="006A12EE"/>
    <w:rsid w:val="006A27F6"/>
    <w:rsid w:val="006B0204"/>
    <w:rsid w:val="006B0EEF"/>
    <w:rsid w:val="006B1020"/>
    <w:rsid w:val="006B194D"/>
    <w:rsid w:val="006B2838"/>
    <w:rsid w:val="006B401C"/>
    <w:rsid w:val="006B5CD8"/>
    <w:rsid w:val="006B7177"/>
    <w:rsid w:val="006C072B"/>
    <w:rsid w:val="006C2B0A"/>
    <w:rsid w:val="006C2D2C"/>
    <w:rsid w:val="006C4357"/>
    <w:rsid w:val="006C5778"/>
    <w:rsid w:val="006C5C18"/>
    <w:rsid w:val="006C601E"/>
    <w:rsid w:val="006D1418"/>
    <w:rsid w:val="006D23C0"/>
    <w:rsid w:val="006D53D4"/>
    <w:rsid w:val="006E3825"/>
    <w:rsid w:val="006E4528"/>
    <w:rsid w:val="006E5FB2"/>
    <w:rsid w:val="006E708C"/>
    <w:rsid w:val="006F01FE"/>
    <w:rsid w:val="006F1228"/>
    <w:rsid w:val="006F6285"/>
    <w:rsid w:val="006F799F"/>
    <w:rsid w:val="00702047"/>
    <w:rsid w:val="00702B2E"/>
    <w:rsid w:val="00703E9F"/>
    <w:rsid w:val="007043C4"/>
    <w:rsid w:val="00707507"/>
    <w:rsid w:val="00707E0A"/>
    <w:rsid w:val="007101E4"/>
    <w:rsid w:val="007139BE"/>
    <w:rsid w:val="00714D7C"/>
    <w:rsid w:val="007158E0"/>
    <w:rsid w:val="00717629"/>
    <w:rsid w:val="0072000B"/>
    <w:rsid w:val="00721198"/>
    <w:rsid w:val="00721615"/>
    <w:rsid w:val="00722641"/>
    <w:rsid w:val="00722D6E"/>
    <w:rsid w:val="00723747"/>
    <w:rsid w:val="00725BE7"/>
    <w:rsid w:val="00725C8D"/>
    <w:rsid w:val="0072632B"/>
    <w:rsid w:val="0072650B"/>
    <w:rsid w:val="00727646"/>
    <w:rsid w:val="007276D7"/>
    <w:rsid w:val="007301C9"/>
    <w:rsid w:val="0073256D"/>
    <w:rsid w:val="00732F95"/>
    <w:rsid w:val="00733951"/>
    <w:rsid w:val="00733BB0"/>
    <w:rsid w:val="00733FA7"/>
    <w:rsid w:val="007350CB"/>
    <w:rsid w:val="00740DA7"/>
    <w:rsid w:val="0074155E"/>
    <w:rsid w:val="00743E45"/>
    <w:rsid w:val="007446CF"/>
    <w:rsid w:val="007454E4"/>
    <w:rsid w:val="00750D8D"/>
    <w:rsid w:val="00753BB7"/>
    <w:rsid w:val="00754C4E"/>
    <w:rsid w:val="00755DD0"/>
    <w:rsid w:val="00761174"/>
    <w:rsid w:val="00761BDF"/>
    <w:rsid w:val="007638C7"/>
    <w:rsid w:val="007638F4"/>
    <w:rsid w:val="007700F1"/>
    <w:rsid w:val="00771466"/>
    <w:rsid w:val="00771750"/>
    <w:rsid w:val="007717A4"/>
    <w:rsid w:val="00772064"/>
    <w:rsid w:val="00775D61"/>
    <w:rsid w:val="00776427"/>
    <w:rsid w:val="00776F0B"/>
    <w:rsid w:val="007808EB"/>
    <w:rsid w:val="007817C3"/>
    <w:rsid w:val="00781D83"/>
    <w:rsid w:val="00782993"/>
    <w:rsid w:val="00783855"/>
    <w:rsid w:val="007838B8"/>
    <w:rsid w:val="007857B3"/>
    <w:rsid w:val="0078716B"/>
    <w:rsid w:val="007932CF"/>
    <w:rsid w:val="00796658"/>
    <w:rsid w:val="007A13CB"/>
    <w:rsid w:val="007A194A"/>
    <w:rsid w:val="007A19B4"/>
    <w:rsid w:val="007A26EC"/>
    <w:rsid w:val="007A4A67"/>
    <w:rsid w:val="007A5486"/>
    <w:rsid w:val="007A5B45"/>
    <w:rsid w:val="007A77AB"/>
    <w:rsid w:val="007A7DA5"/>
    <w:rsid w:val="007B19E1"/>
    <w:rsid w:val="007B2A35"/>
    <w:rsid w:val="007B2CC4"/>
    <w:rsid w:val="007B5E03"/>
    <w:rsid w:val="007B6633"/>
    <w:rsid w:val="007B7083"/>
    <w:rsid w:val="007B7382"/>
    <w:rsid w:val="007B7FCF"/>
    <w:rsid w:val="007C07D7"/>
    <w:rsid w:val="007C21D2"/>
    <w:rsid w:val="007C4168"/>
    <w:rsid w:val="007C4A64"/>
    <w:rsid w:val="007C6486"/>
    <w:rsid w:val="007C717D"/>
    <w:rsid w:val="007C7894"/>
    <w:rsid w:val="007C7F2E"/>
    <w:rsid w:val="007D17A2"/>
    <w:rsid w:val="007D2A48"/>
    <w:rsid w:val="007D3928"/>
    <w:rsid w:val="007D3C68"/>
    <w:rsid w:val="007D3D24"/>
    <w:rsid w:val="007D4F38"/>
    <w:rsid w:val="007D5420"/>
    <w:rsid w:val="007D5743"/>
    <w:rsid w:val="007D5A03"/>
    <w:rsid w:val="007D6645"/>
    <w:rsid w:val="007E1978"/>
    <w:rsid w:val="007E250C"/>
    <w:rsid w:val="007E4AED"/>
    <w:rsid w:val="007E5979"/>
    <w:rsid w:val="007E5B7E"/>
    <w:rsid w:val="007E67C2"/>
    <w:rsid w:val="007E6C53"/>
    <w:rsid w:val="007E79B8"/>
    <w:rsid w:val="007F1BBC"/>
    <w:rsid w:val="007F1ECC"/>
    <w:rsid w:val="007F2C14"/>
    <w:rsid w:val="007F32CD"/>
    <w:rsid w:val="007F47DD"/>
    <w:rsid w:val="007F4A02"/>
    <w:rsid w:val="007F6F08"/>
    <w:rsid w:val="007F7211"/>
    <w:rsid w:val="0080099E"/>
    <w:rsid w:val="00800E13"/>
    <w:rsid w:val="00801A09"/>
    <w:rsid w:val="0080235E"/>
    <w:rsid w:val="0080434E"/>
    <w:rsid w:val="008053C8"/>
    <w:rsid w:val="008070DE"/>
    <w:rsid w:val="00807880"/>
    <w:rsid w:val="00810018"/>
    <w:rsid w:val="00814188"/>
    <w:rsid w:val="00814E2F"/>
    <w:rsid w:val="00822B35"/>
    <w:rsid w:val="0082322E"/>
    <w:rsid w:val="00823FFC"/>
    <w:rsid w:val="008240EE"/>
    <w:rsid w:val="00825234"/>
    <w:rsid w:val="0082537C"/>
    <w:rsid w:val="00831B74"/>
    <w:rsid w:val="00831B8F"/>
    <w:rsid w:val="00833A47"/>
    <w:rsid w:val="00834BAE"/>
    <w:rsid w:val="0083506C"/>
    <w:rsid w:val="00835491"/>
    <w:rsid w:val="00836B01"/>
    <w:rsid w:val="00837473"/>
    <w:rsid w:val="008376C4"/>
    <w:rsid w:val="0084135C"/>
    <w:rsid w:val="0084193C"/>
    <w:rsid w:val="008439CB"/>
    <w:rsid w:val="00844CDE"/>
    <w:rsid w:val="00844E24"/>
    <w:rsid w:val="00844FDB"/>
    <w:rsid w:val="008455EE"/>
    <w:rsid w:val="00845816"/>
    <w:rsid w:val="00845C3E"/>
    <w:rsid w:val="008472A0"/>
    <w:rsid w:val="00850005"/>
    <w:rsid w:val="00852057"/>
    <w:rsid w:val="0085230C"/>
    <w:rsid w:val="00854CD8"/>
    <w:rsid w:val="00856FE8"/>
    <w:rsid w:val="00857019"/>
    <w:rsid w:val="00860875"/>
    <w:rsid w:val="00861320"/>
    <w:rsid w:val="0086274E"/>
    <w:rsid w:val="00862916"/>
    <w:rsid w:val="008637C4"/>
    <w:rsid w:val="00864375"/>
    <w:rsid w:val="008651FC"/>
    <w:rsid w:val="008672C6"/>
    <w:rsid w:val="00870ADE"/>
    <w:rsid w:val="00871097"/>
    <w:rsid w:val="00873AC6"/>
    <w:rsid w:val="00882A82"/>
    <w:rsid w:val="00883B71"/>
    <w:rsid w:val="008914F0"/>
    <w:rsid w:val="008919FA"/>
    <w:rsid w:val="008937C1"/>
    <w:rsid w:val="0089499B"/>
    <w:rsid w:val="00894DF8"/>
    <w:rsid w:val="00895B7E"/>
    <w:rsid w:val="008A10E6"/>
    <w:rsid w:val="008A1513"/>
    <w:rsid w:val="008A2C78"/>
    <w:rsid w:val="008A6722"/>
    <w:rsid w:val="008B01ED"/>
    <w:rsid w:val="008B11A4"/>
    <w:rsid w:val="008B2844"/>
    <w:rsid w:val="008B3FFD"/>
    <w:rsid w:val="008B44E6"/>
    <w:rsid w:val="008B4E1E"/>
    <w:rsid w:val="008B5891"/>
    <w:rsid w:val="008B5F39"/>
    <w:rsid w:val="008B669B"/>
    <w:rsid w:val="008B74D7"/>
    <w:rsid w:val="008C01E1"/>
    <w:rsid w:val="008C1421"/>
    <w:rsid w:val="008C1E57"/>
    <w:rsid w:val="008C2E49"/>
    <w:rsid w:val="008C33C8"/>
    <w:rsid w:val="008C3949"/>
    <w:rsid w:val="008C3F53"/>
    <w:rsid w:val="008C5825"/>
    <w:rsid w:val="008C5BDA"/>
    <w:rsid w:val="008C7551"/>
    <w:rsid w:val="008C7EC0"/>
    <w:rsid w:val="008D027A"/>
    <w:rsid w:val="008D0FBF"/>
    <w:rsid w:val="008D162A"/>
    <w:rsid w:val="008D3A57"/>
    <w:rsid w:val="008D7A40"/>
    <w:rsid w:val="008D7DEF"/>
    <w:rsid w:val="008E1630"/>
    <w:rsid w:val="008E34AB"/>
    <w:rsid w:val="008E49DC"/>
    <w:rsid w:val="008E637E"/>
    <w:rsid w:val="008E7514"/>
    <w:rsid w:val="008F0485"/>
    <w:rsid w:val="008F0DBF"/>
    <w:rsid w:val="008F23A9"/>
    <w:rsid w:val="008F2526"/>
    <w:rsid w:val="008F253D"/>
    <w:rsid w:val="008F2E28"/>
    <w:rsid w:val="008F302E"/>
    <w:rsid w:val="008F303E"/>
    <w:rsid w:val="008F32B3"/>
    <w:rsid w:val="008F491F"/>
    <w:rsid w:val="008F4FD5"/>
    <w:rsid w:val="00901012"/>
    <w:rsid w:val="00901436"/>
    <w:rsid w:val="00902123"/>
    <w:rsid w:val="00903416"/>
    <w:rsid w:val="009052E9"/>
    <w:rsid w:val="00906313"/>
    <w:rsid w:val="009075C5"/>
    <w:rsid w:val="0091082D"/>
    <w:rsid w:val="00911109"/>
    <w:rsid w:val="00911C7B"/>
    <w:rsid w:val="0091241B"/>
    <w:rsid w:val="00912926"/>
    <w:rsid w:val="00912DFB"/>
    <w:rsid w:val="009133FC"/>
    <w:rsid w:val="00913A81"/>
    <w:rsid w:val="00914ACF"/>
    <w:rsid w:val="00916D91"/>
    <w:rsid w:val="00916F81"/>
    <w:rsid w:val="00917660"/>
    <w:rsid w:val="0092078C"/>
    <w:rsid w:val="00920B13"/>
    <w:rsid w:val="00920F45"/>
    <w:rsid w:val="0092420F"/>
    <w:rsid w:val="00924715"/>
    <w:rsid w:val="0092477B"/>
    <w:rsid w:val="00925C6E"/>
    <w:rsid w:val="00926D7B"/>
    <w:rsid w:val="009307C7"/>
    <w:rsid w:val="00930FA4"/>
    <w:rsid w:val="0093211C"/>
    <w:rsid w:val="00932798"/>
    <w:rsid w:val="0093450C"/>
    <w:rsid w:val="009358A2"/>
    <w:rsid w:val="009358E6"/>
    <w:rsid w:val="00935D7C"/>
    <w:rsid w:val="00937D98"/>
    <w:rsid w:val="00940E6A"/>
    <w:rsid w:val="009417B6"/>
    <w:rsid w:val="009417E1"/>
    <w:rsid w:val="0094247E"/>
    <w:rsid w:val="0094403F"/>
    <w:rsid w:val="009452EA"/>
    <w:rsid w:val="00945B87"/>
    <w:rsid w:val="00947542"/>
    <w:rsid w:val="009502D6"/>
    <w:rsid w:val="009509E5"/>
    <w:rsid w:val="00950DA1"/>
    <w:rsid w:val="0095155E"/>
    <w:rsid w:val="00954284"/>
    <w:rsid w:val="00954C60"/>
    <w:rsid w:val="009600AC"/>
    <w:rsid w:val="009600E6"/>
    <w:rsid w:val="00962610"/>
    <w:rsid w:val="00962EE2"/>
    <w:rsid w:val="0096477A"/>
    <w:rsid w:val="009651C3"/>
    <w:rsid w:val="00966F2F"/>
    <w:rsid w:val="00971D37"/>
    <w:rsid w:val="009723DF"/>
    <w:rsid w:val="00972514"/>
    <w:rsid w:val="009730B6"/>
    <w:rsid w:val="00973D2B"/>
    <w:rsid w:val="00976128"/>
    <w:rsid w:val="0097702B"/>
    <w:rsid w:val="00977223"/>
    <w:rsid w:val="009773F6"/>
    <w:rsid w:val="00980313"/>
    <w:rsid w:val="00981696"/>
    <w:rsid w:val="00981D18"/>
    <w:rsid w:val="00983323"/>
    <w:rsid w:val="0098531A"/>
    <w:rsid w:val="009855CF"/>
    <w:rsid w:val="0098611C"/>
    <w:rsid w:val="0098732E"/>
    <w:rsid w:val="0098774E"/>
    <w:rsid w:val="0098785F"/>
    <w:rsid w:val="00987965"/>
    <w:rsid w:val="00990B59"/>
    <w:rsid w:val="009920C9"/>
    <w:rsid w:val="00992A27"/>
    <w:rsid w:val="00992EDA"/>
    <w:rsid w:val="009A02EC"/>
    <w:rsid w:val="009A0517"/>
    <w:rsid w:val="009A0F50"/>
    <w:rsid w:val="009A2464"/>
    <w:rsid w:val="009A3A42"/>
    <w:rsid w:val="009A480B"/>
    <w:rsid w:val="009A5479"/>
    <w:rsid w:val="009A5723"/>
    <w:rsid w:val="009A5B6B"/>
    <w:rsid w:val="009A64DC"/>
    <w:rsid w:val="009A674A"/>
    <w:rsid w:val="009A6F92"/>
    <w:rsid w:val="009A76DA"/>
    <w:rsid w:val="009B10C9"/>
    <w:rsid w:val="009B115D"/>
    <w:rsid w:val="009B1384"/>
    <w:rsid w:val="009B2902"/>
    <w:rsid w:val="009B36A9"/>
    <w:rsid w:val="009B47E6"/>
    <w:rsid w:val="009B5351"/>
    <w:rsid w:val="009B5A67"/>
    <w:rsid w:val="009B5F6D"/>
    <w:rsid w:val="009C0817"/>
    <w:rsid w:val="009C0C9A"/>
    <w:rsid w:val="009C13C6"/>
    <w:rsid w:val="009C30E1"/>
    <w:rsid w:val="009C443E"/>
    <w:rsid w:val="009C4451"/>
    <w:rsid w:val="009C50CC"/>
    <w:rsid w:val="009C52E5"/>
    <w:rsid w:val="009D069C"/>
    <w:rsid w:val="009D1680"/>
    <w:rsid w:val="009D1D1D"/>
    <w:rsid w:val="009D312C"/>
    <w:rsid w:val="009D3F4E"/>
    <w:rsid w:val="009D6575"/>
    <w:rsid w:val="009E14E5"/>
    <w:rsid w:val="009E1CE1"/>
    <w:rsid w:val="009E244D"/>
    <w:rsid w:val="009E333A"/>
    <w:rsid w:val="009E3D98"/>
    <w:rsid w:val="009E4829"/>
    <w:rsid w:val="009F057E"/>
    <w:rsid w:val="009F0EDB"/>
    <w:rsid w:val="009F15C5"/>
    <w:rsid w:val="009F1CE9"/>
    <w:rsid w:val="009F32E8"/>
    <w:rsid w:val="009F51E6"/>
    <w:rsid w:val="009F58FD"/>
    <w:rsid w:val="009F66C2"/>
    <w:rsid w:val="009F69C3"/>
    <w:rsid w:val="00A00989"/>
    <w:rsid w:val="00A01DE8"/>
    <w:rsid w:val="00A022D1"/>
    <w:rsid w:val="00A030D8"/>
    <w:rsid w:val="00A03F76"/>
    <w:rsid w:val="00A0604A"/>
    <w:rsid w:val="00A07CDB"/>
    <w:rsid w:val="00A112C5"/>
    <w:rsid w:val="00A11B81"/>
    <w:rsid w:val="00A11BBD"/>
    <w:rsid w:val="00A124EF"/>
    <w:rsid w:val="00A127BE"/>
    <w:rsid w:val="00A13A6D"/>
    <w:rsid w:val="00A14214"/>
    <w:rsid w:val="00A167D5"/>
    <w:rsid w:val="00A1685E"/>
    <w:rsid w:val="00A16C8F"/>
    <w:rsid w:val="00A170A5"/>
    <w:rsid w:val="00A2078C"/>
    <w:rsid w:val="00A261E1"/>
    <w:rsid w:val="00A267AE"/>
    <w:rsid w:val="00A30CF0"/>
    <w:rsid w:val="00A31E28"/>
    <w:rsid w:val="00A3208B"/>
    <w:rsid w:val="00A32819"/>
    <w:rsid w:val="00A34215"/>
    <w:rsid w:val="00A3470E"/>
    <w:rsid w:val="00A35683"/>
    <w:rsid w:val="00A35AB4"/>
    <w:rsid w:val="00A35BF4"/>
    <w:rsid w:val="00A36941"/>
    <w:rsid w:val="00A36AB1"/>
    <w:rsid w:val="00A41226"/>
    <w:rsid w:val="00A41CCE"/>
    <w:rsid w:val="00A41CDD"/>
    <w:rsid w:val="00A44ABF"/>
    <w:rsid w:val="00A44C0F"/>
    <w:rsid w:val="00A44FDA"/>
    <w:rsid w:val="00A46832"/>
    <w:rsid w:val="00A46F68"/>
    <w:rsid w:val="00A507B8"/>
    <w:rsid w:val="00A51626"/>
    <w:rsid w:val="00A518F1"/>
    <w:rsid w:val="00A5394B"/>
    <w:rsid w:val="00A564A2"/>
    <w:rsid w:val="00A56E84"/>
    <w:rsid w:val="00A57790"/>
    <w:rsid w:val="00A60285"/>
    <w:rsid w:val="00A611A0"/>
    <w:rsid w:val="00A613D3"/>
    <w:rsid w:val="00A6219A"/>
    <w:rsid w:val="00A62210"/>
    <w:rsid w:val="00A633C1"/>
    <w:rsid w:val="00A67CB5"/>
    <w:rsid w:val="00A713FA"/>
    <w:rsid w:val="00A743B5"/>
    <w:rsid w:val="00A74B3E"/>
    <w:rsid w:val="00A74DCE"/>
    <w:rsid w:val="00A76852"/>
    <w:rsid w:val="00A7690D"/>
    <w:rsid w:val="00A76BAE"/>
    <w:rsid w:val="00A76F6D"/>
    <w:rsid w:val="00A827CC"/>
    <w:rsid w:val="00A84D53"/>
    <w:rsid w:val="00A85766"/>
    <w:rsid w:val="00A85D63"/>
    <w:rsid w:val="00A86401"/>
    <w:rsid w:val="00A873C3"/>
    <w:rsid w:val="00A92368"/>
    <w:rsid w:val="00A9238C"/>
    <w:rsid w:val="00A93461"/>
    <w:rsid w:val="00A9422B"/>
    <w:rsid w:val="00A94862"/>
    <w:rsid w:val="00A96D4E"/>
    <w:rsid w:val="00A96E41"/>
    <w:rsid w:val="00A974A3"/>
    <w:rsid w:val="00AA2046"/>
    <w:rsid w:val="00AA3014"/>
    <w:rsid w:val="00AA6D2D"/>
    <w:rsid w:val="00AA7279"/>
    <w:rsid w:val="00AB0373"/>
    <w:rsid w:val="00AB06BC"/>
    <w:rsid w:val="00AB099F"/>
    <w:rsid w:val="00AB1115"/>
    <w:rsid w:val="00AB17CB"/>
    <w:rsid w:val="00AB1AB2"/>
    <w:rsid w:val="00AC03CE"/>
    <w:rsid w:val="00AC1333"/>
    <w:rsid w:val="00AC1ED1"/>
    <w:rsid w:val="00AC3660"/>
    <w:rsid w:val="00AC3762"/>
    <w:rsid w:val="00AC3CB0"/>
    <w:rsid w:val="00AC3E11"/>
    <w:rsid w:val="00AC5930"/>
    <w:rsid w:val="00AC5D53"/>
    <w:rsid w:val="00AC6FDF"/>
    <w:rsid w:val="00AD0388"/>
    <w:rsid w:val="00AD1077"/>
    <w:rsid w:val="00AD1086"/>
    <w:rsid w:val="00AD10B7"/>
    <w:rsid w:val="00AD362B"/>
    <w:rsid w:val="00AD5655"/>
    <w:rsid w:val="00AD5F09"/>
    <w:rsid w:val="00AD6788"/>
    <w:rsid w:val="00AD77A2"/>
    <w:rsid w:val="00AE1975"/>
    <w:rsid w:val="00AE1A98"/>
    <w:rsid w:val="00AE322E"/>
    <w:rsid w:val="00AE360E"/>
    <w:rsid w:val="00AE4D47"/>
    <w:rsid w:val="00AE59C0"/>
    <w:rsid w:val="00AE616D"/>
    <w:rsid w:val="00AF2E82"/>
    <w:rsid w:val="00AF3352"/>
    <w:rsid w:val="00AF3461"/>
    <w:rsid w:val="00AF5C72"/>
    <w:rsid w:val="00AF60FF"/>
    <w:rsid w:val="00AF7233"/>
    <w:rsid w:val="00AF7BAA"/>
    <w:rsid w:val="00B02C7C"/>
    <w:rsid w:val="00B04FFE"/>
    <w:rsid w:val="00B06231"/>
    <w:rsid w:val="00B06649"/>
    <w:rsid w:val="00B06964"/>
    <w:rsid w:val="00B10100"/>
    <w:rsid w:val="00B10A8D"/>
    <w:rsid w:val="00B10E5A"/>
    <w:rsid w:val="00B11A11"/>
    <w:rsid w:val="00B11DB9"/>
    <w:rsid w:val="00B1228A"/>
    <w:rsid w:val="00B13439"/>
    <w:rsid w:val="00B13C45"/>
    <w:rsid w:val="00B15431"/>
    <w:rsid w:val="00B16A7E"/>
    <w:rsid w:val="00B16FA9"/>
    <w:rsid w:val="00B171EC"/>
    <w:rsid w:val="00B176F6"/>
    <w:rsid w:val="00B2068F"/>
    <w:rsid w:val="00B23B7C"/>
    <w:rsid w:val="00B262B9"/>
    <w:rsid w:val="00B26C4F"/>
    <w:rsid w:val="00B30C43"/>
    <w:rsid w:val="00B32AD8"/>
    <w:rsid w:val="00B34E5E"/>
    <w:rsid w:val="00B35220"/>
    <w:rsid w:val="00B35B06"/>
    <w:rsid w:val="00B36E68"/>
    <w:rsid w:val="00B416C4"/>
    <w:rsid w:val="00B4323A"/>
    <w:rsid w:val="00B436AD"/>
    <w:rsid w:val="00B45447"/>
    <w:rsid w:val="00B5043B"/>
    <w:rsid w:val="00B536CB"/>
    <w:rsid w:val="00B53DEA"/>
    <w:rsid w:val="00B53FE7"/>
    <w:rsid w:val="00B54E69"/>
    <w:rsid w:val="00B556B7"/>
    <w:rsid w:val="00B55FE5"/>
    <w:rsid w:val="00B57473"/>
    <w:rsid w:val="00B5755A"/>
    <w:rsid w:val="00B5787A"/>
    <w:rsid w:val="00B60F57"/>
    <w:rsid w:val="00B61093"/>
    <w:rsid w:val="00B6361E"/>
    <w:rsid w:val="00B641AB"/>
    <w:rsid w:val="00B655FC"/>
    <w:rsid w:val="00B662F5"/>
    <w:rsid w:val="00B66AA5"/>
    <w:rsid w:val="00B678F9"/>
    <w:rsid w:val="00B71645"/>
    <w:rsid w:val="00B71949"/>
    <w:rsid w:val="00B746C0"/>
    <w:rsid w:val="00B74973"/>
    <w:rsid w:val="00B74E64"/>
    <w:rsid w:val="00B75900"/>
    <w:rsid w:val="00B75D88"/>
    <w:rsid w:val="00B76C51"/>
    <w:rsid w:val="00B77E76"/>
    <w:rsid w:val="00B8141C"/>
    <w:rsid w:val="00B82966"/>
    <w:rsid w:val="00B82C3C"/>
    <w:rsid w:val="00B834EB"/>
    <w:rsid w:val="00B85877"/>
    <w:rsid w:val="00B87828"/>
    <w:rsid w:val="00B916A9"/>
    <w:rsid w:val="00B91B1C"/>
    <w:rsid w:val="00B91D52"/>
    <w:rsid w:val="00B932D6"/>
    <w:rsid w:val="00B93D7E"/>
    <w:rsid w:val="00B94BFA"/>
    <w:rsid w:val="00B94D41"/>
    <w:rsid w:val="00B96AAF"/>
    <w:rsid w:val="00B96CF4"/>
    <w:rsid w:val="00B97CE7"/>
    <w:rsid w:val="00BA2AC5"/>
    <w:rsid w:val="00BA2F14"/>
    <w:rsid w:val="00BA306A"/>
    <w:rsid w:val="00BA5721"/>
    <w:rsid w:val="00BA591B"/>
    <w:rsid w:val="00BA5E33"/>
    <w:rsid w:val="00BA6C2D"/>
    <w:rsid w:val="00BA7EB5"/>
    <w:rsid w:val="00BB0C39"/>
    <w:rsid w:val="00BB4238"/>
    <w:rsid w:val="00BB5CE8"/>
    <w:rsid w:val="00BB665C"/>
    <w:rsid w:val="00BB6DF9"/>
    <w:rsid w:val="00BB7961"/>
    <w:rsid w:val="00BC2EB6"/>
    <w:rsid w:val="00BC3355"/>
    <w:rsid w:val="00BC3EE0"/>
    <w:rsid w:val="00BC4943"/>
    <w:rsid w:val="00BC4B89"/>
    <w:rsid w:val="00BC60AD"/>
    <w:rsid w:val="00BC6A9D"/>
    <w:rsid w:val="00BC78D8"/>
    <w:rsid w:val="00BC7D7F"/>
    <w:rsid w:val="00BD2956"/>
    <w:rsid w:val="00BD2F1C"/>
    <w:rsid w:val="00BD30B5"/>
    <w:rsid w:val="00BD4C5D"/>
    <w:rsid w:val="00BD5840"/>
    <w:rsid w:val="00BE0688"/>
    <w:rsid w:val="00BE11EF"/>
    <w:rsid w:val="00BE4FB2"/>
    <w:rsid w:val="00BE53E4"/>
    <w:rsid w:val="00BE55C5"/>
    <w:rsid w:val="00BE60D3"/>
    <w:rsid w:val="00BE6C0F"/>
    <w:rsid w:val="00BE7B69"/>
    <w:rsid w:val="00BF0974"/>
    <w:rsid w:val="00BF0A99"/>
    <w:rsid w:val="00BF11B0"/>
    <w:rsid w:val="00BF13B6"/>
    <w:rsid w:val="00BF2E29"/>
    <w:rsid w:val="00BF331E"/>
    <w:rsid w:val="00BF35D4"/>
    <w:rsid w:val="00BF5C01"/>
    <w:rsid w:val="00BF62B9"/>
    <w:rsid w:val="00BF6EED"/>
    <w:rsid w:val="00BF77B9"/>
    <w:rsid w:val="00C0012F"/>
    <w:rsid w:val="00C00C4B"/>
    <w:rsid w:val="00C016B8"/>
    <w:rsid w:val="00C03AD8"/>
    <w:rsid w:val="00C04D92"/>
    <w:rsid w:val="00C06711"/>
    <w:rsid w:val="00C07351"/>
    <w:rsid w:val="00C074F7"/>
    <w:rsid w:val="00C07988"/>
    <w:rsid w:val="00C07B2D"/>
    <w:rsid w:val="00C112F0"/>
    <w:rsid w:val="00C119ED"/>
    <w:rsid w:val="00C146E5"/>
    <w:rsid w:val="00C151B9"/>
    <w:rsid w:val="00C1743A"/>
    <w:rsid w:val="00C20E83"/>
    <w:rsid w:val="00C22CF9"/>
    <w:rsid w:val="00C23A57"/>
    <w:rsid w:val="00C23D1F"/>
    <w:rsid w:val="00C23D93"/>
    <w:rsid w:val="00C25D96"/>
    <w:rsid w:val="00C300E5"/>
    <w:rsid w:val="00C31B2C"/>
    <w:rsid w:val="00C32633"/>
    <w:rsid w:val="00C33203"/>
    <w:rsid w:val="00C35E90"/>
    <w:rsid w:val="00C35F55"/>
    <w:rsid w:val="00C36A1B"/>
    <w:rsid w:val="00C373C1"/>
    <w:rsid w:val="00C40C3F"/>
    <w:rsid w:val="00C42BC9"/>
    <w:rsid w:val="00C42E59"/>
    <w:rsid w:val="00C43788"/>
    <w:rsid w:val="00C457F0"/>
    <w:rsid w:val="00C4592A"/>
    <w:rsid w:val="00C45F60"/>
    <w:rsid w:val="00C4689F"/>
    <w:rsid w:val="00C53578"/>
    <w:rsid w:val="00C53F77"/>
    <w:rsid w:val="00C54703"/>
    <w:rsid w:val="00C54916"/>
    <w:rsid w:val="00C54C56"/>
    <w:rsid w:val="00C55EB5"/>
    <w:rsid w:val="00C56028"/>
    <w:rsid w:val="00C57AF5"/>
    <w:rsid w:val="00C603E5"/>
    <w:rsid w:val="00C60918"/>
    <w:rsid w:val="00C618C3"/>
    <w:rsid w:val="00C6622D"/>
    <w:rsid w:val="00C7049C"/>
    <w:rsid w:val="00C708C7"/>
    <w:rsid w:val="00C72186"/>
    <w:rsid w:val="00C748C1"/>
    <w:rsid w:val="00C74CFE"/>
    <w:rsid w:val="00C74EB6"/>
    <w:rsid w:val="00C761A2"/>
    <w:rsid w:val="00C76481"/>
    <w:rsid w:val="00C765E0"/>
    <w:rsid w:val="00C8565F"/>
    <w:rsid w:val="00C862C1"/>
    <w:rsid w:val="00C921F8"/>
    <w:rsid w:val="00C93850"/>
    <w:rsid w:val="00C94E86"/>
    <w:rsid w:val="00C952D4"/>
    <w:rsid w:val="00C968C4"/>
    <w:rsid w:val="00CA2A08"/>
    <w:rsid w:val="00CA2C21"/>
    <w:rsid w:val="00CA37D4"/>
    <w:rsid w:val="00CA554C"/>
    <w:rsid w:val="00CA683C"/>
    <w:rsid w:val="00CA70DB"/>
    <w:rsid w:val="00CA7C34"/>
    <w:rsid w:val="00CB23C5"/>
    <w:rsid w:val="00CB45DF"/>
    <w:rsid w:val="00CB51F3"/>
    <w:rsid w:val="00CC02CF"/>
    <w:rsid w:val="00CC0C98"/>
    <w:rsid w:val="00CC1E7E"/>
    <w:rsid w:val="00CC4747"/>
    <w:rsid w:val="00CC6098"/>
    <w:rsid w:val="00CC68F2"/>
    <w:rsid w:val="00CC7723"/>
    <w:rsid w:val="00CD0432"/>
    <w:rsid w:val="00CD08F6"/>
    <w:rsid w:val="00CD15CB"/>
    <w:rsid w:val="00CD2BB0"/>
    <w:rsid w:val="00CD316D"/>
    <w:rsid w:val="00CD558F"/>
    <w:rsid w:val="00CD588E"/>
    <w:rsid w:val="00CD5E98"/>
    <w:rsid w:val="00CE0454"/>
    <w:rsid w:val="00CE0872"/>
    <w:rsid w:val="00CE358A"/>
    <w:rsid w:val="00CE3BB1"/>
    <w:rsid w:val="00CE6147"/>
    <w:rsid w:val="00CF01C3"/>
    <w:rsid w:val="00CF1D72"/>
    <w:rsid w:val="00CF2431"/>
    <w:rsid w:val="00CF2461"/>
    <w:rsid w:val="00CF7B5C"/>
    <w:rsid w:val="00D01541"/>
    <w:rsid w:val="00D0172A"/>
    <w:rsid w:val="00D0242E"/>
    <w:rsid w:val="00D038FD"/>
    <w:rsid w:val="00D04FCA"/>
    <w:rsid w:val="00D05673"/>
    <w:rsid w:val="00D0576E"/>
    <w:rsid w:val="00D066B4"/>
    <w:rsid w:val="00D06B1F"/>
    <w:rsid w:val="00D123E3"/>
    <w:rsid w:val="00D129B7"/>
    <w:rsid w:val="00D14193"/>
    <w:rsid w:val="00D161DF"/>
    <w:rsid w:val="00D161FC"/>
    <w:rsid w:val="00D1642C"/>
    <w:rsid w:val="00D200FB"/>
    <w:rsid w:val="00D23167"/>
    <w:rsid w:val="00D23C98"/>
    <w:rsid w:val="00D2419D"/>
    <w:rsid w:val="00D26676"/>
    <w:rsid w:val="00D27F88"/>
    <w:rsid w:val="00D31C02"/>
    <w:rsid w:val="00D3205B"/>
    <w:rsid w:val="00D34712"/>
    <w:rsid w:val="00D359C4"/>
    <w:rsid w:val="00D35DD0"/>
    <w:rsid w:val="00D36223"/>
    <w:rsid w:val="00D36743"/>
    <w:rsid w:val="00D36A38"/>
    <w:rsid w:val="00D374E7"/>
    <w:rsid w:val="00D419DF"/>
    <w:rsid w:val="00D42CF2"/>
    <w:rsid w:val="00D4449E"/>
    <w:rsid w:val="00D44FE5"/>
    <w:rsid w:val="00D459D2"/>
    <w:rsid w:val="00D5065C"/>
    <w:rsid w:val="00D51AE4"/>
    <w:rsid w:val="00D51C77"/>
    <w:rsid w:val="00D53A8D"/>
    <w:rsid w:val="00D53AE7"/>
    <w:rsid w:val="00D540EE"/>
    <w:rsid w:val="00D5472A"/>
    <w:rsid w:val="00D5498E"/>
    <w:rsid w:val="00D553CC"/>
    <w:rsid w:val="00D566B9"/>
    <w:rsid w:val="00D56BD5"/>
    <w:rsid w:val="00D573C5"/>
    <w:rsid w:val="00D61A14"/>
    <w:rsid w:val="00D629EA"/>
    <w:rsid w:val="00D62C0D"/>
    <w:rsid w:val="00D62EB6"/>
    <w:rsid w:val="00D64F29"/>
    <w:rsid w:val="00D650F0"/>
    <w:rsid w:val="00D65C58"/>
    <w:rsid w:val="00D66D3E"/>
    <w:rsid w:val="00D6767D"/>
    <w:rsid w:val="00D70368"/>
    <w:rsid w:val="00D71DC6"/>
    <w:rsid w:val="00D737D4"/>
    <w:rsid w:val="00D74B79"/>
    <w:rsid w:val="00D76253"/>
    <w:rsid w:val="00D77B12"/>
    <w:rsid w:val="00D77F3E"/>
    <w:rsid w:val="00D80958"/>
    <w:rsid w:val="00D850F4"/>
    <w:rsid w:val="00D85C17"/>
    <w:rsid w:val="00D85F8E"/>
    <w:rsid w:val="00D92DA1"/>
    <w:rsid w:val="00D93041"/>
    <w:rsid w:val="00D9326B"/>
    <w:rsid w:val="00D93648"/>
    <w:rsid w:val="00DA0565"/>
    <w:rsid w:val="00DA0847"/>
    <w:rsid w:val="00DA1DF4"/>
    <w:rsid w:val="00DA34E0"/>
    <w:rsid w:val="00DA3A46"/>
    <w:rsid w:val="00DA4086"/>
    <w:rsid w:val="00DA5010"/>
    <w:rsid w:val="00DA5F9D"/>
    <w:rsid w:val="00DA7E86"/>
    <w:rsid w:val="00DB08E0"/>
    <w:rsid w:val="00DB0D9E"/>
    <w:rsid w:val="00DB16FA"/>
    <w:rsid w:val="00DB2308"/>
    <w:rsid w:val="00DB44FA"/>
    <w:rsid w:val="00DB45E9"/>
    <w:rsid w:val="00DB4BCC"/>
    <w:rsid w:val="00DB631E"/>
    <w:rsid w:val="00DB6942"/>
    <w:rsid w:val="00DB696B"/>
    <w:rsid w:val="00DC06C6"/>
    <w:rsid w:val="00DC0C21"/>
    <w:rsid w:val="00DC10FA"/>
    <w:rsid w:val="00DC117D"/>
    <w:rsid w:val="00DC14C3"/>
    <w:rsid w:val="00DC299E"/>
    <w:rsid w:val="00DC34AC"/>
    <w:rsid w:val="00DC3A67"/>
    <w:rsid w:val="00DC4A6F"/>
    <w:rsid w:val="00DC661C"/>
    <w:rsid w:val="00DD006B"/>
    <w:rsid w:val="00DD0288"/>
    <w:rsid w:val="00DD0425"/>
    <w:rsid w:val="00DD3119"/>
    <w:rsid w:val="00DD371A"/>
    <w:rsid w:val="00DD4903"/>
    <w:rsid w:val="00DD49AD"/>
    <w:rsid w:val="00DD6E9F"/>
    <w:rsid w:val="00DE07A4"/>
    <w:rsid w:val="00DE0C54"/>
    <w:rsid w:val="00DE185E"/>
    <w:rsid w:val="00DE314B"/>
    <w:rsid w:val="00DF04BA"/>
    <w:rsid w:val="00DF06D5"/>
    <w:rsid w:val="00DF0958"/>
    <w:rsid w:val="00DF1DA7"/>
    <w:rsid w:val="00DF2C36"/>
    <w:rsid w:val="00DF39D4"/>
    <w:rsid w:val="00DF49A1"/>
    <w:rsid w:val="00DF5221"/>
    <w:rsid w:val="00DF5FB1"/>
    <w:rsid w:val="00E001D0"/>
    <w:rsid w:val="00E0058F"/>
    <w:rsid w:val="00E03019"/>
    <w:rsid w:val="00E05454"/>
    <w:rsid w:val="00E054FC"/>
    <w:rsid w:val="00E06169"/>
    <w:rsid w:val="00E0793D"/>
    <w:rsid w:val="00E07A71"/>
    <w:rsid w:val="00E07A9D"/>
    <w:rsid w:val="00E10673"/>
    <w:rsid w:val="00E107F2"/>
    <w:rsid w:val="00E10806"/>
    <w:rsid w:val="00E124E1"/>
    <w:rsid w:val="00E12DA1"/>
    <w:rsid w:val="00E15198"/>
    <w:rsid w:val="00E17164"/>
    <w:rsid w:val="00E17D71"/>
    <w:rsid w:val="00E2053A"/>
    <w:rsid w:val="00E20786"/>
    <w:rsid w:val="00E26C00"/>
    <w:rsid w:val="00E27AAC"/>
    <w:rsid w:val="00E30BED"/>
    <w:rsid w:val="00E30C6F"/>
    <w:rsid w:val="00E30F0F"/>
    <w:rsid w:val="00E310CE"/>
    <w:rsid w:val="00E312AA"/>
    <w:rsid w:val="00E31C2E"/>
    <w:rsid w:val="00E320DA"/>
    <w:rsid w:val="00E32128"/>
    <w:rsid w:val="00E32AA8"/>
    <w:rsid w:val="00E33417"/>
    <w:rsid w:val="00E3345F"/>
    <w:rsid w:val="00E334E6"/>
    <w:rsid w:val="00E340C0"/>
    <w:rsid w:val="00E3494C"/>
    <w:rsid w:val="00E35F8F"/>
    <w:rsid w:val="00E36ADA"/>
    <w:rsid w:val="00E41031"/>
    <w:rsid w:val="00E425AE"/>
    <w:rsid w:val="00E43ACE"/>
    <w:rsid w:val="00E452B9"/>
    <w:rsid w:val="00E46047"/>
    <w:rsid w:val="00E4668E"/>
    <w:rsid w:val="00E47E47"/>
    <w:rsid w:val="00E539E5"/>
    <w:rsid w:val="00E55BED"/>
    <w:rsid w:val="00E57181"/>
    <w:rsid w:val="00E60F3D"/>
    <w:rsid w:val="00E622DD"/>
    <w:rsid w:val="00E63A47"/>
    <w:rsid w:val="00E64121"/>
    <w:rsid w:val="00E645A6"/>
    <w:rsid w:val="00E64A75"/>
    <w:rsid w:val="00E65148"/>
    <w:rsid w:val="00E665C9"/>
    <w:rsid w:val="00E70980"/>
    <w:rsid w:val="00E732F6"/>
    <w:rsid w:val="00E7658A"/>
    <w:rsid w:val="00E800EE"/>
    <w:rsid w:val="00E8069A"/>
    <w:rsid w:val="00E81135"/>
    <w:rsid w:val="00E82414"/>
    <w:rsid w:val="00E824E3"/>
    <w:rsid w:val="00E848CD"/>
    <w:rsid w:val="00E852F0"/>
    <w:rsid w:val="00E85413"/>
    <w:rsid w:val="00E86A1B"/>
    <w:rsid w:val="00E9024E"/>
    <w:rsid w:val="00E91593"/>
    <w:rsid w:val="00E928B9"/>
    <w:rsid w:val="00E93775"/>
    <w:rsid w:val="00E95969"/>
    <w:rsid w:val="00E95EA8"/>
    <w:rsid w:val="00E96743"/>
    <w:rsid w:val="00E97A8A"/>
    <w:rsid w:val="00EA0EBE"/>
    <w:rsid w:val="00EA39D0"/>
    <w:rsid w:val="00EA3D80"/>
    <w:rsid w:val="00EA472D"/>
    <w:rsid w:val="00EA6AC0"/>
    <w:rsid w:val="00EA6C86"/>
    <w:rsid w:val="00EA75E4"/>
    <w:rsid w:val="00EA7C5F"/>
    <w:rsid w:val="00EB2167"/>
    <w:rsid w:val="00EB2E07"/>
    <w:rsid w:val="00EB5B62"/>
    <w:rsid w:val="00EB5FEB"/>
    <w:rsid w:val="00EB6665"/>
    <w:rsid w:val="00EB7449"/>
    <w:rsid w:val="00EC0806"/>
    <w:rsid w:val="00EC1251"/>
    <w:rsid w:val="00EC2998"/>
    <w:rsid w:val="00EC3BB6"/>
    <w:rsid w:val="00EC4C67"/>
    <w:rsid w:val="00EC7037"/>
    <w:rsid w:val="00ED00C0"/>
    <w:rsid w:val="00ED0A91"/>
    <w:rsid w:val="00ED185E"/>
    <w:rsid w:val="00ED3CEC"/>
    <w:rsid w:val="00ED4D4E"/>
    <w:rsid w:val="00ED5A35"/>
    <w:rsid w:val="00ED6D55"/>
    <w:rsid w:val="00EE0DE7"/>
    <w:rsid w:val="00EE0DF5"/>
    <w:rsid w:val="00EE1291"/>
    <w:rsid w:val="00EE35B1"/>
    <w:rsid w:val="00EE3A1D"/>
    <w:rsid w:val="00EE3A75"/>
    <w:rsid w:val="00EE3AEA"/>
    <w:rsid w:val="00EE3F04"/>
    <w:rsid w:val="00EE4349"/>
    <w:rsid w:val="00EE4384"/>
    <w:rsid w:val="00EE7FD3"/>
    <w:rsid w:val="00EF1852"/>
    <w:rsid w:val="00EF1B33"/>
    <w:rsid w:val="00EF21E1"/>
    <w:rsid w:val="00EF2486"/>
    <w:rsid w:val="00EF40D9"/>
    <w:rsid w:val="00EF4D38"/>
    <w:rsid w:val="00EF654D"/>
    <w:rsid w:val="00EF687C"/>
    <w:rsid w:val="00F01D6B"/>
    <w:rsid w:val="00F02BD9"/>
    <w:rsid w:val="00F02C05"/>
    <w:rsid w:val="00F03568"/>
    <w:rsid w:val="00F03F81"/>
    <w:rsid w:val="00F04175"/>
    <w:rsid w:val="00F05C38"/>
    <w:rsid w:val="00F06AE5"/>
    <w:rsid w:val="00F073A0"/>
    <w:rsid w:val="00F07E70"/>
    <w:rsid w:val="00F112B1"/>
    <w:rsid w:val="00F13A59"/>
    <w:rsid w:val="00F15FF9"/>
    <w:rsid w:val="00F203A4"/>
    <w:rsid w:val="00F20823"/>
    <w:rsid w:val="00F20A88"/>
    <w:rsid w:val="00F2128C"/>
    <w:rsid w:val="00F21D0E"/>
    <w:rsid w:val="00F23AB5"/>
    <w:rsid w:val="00F25D79"/>
    <w:rsid w:val="00F27B10"/>
    <w:rsid w:val="00F31667"/>
    <w:rsid w:val="00F331D2"/>
    <w:rsid w:val="00F3345F"/>
    <w:rsid w:val="00F36573"/>
    <w:rsid w:val="00F36D4B"/>
    <w:rsid w:val="00F40266"/>
    <w:rsid w:val="00F41FDB"/>
    <w:rsid w:val="00F44A41"/>
    <w:rsid w:val="00F466C7"/>
    <w:rsid w:val="00F46E09"/>
    <w:rsid w:val="00F47BD4"/>
    <w:rsid w:val="00F5027E"/>
    <w:rsid w:val="00F51050"/>
    <w:rsid w:val="00F51871"/>
    <w:rsid w:val="00F53C82"/>
    <w:rsid w:val="00F53F6D"/>
    <w:rsid w:val="00F555C7"/>
    <w:rsid w:val="00F5663F"/>
    <w:rsid w:val="00F57AFF"/>
    <w:rsid w:val="00F615F4"/>
    <w:rsid w:val="00F6173B"/>
    <w:rsid w:val="00F61868"/>
    <w:rsid w:val="00F65E46"/>
    <w:rsid w:val="00F667AF"/>
    <w:rsid w:val="00F67A75"/>
    <w:rsid w:val="00F7362D"/>
    <w:rsid w:val="00F73BE4"/>
    <w:rsid w:val="00F7433F"/>
    <w:rsid w:val="00F75504"/>
    <w:rsid w:val="00F7646C"/>
    <w:rsid w:val="00F76D75"/>
    <w:rsid w:val="00F801C6"/>
    <w:rsid w:val="00F81646"/>
    <w:rsid w:val="00F851CA"/>
    <w:rsid w:val="00F8523D"/>
    <w:rsid w:val="00F8553E"/>
    <w:rsid w:val="00F86756"/>
    <w:rsid w:val="00F86846"/>
    <w:rsid w:val="00F874FA"/>
    <w:rsid w:val="00F877B7"/>
    <w:rsid w:val="00F907FC"/>
    <w:rsid w:val="00F9107D"/>
    <w:rsid w:val="00F922FE"/>
    <w:rsid w:val="00F96688"/>
    <w:rsid w:val="00FA1369"/>
    <w:rsid w:val="00FA20D0"/>
    <w:rsid w:val="00FA21F7"/>
    <w:rsid w:val="00FA254D"/>
    <w:rsid w:val="00FA3B2B"/>
    <w:rsid w:val="00FA5626"/>
    <w:rsid w:val="00FA66D7"/>
    <w:rsid w:val="00FA7E2B"/>
    <w:rsid w:val="00FB0206"/>
    <w:rsid w:val="00FB2594"/>
    <w:rsid w:val="00FB2EE5"/>
    <w:rsid w:val="00FB3C1A"/>
    <w:rsid w:val="00FB4E9E"/>
    <w:rsid w:val="00FB4F3F"/>
    <w:rsid w:val="00FB5351"/>
    <w:rsid w:val="00FB7471"/>
    <w:rsid w:val="00FC0334"/>
    <w:rsid w:val="00FC29FE"/>
    <w:rsid w:val="00FC2D82"/>
    <w:rsid w:val="00FC3BE5"/>
    <w:rsid w:val="00FC6C40"/>
    <w:rsid w:val="00FC7EC5"/>
    <w:rsid w:val="00FD0194"/>
    <w:rsid w:val="00FD1CE6"/>
    <w:rsid w:val="00FD1EDA"/>
    <w:rsid w:val="00FD1F52"/>
    <w:rsid w:val="00FD24A1"/>
    <w:rsid w:val="00FD3AD1"/>
    <w:rsid w:val="00FD63F2"/>
    <w:rsid w:val="00FE00E2"/>
    <w:rsid w:val="00FE060C"/>
    <w:rsid w:val="00FE401D"/>
    <w:rsid w:val="00FE5B50"/>
    <w:rsid w:val="00FE7593"/>
    <w:rsid w:val="00FF021C"/>
    <w:rsid w:val="00FF0F3B"/>
    <w:rsid w:val="00FF1317"/>
    <w:rsid w:val="00FF21C5"/>
    <w:rsid w:val="00FF2F3B"/>
    <w:rsid w:val="00FF36C1"/>
    <w:rsid w:val="00FF4528"/>
    <w:rsid w:val="00FF56A8"/>
    <w:rsid w:val="00FF5D52"/>
    <w:rsid w:val="00FF60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FC3B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semiHidden/>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 w:type="character" w:customStyle="1" w:styleId="Antrat1Diagrama">
    <w:name w:val="Antraštė 1 Diagrama"/>
    <w:basedOn w:val="Numatytasispastraiposriftas"/>
    <w:link w:val="Antrat1"/>
    <w:uiPriority w:val="9"/>
    <w:rsid w:val="00FC3BE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6535">
      <w:bodyDiv w:val="1"/>
      <w:marLeft w:val="0"/>
      <w:marRight w:val="0"/>
      <w:marTop w:val="0"/>
      <w:marBottom w:val="0"/>
      <w:divBdr>
        <w:top w:val="none" w:sz="0" w:space="0" w:color="auto"/>
        <w:left w:val="none" w:sz="0" w:space="0" w:color="auto"/>
        <w:bottom w:val="none" w:sz="0" w:space="0" w:color="auto"/>
        <w:right w:val="none" w:sz="0" w:space="0" w:color="auto"/>
      </w:divBdr>
    </w:div>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760444174">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204055205">
      <w:bodyDiv w:val="1"/>
      <w:marLeft w:val="0"/>
      <w:marRight w:val="0"/>
      <w:marTop w:val="0"/>
      <w:marBottom w:val="0"/>
      <w:divBdr>
        <w:top w:val="none" w:sz="0" w:space="0" w:color="auto"/>
        <w:left w:val="none" w:sz="0" w:space="0" w:color="auto"/>
        <w:bottom w:val="none" w:sz="0" w:space="0" w:color="auto"/>
        <w:right w:val="none" w:sz="0" w:space="0" w:color="auto"/>
      </w:divBdr>
    </w:div>
    <w:div w:id="1222206946">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479037022">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 w:id="1833521319">
      <w:bodyDiv w:val="1"/>
      <w:marLeft w:val="0"/>
      <w:marRight w:val="0"/>
      <w:marTop w:val="0"/>
      <w:marBottom w:val="0"/>
      <w:divBdr>
        <w:top w:val="none" w:sz="0" w:space="0" w:color="auto"/>
        <w:left w:val="none" w:sz="0" w:space="0" w:color="auto"/>
        <w:bottom w:val="none" w:sz="0" w:space="0" w:color="auto"/>
        <w:right w:val="none" w:sz="0" w:space="0" w:color="auto"/>
      </w:divBdr>
    </w:div>
    <w:div w:id="21243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90DC-D751-4539-A80A-2EEAD4A7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68</Words>
  <Characters>4429</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0-10-22T06:47:00Z</cp:lastPrinted>
  <dcterms:created xsi:type="dcterms:W3CDTF">2020-11-23T06:33:00Z</dcterms:created>
  <dcterms:modified xsi:type="dcterms:W3CDTF">2020-11-23T06:33:00Z</dcterms:modified>
</cp:coreProperties>
</file>